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328BE" w14:textId="77777777" w:rsidR="003600CF" w:rsidRDefault="00000000" w:rsidP="003600CF">
      <w:r>
        <w:rPr>
          <w:noProof/>
          <w:lang w:eastAsia="cs-CZ"/>
        </w:rPr>
        <w:pict w14:anchorId="65101CDA">
          <v:group id="Group 49" o:spid="_x0000_s2050" style="position:absolute;margin-left:7074.4pt;margin-top:-32.6pt;width:592.8pt;height:845.4pt;z-index:251656704;mso-position-horizontal:right;mso-position-horizontal-relative:page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rqn4d&#10;sLEk+WSez89iYRaOaJh6joWfPUtMhkzrlFttbySXNt59Pl8Ox3Y7c1dvj+MwRgyzSJbEu5QAAAAA&#10;AAAAAAAAAAAAAAAAAAAAAAAAAAAAAAABRKmqdsLZ1QlZD7snFNx9z8hsVgAMbE0/Dwrb7cTHhVPI&#10;lz2uP7T9fxZM2me4ruxMa++q+6iuy2lt1zlFNw39H5CJmOgvECGk+6T29QJAAAAAAAAAAAAAAAAA&#10;AAAAAAAAAAAAAAAAAAAAAAAAAAAAAAAB4vC2uyUowknKL2a80cFqWrETMd329M1LzNaz1jurK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z7jHiSWI8rRMPAjTGe&#10;/i2WRX2+bq3Fe31Z3YMPNq8y5M2XW6xDcfR1fG3hlVqW8qbpRa9N+v8AEy4qNZNtOHn5HUnM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FqOk6fqkFHPxa7tlspNbSXu&#10;a6ovXJan0yralbd4W9I0PA0bxVp9c61btzJzcl07d/eTfJa/1IpStOzYm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1k5WNiQU8rIqpi3spWTUU36dSYrM9kTMR3Vq2uVXixnF17b&#10;8ye629416J21HDer5Ws49+RfhPHpU9qJNv8AWR9dn8Ovt9hplxxSYiJ2zx3m8bmG5M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z3Guk26ro3JiYsb8qE04PdJxXns2/Y&#10;b8Pkilus9GWak2r0jqu8H6XLS9AqpvqlXkTbldGUt+u729nbYjPfnvuDFTlrqW8MW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i6cq6ZzjXK2UU2oR23k/Rb9AOKx9E1/XtZnna7ddp+JB7V4t&#10;N3Vr03i/m+/uN5vSldV6ypqZnq7aquFNUa648sIrZIwXVAAAAAAAAG9k3s3t5IDiMzTOI+JNb3zH&#10;dpWmU/cjC1c81/svu/b0XtN4tSlenWVJiZl2OJi1YeNDHoUlCC2XNJyb9rb6tmMzudrr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F2biY8+S/KoqntvyzsUX+JaK2ntCJtEd5W/0np3+n4v++j/ADJ5Ley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dXXn4VtirqzMec5doxti2/huRNLR3gi&#10;1Z7SyCq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MPpD&#10;/wAZP/oQ/Nnp8J/xvP4n63LnS5wAAAAAAAAAAAAAAAAAAAAAAAAAAAAAAAAAAAAAAAAAAAAAAAAA&#10;AAAAAAAAAAAAAAAAA3PCH+NGB/bf/CzHiP8Ajlrg/wCSHrx5L0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YfSH/AIyf/Qh+bPT4T/jefxP1uXOlzgAAAAAA&#10;AAAAAAAAAAAAAAAAAAAAAAAAAAAAAAAAAAAAAAAAAAAAAAAAAAAAAAAAAAABueEP8aMD+2/+FmPE&#10;f8ctcH/JD148l6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YfSH/jJ/9CH5s9PhP+N5/E/W5c6XOAAKo2WR+7ZOPuk0RqDcqnfc+91j/wBtjUJ5pW223u3u/aSg&#10;AAQBIAAAAAE9nuujArV9y7XWL3TZGoTzSiVtkvvWTl75NjUG5UkoAAEASAAgCQAACAJAAAIAkAAT&#10;ae6bT9gFxX3LtdYv9tkahPNKmVlk/v2Tl75NjUI3KkkAIAASBAEgAIAASAAgABIBNp7ptP2A2uK+&#10;9drrF/tsjUJ5pUyssn9+cpe+TZOjcqQgAAbnhD/GjA/tv/hZjxH/ABy1wf8AJD148l6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MPpD/wAZP/oQ/Nnp8J/x&#10;vP4n63LnS5wAAAAAAAAAAAAAAAAAAAAAAAAAAAAAAAAAAAAAAAAAAAAAAAAAAAAAAAAAAAAAAAAA&#10;A3PCH+NGB/bf/CzHiP8Ajlrg/wCSHrx5L0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W54Rrmu&#10;KMFuEkud91/VZlnn/blphj/ch64eS9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2051" type="#_x0000_t75" style="position:absolute;left:30;top:1;width:11891;height:16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">
              <v:imagedata r:id="rId8" o:title=""/>
            </v:shape>
            <v:rect id="Rectangle 51" o:spid="_x0000_s2052" style="position:absolute;left:9312;top:11868;width:1752;height: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<v:rect id="Rectangle 52" o:spid="_x0000_s2053" style="position:absolute;left:9156;top:10008;width:564;height: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<v:rect id="Rectangle 53" o:spid="_x0000_s2054" style="position:absolute;left:10728;top:10008;width:576;height: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<w10:wrap anchorx="page"/>
          </v:group>
        </w:pict>
      </w:r>
    </w:p>
    <w:p w14:paraId="56DEF7DC" w14:textId="77777777" w:rsidR="00B67904" w:rsidRDefault="00B67904" w:rsidP="003600CF"/>
    <w:p w14:paraId="42D78FE8" w14:textId="77777777" w:rsidR="00B67904" w:rsidRDefault="00B67904" w:rsidP="003600CF"/>
    <w:p w14:paraId="62B8A114" w14:textId="77777777" w:rsidR="00B67904" w:rsidRDefault="00B67904" w:rsidP="003600CF"/>
    <w:p w14:paraId="60086863" w14:textId="77777777" w:rsidR="00B67904" w:rsidRDefault="00B67904" w:rsidP="003600CF"/>
    <w:p w14:paraId="3D997BED" w14:textId="77777777" w:rsidR="00B67904" w:rsidRDefault="00B67904" w:rsidP="003600CF"/>
    <w:p w14:paraId="44340465" w14:textId="77777777" w:rsidR="00B67904" w:rsidRDefault="00B67904" w:rsidP="003600CF"/>
    <w:p w14:paraId="1A99739B" w14:textId="77777777" w:rsidR="00B67904" w:rsidRDefault="00B67904" w:rsidP="003600CF"/>
    <w:p w14:paraId="0BF4BDC7" w14:textId="77777777" w:rsidR="00B67904" w:rsidRDefault="00B67904" w:rsidP="003600CF"/>
    <w:p w14:paraId="4721452C" w14:textId="77777777" w:rsidR="00B67904" w:rsidRDefault="00B67904" w:rsidP="003600CF"/>
    <w:p w14:paraId="62678691" w14:textId="77777777" w:rsidR="00B67904" w:rsidRDefault="00B67904" w:rsidP="003600CF"/>
    <w:p w14:paraId="38A263DC" w14:textId="77777777" w:rsidR="00B67904" w:rsidRDefault="00B67904" w:rsidP="003600CF"/>
    <w:p w14:paraId="48DDBA13" w14:textId="77777777" w:rsidR="00B67904" w:rsidRDefault="00B67904" w:rsidP="003600CF"/>
    <w:p w14:paraId="7D384BDB" w14:textId="77777777" w:rsidR="00B67904" w:rsidRDefault="00B67904" w:rsidP="003600CF"/>
    <w:p w14:paraId="73C31268" w14:textId="77777777" w:rsidR="00B67904" w:rsidRDefault="00B67904" w:rsidP="003600CF"/>
    <w:p w14:paraId="1DA617BE" w14:textId="77777777" w:rsidR="00B67904" w:rsidRDefault="00B67904" w:rsidP="003600CF"/>
    <w:p w14:paraId="07E9A686" w14:textId="77777777" w:rsidR="00B67904" w:rsidRDefault="00B67904" w:rsidP="003600CF"/>
    <w:p w14:paraId="29A615A2" w14:textId="77777777" w:rsidR="00B67904" w:rsidRDefault="00B67904" w:rsidP="003600CF"/>
    <w:p w14:paraId="6398AF1B" w14:textId="77777777" w:rsidR="00B67904" w:rsidRDefault="00B67904" w:rsidP="003600CF"/>
    <w:p w14:paraId="7382950B" w14:textId="77777777" w:rsidR="00B67904" w:rsidRDefault="00B67904" w:rsidP="003600CF"/>
    <w:p w14:paraId="739CB8F6" w14:textId="77777777" w:rsidR="00B67904" w:rsidRDefault="00000000" w:rsidP="003600CF">
      <w:r>
        <w:rPr>
          <w:noProof/>
          <w:lang w:eastAsia="cs-CZ"/>
        </w:rPr>
        <w:pict w14:anchorId="362FD71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8" o:spid="_x0000_s2063" type="#_x0000_t202" style="position:absolute;margin-left:10.05pt;margin-top:11.95pt;width:285.45pt;height:148.8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" filled="f" stroked="f" strokeweight=".5pt">
            <v:path arrowok="t"/>
            <v:textbox>
              <w:txbxContent>
                <w:p w14:paraId="04FA96BF" w14:textId="77777777" w:rsidR="00104C65" w:rsidRDefault="00104C65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  <w:r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 xml:space="preserve">      SABE CUP</w:t>
                  </w:r>
                </w:p>
                <w:p w14:paraId="1C75C64D" w14:textId="77777777" w:rsidR="00B57B93" w:rsidRDefault="00B57B93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  <w:r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>Republikové finále</w:t>
                  </w:r>
                </w:p>
                <w:p w14:paraId="6D453231" w14:textId="77777777" w:rsidR="00B57B93" w:rsidRDefault="00A06A6B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  <w:r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>Basketbal</w:t>
                  </w:r>
                  <w:r w:rsidR="00B57B93"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 xml:space="preserve"> SŠ </w:t>
                  </w:r>
                </w:p>
                <w:p w14:paraId="12A360D0" w14:textId="77777777" w:rsidR="00B57B93" w:rsidRDefault="00BE5AA0" w:rsidP="00C026B3">
                  <w:pPr>
                    <w:spacing w:before="0" w:after="0" w:line="312" w:lineRule="auto"/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</w:pPr>
                  <w:r>
                    <w:rPr>
                      <w:rFonts w:ascii="Montserrat SemiBold" w:hAnsi="Montserrat SemiBold"/>
                      <w:color w:val="EFEFFF"/>
                      <w:sz w:val="34"/>
                      <w:szCs w:val="34"/>
                    </w:rPr>
                    <w:t>Kategorie V. dívky</w:t>
                  </w:r>
                </w:p>
              </w:txbxContent>
            </v:textbox>
            <w10:wrap anchorx="margin"/>
          </v:shape>
        </w:pict>
      </w:r>
    </w:p>
    <w:p w14:paraId="5E7099D8" w14:textId="77777777" w:rsidR="00B67904" w:rsidRDefault="00B67904" w:rsidP="003600CF"/>
    <w:p w14:paraId="20CAE3A3" w14:textId="77777777" w:rsidR="00B67904" w:rsidRDefault="00B67904" w:rsidP="003600CF"/>
    <w:p w14:paraId="228BBAD6" w14:textId="77777777" w:rsidR="00B67904" w:rsidRDefault="00B67904" w:rsidP="003600CF"/>
    <w:p w14:paraId="658B5651" w14:textId="77777777" w:rsidR="00B67904" w:rsidRDefault="00B67904" w:rsidP="003600CF"/>
    <w:p w14:paraId="2D7B5292" w14:textId="77777777" w:rsidR="00B67904" w:rsidRDefault="00B67904" w:rsidP="003600CF"/>
    <w:p w14:paraId="6F1B6927" w14:textId="77777777" w:rsidR="00B67904" w:rsidRDefault="00B67904" w:rsidP="003600CF"/>
    <w:p w14:paraId="099DED44" w14:textId="77777777" w:rsidR="00B67904" w:rsidRDefault="00B67904" w:rsidP="003600CF"/>
    <w:p w14:paraId="0AA3F2FE" w14:textId="77777777" w:rsidR="00B67904" w:rsidRDefault="00000000" w:rsidP="003600CF">
      <w:r>
        <w:rPr>
          <w:noProof/>
          <w:lang w:eastAsia="cs-CZ"/>
        </w:rPr>
        <w:pict w14:anchorId="645BB63E">
          <v:shape id="Textové pole 9" o:spid="_x0000_s2062" type="#_x0000_t202" style="position:absolute;margin-left:10.2pt;margin-top:9.8pt;width:319.8pt;height:39.9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" filled="f" stroked="f" strokeweight=".5pt">
            <v:path arrowok="t"/>
            <v:textbox>
              <w:txbxContent>
                <w:p w14:paraId="5F161F18" w14:textId="77777777" w:rsidR="00B57B93" w:rsidRPr="003C5BA1" w:rsidRDefault="00794F2B" w:rsidP="00C026B3">
                  <w:pPr>
                    <w:spacing w:before="0" w:after="0"/>
                    <w:rPr>
                      <w:b/>
                      <w:color w:val="EFEFFF"/>
                      <w:sz w:val="52"/>
                    </w:rPr>
                  </w:pPr>
                  <w:r>
                    <w:rPr>
                      <w:b/>
                      <w:color w:val="EFEFFF"/>
                      <w:sz w:val="52"/>
                    </w:rPr>
                    <w:t>3</w:t>
                  </w:r>
                  <w:r w:rsidR="00FC5844">
                    <w:rPr>
                      <w:b/>
                      <w:color w:val="EFEFFF"/>
                      <w:sz w:val="52"/>
                    </w:rPr>
                    <w:t>.</w:t>
                  </w:r>
                  <w:r w:rsidR="009917DA">
                    <w:rPr>
                      <w:b/>
                      <w:color w:val="EFEFFF"/>
                      <w:sz w:val="52"/>
                    </w:rPr>
                    <w:t xml:space="preserve"> </w:t>
                  </w:r>
                  <w:r w:rsidR="00B57B93">
                    <w:rPr>
                      <w:b/>
                      <w:color w:val="EFEFFF"/>
                      <w:sz w:val="52"/>
                    </w:rPr>
                    <w:t>-</w:t>
                  </w:r>
                  <w:r>
                    <w:rPr>
                      <w:b/>
                      <w:color w:val="EFEFFF"/>
                      <w:sz w:val="52"/>
                    </w:rPr>
                    <w:t xml:space="preserve"> 4. 12. 2025</w:t>
                  </w:r>
                  <w:r w:rsidR="00A1043D">
                    <w:rPr>
                      <w:b/>
                      <w:color w:val="EFEFFF"/>
                      <w:sz w:val="52"/>
                    </w:rPr>
                    <w:t>,</w:t>
                  </w:r>
                  <w:r w:rsidR="00A06A6B">
                    <w:rPr>
                      <w:b/>
                      <w:color w:val="EFEFFF"/>
                      <w:sz w:val="52"/>
                    </w:rPr>
                    <w:t xml:space="preserve"> Brno</w:t>
                  </w:r>
                </w:p>
              </w:txbxContent>
            </v:textbox>
            <w10:wrap anchorx="margin"/>
          </v:shape>
        </w:pict>
      </w:r>
    </w:p>
    <w:p w14:paraId="4EADB0F8" w14:textId="77777777" w:rsidR="00B67904" w:rsidRDefault="00B67904" w:rsidP="003600CF"/>
    <w:p w14:paraId="786B0ADC" w14:textId="77777777" w:rsidR="00B67904" w:rsidRDefault="00B67904" w:rsidP="003600CF"/>
    <w:p w14:paraId="3D8C81EC" w14:textId="77777777" w:rsidR="00B67904" w:rsidRDefault="00B67904" w:rsidP="003600CF"/>
    <w:p w14:paraId="52611911" w14:textId="77777777" w:rsidR="00B67904" w:rsidRDefault="00B67904" w:rsidP="003600CF"/>
    <w:p w14:paraId="720B9550" w14:textId="77777777" w:rsidR="00B67904" w:rsidRDefault="00B67904" w:rsidP="003600CF"/>
    <w:p w14:paraId="416C0CBB" w14:textId="77777777" w:rsidR="00B67904" w:rsidRDefault="00B67904" w:rsidP="003600CF"/>
    <w:p w14:paraId="693146B6" w14:textId="77777777" w:rsidR="00B67904" w:rsidRDefault="00B67904" w:rsidP="003600CF"/>
    <w:p w14:paraId="227299B9" w14:textId="77777777" w:rsidR="00B67904" w:rsidRDefault="00B67904" w:rsidP="003600CF"/>
    <w:p w14:paraId="21800D60" w14:textId="77777777" w:rsidR="00B67904" w:rsidRDefault="00B67904" w:rsidP="003600CF"/>
    <w:p w14:paraId="488DD412" w14:textId="77777777" w:rsidR="00B67904" w:rsidRPr="00624FDE" w:rsidRDefault="00B67904" w:rsidP="003600CF"/>
    <w:p w14:paraId="040D9939" w14:textId="77777777" w:rsidR="00E50573" w:rsidRDefault="00E50573" w:rsidP="00E50573">
      <w:pPr>
        <w:pStyle w:val="Bezmezer"/>
        <w:rPr>
          <w:rStyle w:val="Nadpis1Char"/>
        </w:rPr>
      </w:pPr>
      <w:bookmarkStart w:id="0" w:name="_Hlk19527034"/>
      <w:bookmarkStart w:id="1" w:name="_Hlk19527043"/>
    </w:p>
    <w:p w14:paraId="18BBDBA7" w14:textId="77777777" w:rsidR="003600CF" w:rsidRPr="002C3F81" w:rsidRDefault="00E50573" w:rsidP="00E50573">
      <w:pPr>
        <w:pStyle w:val="Bezmezer"/>
        <w:rPr>
          <w:rStyle w:val="Nadpis1Char"/>
        </w:rPr>
      </w:pPr>
      <w:r w:rsidRPr="002C3F81">
        <w:rPr>
          <w:rStyle w:val="Nadpis1Char"/>
        </w:rPr>
        <w:t>V</w:t>
      </w:r>
      <w:r w:rsidR="003600CF" w:rsidRPr="002C3F81">
        <w:rPr>
          <w:rStyle w:val="Nadpis1Char"/>
        </w:rPr>
        <w:t>ŠEOBECNÁ USTANOVENÍ</w:t>
      </w:r>
      <w:bookmarkEnd w:id="0"/>
    </w:p>
    <w:bookmarkEnd w:id="1"/>
    <w:tbl>
      <w:tblPr>
        <w:tblW w:w="10355" w:type="dxa"/>
        <w:tblLook w:val="0400" w:firstRow="0" w:lastRow="0" w:firstColumn="0" w:lastColumn="0" w:noHBand="0" w:noVBand="1"/>
      </w:tblPr>
      <w:tblGrid>
        <w:gridCol w:w="563"/>
        <w:gridCol w:w="2239"/>
        <w:gridCol w:w="7310"/>
        <w:gridCol w:w="243"/>
      </w:tblGrid>
      <w:tr w:rsidR="007C719F" w:rsidRPr="007563BC" w14:paraId="36087182" w14:textId="77777777" w:rsidTr="00A1043D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9E65521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45CCD6D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OŘADATEL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17A95" w14:textId="77777777" w:rsidR="00990C8C" w:rsidRPr="00BE0CD1" w:rsidRDefault="006F13C1" w:rsidP="00892293">
            <w:pPr>
              <w:jc w:val="both"/>
            </w:pPr>
            <w:r w:rsidRPr="00990C8C">
              <w:t xml:space="preserve">Z pověření </w:t>
            </w:r>
            <w:r w:rsidR="00591212" w:rsidRPr="00990C8C">
              <w:t xml:space="preserve">Výkonného výboru AŠSK ČR v Praze </w:t>
            </w:r>
            <w:r w:rsidR="000C11D2" w:rsidRPr="00990C8C">
              <w:t xml:space="preserve">je pořadatelem </w:t>
            </w:r>
            <w:r w:rsidR="00C52DAE">
              <w:t xml:space="preserve">Gymnázium </w:t>
            </w:r>
            <w:r w:rsidR="005F0CD5">
              <w:t>Matyáše Lercha Brno, Žižkova 55.</w:t>
            </w:r>
          </w:p>
        </w:tc>
      </w:tr>
      <w:tr w:rsidR="007C719F" w:rsidRPr="007563BC" w14:paraId="647F31F3" w14:textId="77777777" w:rsidTr="002C3F81">
        <w:trPr>
          <w:trHeight w:val="5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CF757B9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spacing w:after="0"/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7ED49B2" w14:textId="77777777" w:rsidR="006F13C1" w:rsidRPr="00164D0B" w:rsidRDefault="006F13C1" w:rsidP="00892293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TERMÍN KONÁNÍ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0450" w14:textId="77777777" w:rsidR="006F13C1" w:rsidRPr="004E50F1" w:rsidRDefault="00794F2B" w:rsidP="002C3F81">
            <w:pPr>
              <w:spacing w:after="0"/>
            </w:pPr>
            <w:r>
              <w:t>3</w:t>
            </w:r>
            <w:r w:rsidR="00F92DF6">
              <w:t>.</w:t>
            </w:r>
            <w:r w:rsidR="005F0CD5">
              <w:t xml:space="preserve"> </w:t>
            </w:r>
            <w:r w:rsidR="00F92DF6">
              <w:t>-</w:t>
            </w:r>
            <w:r w:rsidR="00D3696F">
              <w:t xml:space="preserve"> </w:t>
            </w:r>
            <w:r>
              <w:t>4</w:t>
            </w:r>
            <w:r w:rsidR="00D3696F">
              <w:t>. 1</w:t>
            </w:r>
            <w:r>
              <w:t>2</w:t>
            </w:r>
            <w:r w:rsidR="00591212" w:rsidRPr="004E50F1">
              <w:t>.</w:t>
            </w:r>
            <w:r w:rsidR="004A0F23">
              <w:t xml:space="preserve"> 202</w:t>
            </w:r>
            <w:r>
              <w:t>5</w:t>
            </w:r>
          </w:p>
        </w:tc>
      </w:tr>
      <w:tr w:rsidR="007C719F" w:rsidRPr="007563BC" w14:paraId="3C8B406A" w14:textId="77777777" w:rsidTr="0063390D">
        <w:trPr>
          <w:trHeight w:val="46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EAC1CA7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BD429A8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MÍSTO KONÁNÍ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ED698" w14:textId="77777777" w:rsidR="004E50F1" w:rsidRPr="007563BC" w:rsidRDefault="005F0CD5" w:rsidP="00892293">
            <w:pPr>
              <w:jc w:val="both"/>
            </w:pPr>
            <w:r>
              <w:t>Hala Gymnázia M. Lercha Brno</w:t>
            </w:r>
            <w:r w:rsidR="00591212">
              <w:t xml:space="preserve"> </w:t>
            </w:r>
          </w:p>
        </w:tc>
      </w:tr>
      <w:tr w:rsidR="007C719F" w:rsidRPr="007563BC" w14:paraId="56295516" w14:textId="77777777" w:rsidTr="00A1043D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532E904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D22155F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PORTOVNÍ KANCELÁŘ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31529" w14:textId="4171BDB4" w:rsidR="000643F5" w:rsidRPr="00036D8B" w:rsidRDefault="00036D8B" w:rsidP="00892293">
            <w:r w:rsidRPr="00036D8B">
              <w:t>Eva Zídkova</w:t>
            </w:r>
            <w:r w:rsidR="002C3F81">
              <w:t xml:space="preserve">, </w:t>
            </w:r>
            <w:r w:rsidR="003F1CB7" w:rsidRPr="00036D8B">
              <w:t>Tel.:</w:t>
            </w:r>
            <w:r w:rsidR="00591212" w:rsidRPr="00036D8B">
              <w:t xml:space="preserve"> </w:t>
            </w:r>
            <w:r w:rsidRPr="00036D8B">
              <w:t>776 596</w:t>
            </w:r>
            <w:r w:rsidR="002C3F81">
              <w:t> </w:t>
            </w:r>
            <w:r w:rsidRPr="00036D8B">
              <w:t>274</w:t>
            </w:r>
            <w:r w:rsidR="002C3F81">
              <w:t xml:space="preserve">, </w:t>
            </w:r>
            <w:r w:rsidR="000643F5" w:rsidRPr="00036D8B">
              <w:t xml:space="preserve">e-mail: </w:t>
            </w:r>
            <w:r w:rsidRPr="00036D8B">
              <w:t>zidkova@gml</w:t>
            </w:r>
            <w:r w:rsidR="002904FA" w:rsidRPr="00036D8B">
              <w:t>.cz</w:t>
            </w:r>
            <w:r w:rsidR="000643F5" w:rsidRPr="00036D8B">
              <w:tab/>
            </w:r>
          </w:p>
          <w:p w14:paraId="054F818B" w14:textId="3D17F33D" w:rsidR="006F13C1" w:rsidRPr="00121F65" w:rsidRDefault="000558B1" w:rsidP="00036D8B">
            <w:pPr>
              <w:rPr>
                <w:highlight w:val="yellow"/>
              </w:rPr>
            </w:pPr>
            <w:r w:rsidRPr="00036D8B">
              <w:t xml:space="preserve">Adresa: </w:t>
            </w:r>
            <w:r w:rsidR="007C4512" w:rsidRPr="00036D8B">
              <w:t xml:space="preserve">Gymnázium </w:t>
            </w:r>
            <w:r w:rsidR="00036D8B" w:rsidRPr="00036D8B">
              <w:t xml:space="preserve">M. Lercha </w:t>
            </w:r>
            <w:r w:rsidR="007C4512" w:rsidRPr="00036D8B">
              <w:t xml:space="preserve">Brno, </w:t>
            </w:r>
            <w:r w:rsidR="00036D8B" w:rsidRPr="00036D8B">
              <w:t>Žižkova 55</w:t>
            </w:r>
            <w:r w:rsidR="002904FA" w:rsidRPr="00036D8B">
              <w:t xml:space="preserve">, </w:t>
            </w:r>
            <w:r w:rsidR="00036D8B" w:rsidRPr="00036D8B">
              <w:t>616</w:t>
            </w:r>
            <w:r w:rsidR="00FC5844" w:rsidRPr="00036D8B">
              <w:t xml:space="preserve"> 00 </w:t>
            </w:r>
            <w:r w:rsidR="002904FA" w:rsidRPr="00036D8B">
              <w:t>Brno</w:t>
            </w:r>
          </w:p>
        </w:tc>
      </w:tr>
      <w:tr w:rsidR="007C719F" w:rsidRPr="007563BC" w14:paraId="162D92C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AB2118D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C57F88E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ÚČASTNÍCI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7517B" w14:textId="77777777" w:rsidR="006F13C1" w:rsidRPr="007563BC" w:rsidRDefault="003F1CB7" w:rsidP="00892293">
            <w:pPr>
              <w:jc w:val="both"/>
            </w:pPr>
            <w:r w:rsidRPr="00A726A8">
              <w:t>Řádně přihlášené školy</w:t>
            </w:r>
            <w:r w:rsidR="006F13C1" w:rsidRPr="00A726A8">
              <w:t xml:space="preserve">. Družstvo má maximálně </w:t>
            </w:r>
            <w:r w:rsidR="00591212" w:rsidRPr="00A726A8">
              <w:t>1</w:t>
            </w:r>
            <w:r w:rsidR="00036D8B">
              <w:t>2</w:t>
            </w:r>
            <w:r w:rsidR="00794F2B">
              <w:t xml:space="preserve"> hráček</w:t>
            </w:r>
            <w:r w:rsidR="00596D1E" w:rsidRPr="00A726A8">
              <w:t xml:space="preserve"> a </w:t>
            </w:r>
            <w:r w:rsidR="00591212" w:rsidRPr="00A726A8">
              <w:t>2</w:t>
            </w:r>
            <w:r w:rsidR="00596D1E" w:rsidRPr="00A726A8">
              <w:t xml:space="preserve"> vedoucí</w:t>
            </w:r>
            <w:r w:rsidR="006F13C1" w:rsidRPr="00A726A8">
              <w:t>. Alespoň jedna osoba musí být v pracovněprávním vztahu s vysílající školou.</w:t>
            </w:r>
          </w:p>
        </w:tc>
      </w:tr>
      <w:tr w:rsidR="007C719F" w:rsidRPr="007563BC" w14:paraId="4979BF5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D63E35B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C1613D2" w14:textId="77777777" w:rsidR="006F13C1" w:rsidRPr="00A726A8" w:rsidRDefault="006F13C1" w:rsidP="00892293">
            <w:pPr>
              <w:pStyle w:val="Nadpis2"/>
              <w:rPr>
                <w:szCs w:val="22"/>
              </w:rPr>
            </w:pPr>
            <w:r w:rsidRPr="00A726A8">
              <w:rPr>
                <w:szCs w:val="22"/>
              </w:rPr>
              <w:t>KATEGORIE:</w:t>
            </w:r>
          </w:p>
          <w:p w14:paraId="66031935" w14:textId="77777777" w:rsidR="006F13C1" w:rsidRPr="00A726A8" w:rsidRDefault="00000000" w:rsidP="00892293">
            <w:r>
              <w:rPr>
                <w:noProof/>
                <w:lang w:eastAsia="cs-CZ"/>
              </w:rPr>
              <w:pict w14:anchorId="2D6B5266">
                <v:rect id="Obdélník 2" o:spid="_x0000_s2061" style="position:absolute;margin-left:.05pt;margin-top:.5pt;width:18pt;height:25.2pt;z-index:25165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KW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sIlSloACAADx&#10;BAAADgAAAAAAAAAAAAAAAAAuAgAAZHJzL2Uyb0RvYy54bWxQSwECLQAUAAYACAAAACEAjKuj3NsA&#10;AAAEAQAADwAAAAAAAAAAAAAAAADaBAAAZHJzL2Rvd25yZXYueG1sUEsFBgAAAAAEAAQA8wAAAOIF&#10;AAAAAA==&#10;" fillcolor="window" stroked="f" strokeweight="1pt">
                  <v:path arrowok="t"/>
                </v:rect>
              </w:pic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AEFC1" w14:textId="77777777" w:rsidR="00C25574" w:rsidRPr="00A726A8" w:rsidRDefault="000643F5" w:rsidP="002C3F81">
            <w:pPr>
              <w:jc w:val="both"/>
            </w:pPr>
            <w:r w:rsidRPr="00A726A8">
              <w:t xml:space="preserve">V. – </w:t>
            </w:r>
            <w:r w:rsidR="00A726A8">
              <w:t>střední školy</w:t>
            </w:r>
            <w:r w:rsidR="00794F2B">
              <w:t xml:space="preserve"> rok narození 2006-2010</w:t>
            </w:r>
          </w:p>
          <w:p w14:paraId="12FC8F5D" w14:textId="77777777" w:rsidR="000643F5" w:rsidRDefault="000643F5" w:rsidP="002C3F81">
            <w:pPr>
              <w:jc w:val="both"/>
            </w:pPr>
            <w:r w:rsidRPr="00A726A8">
              <w:t>V kategorii mohou startovat družstva za těchto podmínek:</w:t>
            </w:r>
          </w:p>
          <w:p w14:paraId="7E14AADD" w14:textId="77777777" w:rsidR="002D79B9" w:rsidRDefault="002D79B9" w:rsidP="002C3F81">
            <w:pPr>
              <w:jc w:val="both"/>
            </w:pPr>
            <w:r>
              <w:t>1) Družstvo je složeno z žáků jedné školy</w:t>
            </w:r>
          </w:p>
          <w:p w14:paraId="79EBD672" w14:textId="77777777" w:rsidR="002D79B9" w:rsidRDefault="002D79B9" w:rsidP="002C3F81">
            <w:pPr>
              <w:jc w:val="both"/>
            </w:pPr>
            <w:r>
              <w:t xml:space="preserve">2) Členové družstva musí </w:t>
            </w:r>
            <w:r w:rsidR="00BC6DDE">
              <w:t xml:space="preserve">být žákem školy, </w:t>
            </w:r>
            <w:r>
              <w:t xml:space="preserve">odpovídat ročníkem </w:t>
            </w:r>
            <w:r w:rsidR="0063390D">
              <w:t xml:space="preserve">   </w:t>
            </w:r>
            <w:r w:rsidR="0063390D">
              <w:br/>
              <w:t xml:space="preserve">      </w:t>
            </w:r>
            <w:r>
              <w:t>narození a</w:t>
            </w:r>
            <w:r w:rsidR="0063390D">
              <w:t xml:space="preserve"> </w:t>
            </w:r>
            <w:r>
              <w:t>příslušným stupněm vzdělání</w:t>
            </w:r>
          </w:p>
          <w:p w14:paraId="10BADE66" w14:textId="41304B11" w:rsidR="002D79B9" w:rsidRDefault="00BC6DDE" w:rsidP="002C3F81">
            <w:pPr>
              <w:jc w:val="both"/>
            </w:pPr>
            <w:r>
              <w:t>3)</w:t>
            </w:r>
            <w:r w:rsidR="002D79B9">
              <w:t xml:space="preserve"> Startovat mohou pouze žáci gymnázií splňující článek 10</w:t>
            </w:r>
            <w:r w:rsidR="002C3F81">
              <w:t xml:space="preserve"> </w:t>
            </w:r>
            <w:r w:rsidR="002D79B9">
              <w:t xml:space="preserve">všeobecných podmínek pro účast na soutěžích AŠSK (Organizační řád AŠSK, str. 39), tj. pouze ti žáci, kteří nejsou </w:t>
            </w:r>
            <w:r w:rsidR="002C3F81">
              <w:t>z</w:t>
            </w:r>
            <w:r w:rsidR="002D79B9">
              <w:t>ařazeni v studijních oborech se specializovanou výukou TV.</w:t>
            </w:r>
          </w:p>
          <w:p w14:paraId="6156AA19" w14:textId="6C25FE6E" w:rsidR="00BC6DDE" w:rsidRDefault="00BC6DDE" w:rsidP="002C3F81">
            <w:pPr>
              <w:jc w:val="both"/>
              <w:rPr>
                <w:rFonts w:cs="Arial"/>
                <w:i/>
                <w:iCs/>
                <w:color w:val="500050"/>
                <w:shd w:val="clear" w:color="auto" w:fill="FFFFFF"/>
              </w:rPr>
            </w:pPr>
            <w:r>
              <w:t>4</w:t>
            </w:r>
            <w:r>
              <w:rPr>
                <w:rFonts w:cs="Arial"/>
                <w:i/>
                <w:iCs/>
                <w:shd w:val="clear" w:color="auto" w:fill="FFFFFF"/>
              </w:rPr>
              <w:t xml:space="preserve">) dle § 81 odst. 11 zákona č. 561/2004 </w:t>
            </w:r>
            <w:r w:rsidR="00A1043D">
              <w:rPr>
                <w:rFonts w:cs="Arial"/>
                <w:i/>
                <w:iCs/>
                <w:shd w:val="clear" w:color="auto" w:fill="FFFFFF"/>
              </w:rPr>
              <w:t>Sb., o předškolním, základním,</w:t>
            </w:r>
            <w:r w:rsidR="002C3F81">
              <w:rPr>
                <w:rFonts w:cs="Arial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cs="Arial"/>
                <w:i/>
                <w:iCs/>
                <w:shd w:val="clear" w:color="auto" w:fill="FFFFFF"/>
              </w:rPr>
              <w:t>středním, vyšším odborném a jiném vzdělávání (školský zákon), ve znění pozdějších předpisů a p</w:t>
            </w:r>
            <w:r>
              <w:rPr>
                <w:rFonts w:cs="Arial"/>
                <w:shd w:val="clear" w:color="auto" w:fill="FFFFFF"/>
              </w:rPr>
              <w:t> </w:t>
            </w:r>
            <w:r>
              <w:rPr>
                <w:rFonts w:cs="Arial"/>
                <w:i/>
                <w:iCs/>
                <w:shd w:val="clear" w:color="auto" w:fill="FFFFFF"/>
              </w:rPr>
              <w:t>§ 75 odst. 3 školského zákona</w:t>
            </w:r>
            <w:r>
              <w:rPr>
                <w:rFonts w:cs="Arial"/>
                <w:i/>
                <w:iCs/>
                <w:color w:val="500050"/>
                <w:shd w:val="clear" w:color="auto" w:fill="FFFFFF"/>
              </w:rPr>
              <w:t>).</w:t>
            </w:r>
          </w:p>
          <w:p w14:paraId="7CD3A8C0" w14:textId="691EB928" w:rsidR="00BC6DDE" w:rsidRPr="00EC31C3" w:rsidRDefault="00BC6DDE" w:rsidP="002C3F81">
            <w:pPr>
              <w:jc w:val="both"/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</w:pPr>
            <w:r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Žák přestává být žákem školy </w:t>
            </w:r>
            <w:r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>dnem následujícím po dni,</w:t>
            </w:r>
            <w:r w:rsidR="002C3F81"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 xml:space="preserve"> </w:t>
            </w:r>
            <w:r w:rsidR="0063390D"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 xml:space="preserve">kdy     </w:t>
            </w:r>
            <w:r w:rsidR="0063390D" w:rsidRPr="0063390D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     </w:t>
            </w:r>
            <w:r w:rsidR="002C3F81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>ú</w:t>
            </w:r>
            <w:r w:rsidR="0063390D"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>spěšně</w:t>
            </w:r>
            <w:r w:rsidR="00EC31C3" w:rsidRPr="00EC31C3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 </w:t>
            </w:r>
            <w:r w:rsidR="00EC31C3"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 xml:space="preserve">vykonal </w:t>
            </w:r>
            <w:r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>maturitní zkoušku;</w:t>
            </w:r>
            <w:r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> pokud maturitu ne</w:t>
            </w:r>
            <w:r w:rsidR="0063390D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bo její </w:t>
            </w:r>
            <w:r w:rsidR="002C3F81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>č</w:t>
            </w:r>
            <w:r w:rsidR="0063390D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ást nevykonal </w:t>
            </w:r>
            <w:r w:rsidR="00EC31C3"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v řádném </w:t>
            </w:r>
            <w:r>
              <w:rPr>
                <w:rFonts w:cs="Arial"/>
                <w:bCs/>
                <w:i/>
                <w:iCs/>
                <w:color w:val="FF0000"/>
                <w:shd w:val="clear" w:color="auto" w:fill="FFFFFF"/>
              </w:rPr>
              <w:t xml:space="preserve">termínu, přestává být žákem školy </w:t>
            </w:r>
            <w:r>
              <w:rPr>
                <w:rFonts w:cs="Arial"/>
                <w:bCs/>
                <w:i/>
                <w:iCs/>
                <w:color w:val="FF0000"/>
                <w:u w:val="single"/>
                <w:shd w:val="clear" w:color="auto" w:fill="FFFFFF"/>
              </w:rPr>
              <w:t>30. června.</w:t>
            </w:r>
          </w:p>
          <w:p w14:paraId="5EFDCBA1" w14:textId="7629B898" w:rsidR="00892293" w:rsidRPr="00A726A8" w:rsidRDefault="000643F5" w:rsidP="002C3F81">
            <w:pPr>
              <w:jc w:val="both"/>
              <w:rPr>
                <w:u w:val="single"/>
              </w:rPr>
            </w:pPr>
            <w:r w:rsidRPr="00A726A8">
              <w:rPr>
                <w:u w:val="single"/>
              </w:rPr>
              <w:t>Všechny po</w:t>
            </w:r>
            <w:r w:rsidR="00BE0CD1">
              <w:rPr>
                <w:u w:val="single"/>
              </w:rPr>
              <w:t>dmínky musí být splněny zárov</w:t>
            </w:r>
            <w:r w:rsidR="002C3F81">
              <w:rPr>
                <w:u w:val="single"/>
              </w:rPr>
              <w:t>eň.</w:t>
            </w:r>
          </w:p>
        </w:tc>
      </w:tr>
      <w:tr w:rsidR="007C719F" w:rsidRPr="007563BC" w14:paraId="04035726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EAD92D7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3E72B15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ŘIHLÁŠKY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C8A77" w14:textId="77777777" w:rsidR="00F0666D" w:rsidRPr="00D346C7" w:rsidRDefault="00F0666D" w:rsidP="00BC6DDE">
            <w:r w:rsidRPr="00D346C7">
              <w:t xml:space="preserve">Zasílejte do </w:t>
            </w:r>
            <w:r w:rsidR="00794F2B">
              <w:t>21</w:t>
            </w:r>
            <w:r w:rsidRPr="00D346C7">
              <w:t>.</w:t>
            </w:r>
            <w:r w:rsidR="006E4B34" w:rsidRPr="00D346C7">
              <w:t xml:space="preserve"> </w:t>
            </w:r>
            <w:r w:rsidR="005F0CD5">
              <w:t>11</w:t>
            </w:r>
            <w:r w:rsidR="00794F2B">
              <w:t>. 2025</w:t>
            </w:r>
            <w:r w:rsidR="00A726A8" w:rsidRPr="00D346C7">
              <w:t xml:space="preserve"> </w:t>
            </w:r>
            <w:r w:rsidRPr="00D346C7">
              <w:t xml:space="preserve">e-mailem spolu s </w:t>
            </w:r>
            <w:r w:rsidRPr="00036D8B">
              <w:t xml:space="preserve">návratkou: </w:t>
            </w:r>
            <w:hyperlink r:id="rId9" w:history="1">
              <w:r w:rsidR="00036D8B" w:rsidRPr="00036D8B">
                <w:rPr>
                  <w:rStyle w:val="Hypertextovodkaz"/>
                </w:rPr>
                <w:t>zidkova@gml.cz</w:t>
              </w:r>
            </w:hyperlink>
            <w:r w:rsidR="006E4B34" w:rsidRPr="00036D8B">
              <w:t xml:space="preserve"> </w:t>
            </w:r>
            <w:r w:rsidRPr="00036D8B">
              <w:t>,</w:t>
            </w:r>
            <w:r w:rsidRPr="00D346C7">
              <w:t xml:space="preserve"> na předtištěném formuláři AŠSK (</w:t>
            </w:r>
            <w:r w:rsidR="006E4B34" w:rsidRPr="00D346C7">
              <w:t>př. P</w:t>
            </w:r>
            <w:r w:rsidRPr="00D346C7">
              <w:t>1).</w:t>
            </w:r>
          </w:p>
          <w:p w14:paraId="6E6A6DCE" w14:textId="399B9AB4" w:rsidR="000467F8" w:rsidRPr="002C3F81" w:rsidRDefault="00591212" w:rsidP="00BC6DDE">
            <w:pPr>
              <w:jc w:val="both"/>
              <w:rPr>
                <w:i/>
              </w:rPr>
            </w:pPr>
            <w:r w:rsidRPr="00D346C7">
              <w:t>V přihlášce uveďte kategorii</w:t>
            </w:r>
            <w:r w:rsidR="00F0666D" w:rsidRPr="00D346C7">
              <w:t xml:space="preserve">, přesný název školy s přesnou adresou (bez zkratek), PSČ, jméno a </w:t>
            </w:r>
            <w:r w:rsidR="00FD0303">
              <w:t xml:space="preserve">úplné </w:t>
            </w:r>
            <w:r w:rsidR="00F0666D" w:rsidRPr="00D346C7">
              <w:t>datum narození hráčů a jméno vedoucího družstva (telefon,</w:t>
            </w:r>
            <w:r w:rsidR="00EC31C3">
              <w:t xml:space="preserve"> </w:t>
            </w:r>
            <w:r w:rsidR="00F0666D" w:rsidRPr="00D346C7">
              <w:t>e-mail</w:t>
            </w:r>
            <w:r w:rsidR="00FD0303">
              <w:t xml:space="preserve"> a úplné datum narození</w:t>
            </w:r>
            <w:r w:rsidR="00F0666D" w:rsidRPr="00D346C7">
              <w:t xml:space="preserve">). Přihláška musí být potvrzená ředitelem školy. Kvůli zajištění ubytování a stravování bezpodmínečně uveďte do návratky závazný počet účastníků. </w:t>
            </w:r>
            <w:r w:rsidR="00F0666D" w:rsidRPr="00D346C7">
              <w:rPr>
                <w:i/>
              </w:rPr>
              <w:t>V případě, že družstvo nebude ve stanoveném termínu řádně přihlášeno, ztrácí nárok na start v soutěži.</w:t>
            </w:r>
          </w:p>
        </w:tc>
      </w:tr>
      <w:tr w:rsidR="00F0666D" w:rsidRPr="007563BC" w14:paraId="7FE3633D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330215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2E398BA" w14:textId="77777777" w:rsidR="00F0666D" w:rsidRPr="00164D0B" w:rsidRDefault="00F0666D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REZENCE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6DAC8" w14:textId="77777777" w:rsidR="00F0666D" w:rsidRPr="009B3EA0" w:rsidRDefault="00F0666D" w:rsidP="00892293">
            <w:pPr>
              <w:jc w:val="both"/>
            </w:pPr>
            <w:r w:rsidRPr="009B3EA0">
              <w:t xml:space="preserve">Dne </w:t>
            </w:r>
            <w:r w:rsidR="00794F2B">
              <w:t>3</w:t>
            </w:r>
            <w:r w:rsidR="00591212" w:rsidRPr="009B3EA0">
              <w:t>.</w:t>
            </w:r>
            <w:r w:rsidR="006C7B69" w:rsidRPr="009B3EA0">
              <w:t xml:space="preserve"> </w:t>
            </w:r>
            <w:r w:rsidR="00D3696F">
              <w:t>1</w:t>
            </w:r>
            <w:r w:rsidR="00794F2B">
              <w:t>2</w:t>
            </w:r>
            <w:r w:rsidR="00591212" w:rsidRPr="009B3EA0">
              <w:t>.</w:t>
            </w:r>
            <w:r w:rsidRPr="009B3EA0">
              <w:t xml:space="preserve"> </w:t>
            </w:r>
            <w:r w:rsidR="00794F2B">
              <w:t>2025</w:t>
            </w:r>
            <w:r w:rsidR="005F0CD5" w:rsidRPr="009B3EA0">
              <w:t xml:space="preserve"> </w:t>
            </w:r>
            <w:r w:rsidRPr="009B3EA0">
              <w:t>v</w:t>
            </w:r>
            <w:r w:rsidR="00A03902" w:rsidRPr="009B3EA0">
              <w:t xml:space="preserve"> době od </w:t>
            </w:r>
            <w:r w:rsidR="009B3EA0" w:rsidRPr="009B3EA0">
              <w:t>9</w:t>
            </w:r>
            <w:r w:rsidR="00404159" w:rsidRPr="009B3EA0">
              <w:t>.</w:t>
            </w:r>
            <w:r w:rsidR="009B3EA0" w:rsidRPr="009B3EA0">
              <w:t>3</w:t>
            </w:r>
            <w:r w:rsidR="00404159" w:rsidRPr="009B3EA0">
              <w:t>0 do 1</w:t>
            </w:r>
            <w:r w:rsidR="00AF1F88" w:rsidRPr="009B3EA0">
              <w:t>1</w:t>
            </w:r>
            <w:r w:rsidR="00404159" w:rsidRPr="009B3EA0">
              <w:t>.</w:t>
            </w:r>
            <w:r w:rsidR="009B3EA0" w:rsidRPr="009B3EA0">
              <w:t>0</w:t>
            </w:r>
            <w:r w:rsidR="00404159" w:rsidRPr="009B3EA0">
              <w:t>0</w:t>
            </w:r>
            <w:r w:rsidRPr="009B3EA0">
              <w:t xml:space="preserve"> hod.</w:t>
            </w:r>
          </w:p>
          <w:p w14:paraId="64E401DF" w14:textId="5FF7658F" w:rsidR="004B7FC8" w:rsidRDefault="005F0CD5" w:rsidP="00892293">
            <w:pPr>
              <w:spacing w:before="0" w:after="0"/>
              <w:jc w:val="both"/>
            </w:pPr>
            <w:r w:rsidRPr="009B3EA0">
              <w:t>Hala Gymnázia M</w:t>
            </w:r>
            <w:r w:rsidR="002C3F81">
              <w:t>.</w:t>
            </w:r>
            <w:r w:rsidRPr="009B3EA0">
              <w:t xml:space="preserve"> Lercha Brno, Žižkova</w:t>
            </w:r>
            <w:r>
              <w:t xml:space="preserve"> </w:t>
            </w:r>
          </w:p>
          <w:p w14:paraId="1A28B256" w14:textId="77777777" w:rsidR="00F0666D" w:rsidRPr="00657CF5" w:rsidRDefault="00F0666D" w:rsidP="00892293">
            <w:pPr>
              <w:spacing w:before="0" w:after="0"/>
              <w:jc w:val="both"/>
            </w:pPr>
            <w:r w:rsidRPr="00657CF5">
              <w:t>Vedoucí předloží:</w:t>
            </w:r>
          </w:p>
          <w:p w14:paraId="264E5D6B" w14:textId="77777777" w:rsidR="00F0666D" w:rsidRPr="00657CF5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 w:rsidRPr="00657CF5">
              <w:t xml:space="preserve">definitivní soupisku družstva (formulář č. 1) potvrzenou ředitelem školy; musí být vyznačeno členství v AŠSK ČR </w:t>
            </w:r>
          </w:p>
          <w:p w14:paraId="276292FC" w14:textId="77777777" w:rsidR="00F0666D" w:rsidRPr="00657CF5" w:rsidRDefault="00503E2B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>
              <w:t xml:space="preserve">každý hráč bude mít OP, který předloží u prezence při </w:t>
            </w:r>
            <w:r>
              <w:lastRenderedPageBreak/>
              <w:t>kontrole soupisky</w:t>
            </w:r>
          </w:p>
          <w:p w14:paraId="0BADA178" w14:textId="77777777" w:rsidR="00F0666D" w:rsidRPr="00657CF5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 w:rsidRPr="00657CF5">
              <w:t>potvrzené souhlasy GDPR</w:t>
            </w:r>
          </w:p>
          <w:p w14:paraId="1F183CDB" w14:textId="77777777" w:rsidR="00494548" w:rsidRPr="00922296" w:rsidRDefault="00F0666D" w:rsidP="00970302">
            <w:pPr>
              <w:pStyle w:val="Odstavecseseznamem"/>
              <w:ind w:left="0"/>
              <w:jc w:val="both"/>
              <w:rPr>
                <w:u w:val="single"/>
              </w:rPr>
            </w:pPr>
            <w:r w:rsidRPr="00922296">
              <w:t>Ve vymezeném čase se musí prezentovat všichni hráči družstva.</w:t>
            </w:r>
            <w:r w:rsidR="006C7B69" w:rsidRPr="00922296">
              <w:t xml:space="preserve"> </w:t>
            </w:r>
            <w:r w:rsidR="00494548" w:rsidRPr="00922296">
              <w:rPr>
                <w:rFonts w:cs="Arial"/>
                <w:shd w:val="clear" w:color="auto" w:fill="FFFFFF"/>
              </w:rPr>
              <w:t xml:space="preserve">Dodatečná prezence soutěžících, kteří jsou </w:t>
            </w:r>
            <w:r w:rsidR="00970302" w:rsidRPr="00922296">
              <w:rPr>
                <w:rFonts w:cs="Arial"/>
                <w:shd w:val="clear" w:color="auto" w:fill="FFFFFF"/>
              </w:rPr>
              <w:t xml:space="preserve">již </w:t>
            </w:r>
            <w:r w:rsidR="00494548" w:rsidRPr="00922296">
              <w:rPr>
                <w:rFonts w:cs="Arial"/>
                <w:shd w:val="clear" w:color="auto" w:fill="FFFFFF"/>
              </w:rPr>
              <w:t>uvedeni na soupisce, je možná jen po provedení kontroly jejich totožnosti ředitelem soutěže.</w:t>
            </w:r>
          </w:p>
        </w:tc>
      </w:tr>
      <w:tr w:rsidR="00F0666D" w:rsidRPr="007563BC" w14:paraId="3516EE9A" w14:textId="77777777" w:rsidTr="002C3F81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1631884" w14:textId="77777777" w:rsidR="00F0666D" w:rsidRPr="00164D0B" w:rsidRDefault="00F0666D" w:rsidP="00A1043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1B05572" w14:textId="77777777" w:rsidR="00F0666D" w:rsidRPr="00164D0B" w:rsidRDefault="00F0666D" w:rsidP="00A1043D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ÚČASTNICKÝ POPLATEK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AD9EB" w14:textId="77777777" w:rsidR="00F0666D" w:rsidRPr="00EC08D3" w:rsidRDefault="00F0666D" w:rsidP="002C3F81">
            <w:pPr>
              <w:pStyle w:val="Odstavecseseznamem"/>
              <w:ind w:left="0"/>
            </w:pPr>
            <w:r w:rsidRPr="00EC08D3">
              <w:t xml:space="preserve">Účastnický poplatek </w:t>
            </w:r>
            <w:r w:rsidR="00AF1F88">
              <w:t>se nehradí</w:t>
            </w:r>
            <w:r w:rsidRPr="00EC08D3">
              <w:t>.</w:t>
            </w:r>
          </w:p>
        </w:tc>
      </w:tr>
      <w:tr w:rsidR="00F0666D" w:rsidRPr="007563BC" w14:paraId="7C9BF986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BCC68CE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BDD7F06" w14:textId="77777777" w:rsidR="00F0666D" w:rsidRPr="00164D0B" w:rsidRDefault="00F0666D" w:rsidP="00A80F95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ORGANIZAČNÍ VÝBOR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F015D" w14:textId="77777777" w:rsidR="00DF409A" w:rsidRDefault="00F0666D" w:rsidP="00F01436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Ředitel soutěže: </w:t>
            </w:r>
            <w:r w:rsidR="005F0CD5">
              <w:t>Mgr. Eva Zídková</w:t>
            </w:r>
            <w:r w:rsidR="008E0DAC">
              <w:t xml:space="preserve"> </w:t>
            </w:r>
          </w:p>
          <w:p w14:paraId="06C4341D" w14:textId="30FFFBF0" w:rsidR="00F0666D" w:rsidRPr="0062253B" w:rsidRDefault="00DF409A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 xml:space="preserve">Garant sportu: </w:t>
            </w:r>
            <w:r w:rsidR="00F01436">
              <w:t xml:space="preserve">Mgr. </w:t>
            </w:r>
            <w:r>
              <w:t xml:space="preserve">Jakub </w:t>
            </w:r>
            <w:proofErr w:type="spellStart"/>
            <w:r>
              <w:t>Wiedner</w:t>
            </w:r>
            <w:proofErr w:type="spellEnd"/>
            <w:r w:rsidR="00F0666D" w:rsidRPr="0062253B">
              <w:t xml:space="preserve"> </w:t>
            </w:r>
          </w:p>
          <w:p w14:paraId="30100298" w14:textId="77777777" w:rsidR="00044A57" w:rsidRPr="0062253B" w:rsidRDefault="00706CE0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>Organizátor</w:t>
            </w:r>
            <w:r w:rsidR="00D346C7" w:rsidRPr="0062253B">
              <w:t xml:space="preserve"> soutěže</w:t>
            </w:r>
            <w:r w:rsidR="00044A57" w:rsidRPr="0062253B">
              <w:t xml:space="preserve">: </w:t>
            </w:r>
            <w:r w:rsidR="00D346C7" w:rsidRPr="0062253B">
              <w:t xml:space="preserve">Mgr. Zdeněk </w:t>
            </w:r>
            <w:proofErr w:type="spellStart"/>
            <w:r w:rsidR="00D346C7" w:rsidRPr="0062253B">
              <w:t>Jadvidžák</w:t>
            </w:r>
            <w:proofErr w:type="spellEnd"/>
          </w:p>
          <w:p w14:paraId="714054B0" w14:textId="77777777" w:rsidR="00044A57" w:rsidRPr="0062253B" w:rsidRDefault="00044A57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Hlavní rozhodčí: </w:t>
            </w:r>
            <w:r w:rsidR="003B1375">
              <w:t>Martin Jelínek</w:t>
            </w:r>
          </w:p>
          <w:p w14:paraId="4BFDCB1D" w14:textId="77777777" w:rsidR="005F0CD5" w:rsidRDefault="00F0666D" w:rsidP="00EC31C3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>Technické zabezpečení:</w:t>
            </w:r>
            <w:r w:rsidR="00044A57" w:rsidRPr="0062253B">
              <w:t xml:space="preserve"> </w:t>
            </w:r>
            <w:r w:rsidR="003760D5">
              <w:t>Mgr. Vladimíra Foukalová</w:t>
            </w:r>
          </w:p>
          <w:p w14:paraId="6265F605" w14:textId="77777777" w:rsidR="00F0666D" w:rsidRPr="0062253B" w:rsidRDefault="00F0666D" w:rsidP="005F0CD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Zdravotní zajištění: </w:t>
            </w:r>
            <w:r w:rsidR="00FB748B" w:rsidRPr="0062253B">
              <w:t>ČČK</w:t>
            </w:r>
          </w:p>
        </w:tc>
      </w:tr>
      <w:tr w:rsidR="00F0666D" w:rsidRPr="007563BC" w14:paraId="394988F8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6C09679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5595F20" w14:textId="77777777" w:rsidR="00F0666D" w:rsidRPr="00164D0B" w:rsidRDefault="00F0666D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TECHNICKÁ PORADA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306D2" w14:textId="77777777" w:rsidR="00F0666D" w:rsidRPr="007563BC" w:rsidRDefault="00F0666D" w:rsidP="00F92DF6">
            <w:pPr>
              <w:jc w:val="both"/>
            </w:pPr>
            <w:r w:rsidRPr="009B3EA0">
              <w:t xml:space="preserve">Proběhne </w:t>
            </w:r>
            <w:r w:rsidR="003B1375">
              <w:t>3</w:t>
            </w:r>
            <w:r w:rsidR="0012794A" w:rsidRPr="009B3EA0">
              <w:t xml:space="preserve">. </w:t>
            </w:r>
            <w:r w:rsidR="003B1375">
              <w:t>12</w:t>
            </w:r>
            <w:r w:rsidR="005D1D78" w:rsidRPr="009B3EA0">
              <w:t>. 202</w:t>
            </w:r>
            <w:r w:rsidR="003B1375">
              <w:t>5</w:t>
            </w:r>
            <w:r w:rsidR="005D1D78" w:rsidRPr="009B3EA0">
              <w:t xml:space="preserve"> v</w:t>
            </w:r>
            <w:r w:rsidR="009B3EA0" w:rsidRPr="009B3EA0">
              <w:t xml:space="preserve"> 11</w:t>
            </w:r>
            <w:r w:rsidR="00F92DF6" w:rsidRPr="009B3EA0">
              <w:t>.</w:t>
            </w:r>
            <w:r w:rsidR="001B0A96" w:rsidRPr="009B3EA0">
              <w:t>0</w:t>
            </w:r>
            <w:r w:rsidR="00C569D6" w:rsidRPr="009B3EA0">
              <w:t>0</w:t>
            </w:r>
            <w:r w:rsidR="005D1D78" w:rsidRPr="009B3EA0">
              <w:t xml:space="preserve"> h</w:t>
            </w:r>
            <w:r w:rsidR="00FC5844" w:rsidRPr="009B3EA0">
              <w:t>od.</w:t>
            </w:r>
            <w:r w:rsidR="005F0CD5" w:rsidRPr="009B3EA0">
              <w:t xml:space="preserve"> v hale Gymnázia</w:t>
            </w:r>
            <w:r w:rsidR="004A0F23">
              <w:t>.</w:t>
            </w:r>
            <w:r w:rsidRPr="007563BC">
              <w:t xml:space="preserve"> Účast alespoň jednoho zástupce družstva na technické poradě je povinná.</w:t>
            </w:r>
          </w:p>
        </w:tc>
      </w:tr>
      <w:tr w:rsidR="00A03902" w:rsidRPr="007563BC" w14:paraId="3DB17E09" w14:textId="77777777" w:rsidTr="002C3F81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5187479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63932C1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FINANČNÍ ZABEZPEČENÍ ÚČASTNÍKŮ RF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CE60F" w14:textId="77777777" w:rsidR="00A03902" w:rsidRPr="00C569D6" w:rsidRDefault="00AF1F88" w:rsidP="002C3F81">
            <w:r>
              <w:t xml:space="preserve">Účastníkům je hrazeno </w:t>
            </w:r>
            <w:r w:rsidR="00A03902" w:rsidRPr="00C569D6">
              <w:t xml:space="preserve">stravování a ubytování. </w:t>
            </w:r>
          </w:p>
          <w:p w14:paraId="35F2C662" w14:textId="77777777" w:rsidR="00A03902" w:rsidRPr="00657CF5" w:rsidRDefault="00A03902" w:rsidP="002C3F81">
            <w:r w:rsidRPr="00C569D6">
              <w:t>Jízdné se neproplácí.</w:t>
            </w:r>
          </w:p>
        </w:tc>
      </w:tr>
      <w:tr w:rsidR="00A03902" w:rsidRPr="007563BC" w14:paraId="11538463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D3CF057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5DD27FB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UBYTOVÁNÍ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36AA7" w14:textId="77777777" w:rsidR="00A03902" w:rsidRDefault="00A03902" w:rsidP="0062253B">
            <w:pPr>
              <w:jc w:val="both"/>
            </w:pPr>
            <w:r w:rsidRPr="00657CF5">
              <w:t>Ubytování účastníků</w:t>
            </w:r>
            <w:r w:rsidR="00AF1F88">
              <w:t>: Střední škola informatiky, poštovnictví a</w:t>
            </w:r>
            <w:r w:rsidR="0062253B">
              <w:t xml:space="preserve"> finančnictví Brno, příspěvková organizace, Čichnova 82/23</w:t>
            </w:r>
            <w:r w:rsidR="00E43A11">
              <w:t xml:space="preserve">, </w:t>
            </w:r>
            <w:r w:rsidR="00AF1F88">
              <w:t>624 00 Brno-Komín</w:t>
            </w:r>
            <w:r w:rsidR="00C569D6">
              <w:t>.</w:t>
            </w:r>
          </w:p>
          <w:p w14:paraId="6B2F516C" w14:textId="77777777" w:rsidR="00A03902" w:rsidRPr="00657CF5" w:rsidRDefault="00A03902" w:rsidP="0062253B">
            <w:pPr>
              <w:jc w:val="both"/>
            </w:pPr>
            <w:r w:rsidRPr="00657CF5">
              <w:t xml:space="preserve">Vedoucí družstva převezme přidělené pokoje, podepíše záznam </w:t>
            </w:r>
            <w:r w:rsidR="006C7B69">
              <w:br/>
            </w:r>
            <w:r w:rsidR="0044027B">
              <w:t>o převzetí a odevzdá soupisku s plným datem narození.</w:t>
            </w:r>
            <w:r w:rsidRPr="00657CF5">
              <w:t xml:space="preserve"> Před ukončením pobytu vedoucí družstva předá pokoje. Případné způsobené škody musí být uhrazeny v plné výši.</w:t>
            </w:r>
          </w:p>
        </w:tc>
      </w:tr>
      <w:tr w:rsidR="00A03902" w:rsidRPr="007563BC" w14:paraId="6672A917" w14:textId="77777777" w:rsidTr="00A1043D">
        <w:trPr>
          <w:gridAfter w:val="1"/>
          <w:wAfter w:w="243" w:type="dxa"/>
          <w:trHeight w:val="5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C0A9006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C4409A6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TRAVOVÁNÍ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14:paraId="69330C7B" w14:textId="77777777" w:rsidR="00A03902" w:rsidRPr="00657CF5" w:rsidRDefault="00A03902" w:rsidP="004A0F23">
            <w:pPr>
              <w:jc w:val="both"/>
            </w:pPr>
            <w:r w:rsidRPr="00023164">
              <w:t xml:space="preserve">Zajištěno pro </w:t>
            </w:r>
            <w:r w:rsidR="005D1D78" w:rsidRPr="00023164">
              <w:t>1</w:t>
            </w:r>
            <w:r w:rsidR="000467F8" w:rsidRPr="00023164">
              <w:t>2</w:t>
            </w:r>
            <w:r w:rsidRPr="00023164">
              <w:t xml:space="preserve"> hráčů + </w:t>
            </w:r>
            <w:r w:rsidR="005D1D78" w:rsidRPr="00023164">
              <w:t xml:space="preserve">2 </w:t>
            </w:r>
            <w:r w:rsidRPr="00023164">
              <w:t>vedoucí, hradí pořadatel</w:t>
            </w:r>
            <w:r w:rsidR="000467F8" w:rsidRPr="00023164">
              <w:t xml:space="preserve">. </w:t>
            </w:r>
            <w:r w:rsidR="00817DF0">
              <w:t>Oběd</w:t>
            </w:r>
            <w:r w:rsidR="00D3696F">
              <w:t xml:space="preserve"> </w:t>
            </w:r>
            <w:r w:rsidR="003B1375">
              <w:t>3</w:t>
            </w:r>
            <w:r w:rsidR="00D3696F">
              <w:t>. 1</w:t>
            </w:r>
            <w:r w:rsidR="003B1375">
              <w:t>2. 2025</w:t>
            </w:r>
            <w:r w:rsidR="00DA3F37" w:rsidRPr="00023164">
              <w:t xml:space="preserve"> ve školní jídelně gymnázia </w:t>
            </w:r>
            <w:r w:rsidR="00D3696F">
              <w:t xml:space="preserve">Večeře </w:t>
            </w:r>
            <w:r w:rsidR="003B1375">
              <w:t>3</w:t>
            </w:r>
            <w:r w:rsidR="005D1D78" w:rsidRPr="00023164">
              <w:t>.</w:t>
            </w:r>
            <w:r w:rsidR="006C7B69" w:rsidRPr="00023164">
              <w:t xml:space="preserve"> </w:t>
            </w:r>
            <w:r w:rsidR="00D3696F">
              <w:t>1</w:t>
            </w:r>
            <w:r w:rsidR="003B1375">
              <w:t>2</w:t>
            </w:r>
            <w:r w:rsidR="005D1D78" w:rsidRPr="00023164">
              <w:t>.</w:t>
            </w:r>
            <w:r w:rsidR="003B1375">
              <w:t xml:space="preserve"> 2025</w:t>
            </w:r>
            <w:r w:rsidR="005D1D78" w:rsidRPr="00023164">
              <w:t xml:space="preserve"> </w:t>
            </w:r>
            <w:r w:rsidR="00545E0B" w:rsidRPr="00023164">
              <w:t>od 17</w:t>
            </w:r>
            <w:r w:rsidR="00FC5844" w:rsidRPr="00023164">
              <w:t>.</w:t>
            </w:r>
            <w:r w:rsidR="00545E0B" w:rsidRPr="00023164">
              <w:t>30 do 19</w:t>
            </w:r>
            <w:r w:rsidR="00FC5844" w:rsidRPr="00023164">
              <w:t>.</w:t>
            </w:r>
            <w:r w:rsidR="009751B8" w:rsidRPr="00023164">
              <w:t>00 a</w:t>
            </w:r>
            <w:r w:rsidR="005D1D78" w:rsidRPr="00023164">
              <w:t xml:space="preserve"> snídaně </w:t>
            </w:r>
            <w:r w:rsidR="003B1375">
              <w:t>4. 12</w:t>
            </w:r>
            <w:r w:rsidR="009751B8" w:rsidRPr="00023164">
              <w:t>.</w:t>
            </w:r>
            <w:r w:rsidR="001B0A96" w:rsidRPr="00023164">
              <w:t xml:space="preserve"> </w:t>
            </w:r>
            <w:r w:rsidR="003B1375">
              <w:t>2025</w:t>
            </w:r>
            <w:r w:rsidR="009751B8" w:rsidRPr="00023164">
              <w:t xml:space="preserve"> od 6</w:t>
            </w:r>
            <w:r w:rsidR="00FC5844" w:rsidRPr="00023164">
              <w:t>.</w:t>
            </w:r>
            <w:r w:rsidR="009751B8" w:rsidRPr="00023164">
              <w:t>30 do 8</w:t>
            </w:r>
            <w:r w:rsidR="00FC5844" w:rsidRPr="00023164">
              <w:t>.</w:t>
            </w:r>
            <w:r w:rsidR="009751B8" w:rsidRPr="00023164">
              <w:t>00 v místě ubytování.</w:t>
            </w:r>
            <w:r w:rsidR="00023164" w:rsidRPr="00023164">
              <w:t xml:space="preserve"> </w:t>
            </w:r>
            <w:r w:rsidR="00D3696F">
              <w:t xml:space="preserve">Oběd </w:t>
            </w:r>
            <w:r w:rsidR="003B1375">
              <w:t>4</w:t>
            </w:r>
            <w:r w:rsidR="00F01436">
              <w:t>.</w:t>
            </w:r>
            <w:r w:rsidR="00D3696F">
              <w:t xml:space="preserve"> 1</w:t>
            </w:r>
            <w:r w:rsidR="003B1375">
              <w:t>2</w:t>
            </w:r>
            <w:r w:rsidR="00F01436">
              <w:t>.</w:t>
            </w:r>
            <w:r w:rsidR="00D3696F">
              <w:t xml:space="preserve"> </w:t>
            </w:r>
            <w:r w:rsidR="00F01436">
              <w:t>202</w:t>
            </w:r>
            <w:r w:rsidR="003B1375">
              <w:t>5</w:t>
            </w:r>
            <w:r w:rsidR="00F01436">
              <w:t xml:space="preserve"> </w:t>
            </w:r>
            <w:r w:rsidR="004A0F23">
              <w:t>ve školní jídelně gymnázia. P</w:t>
            </w:r>
            <w:r w:rsidR="00F01436">
              <w:t>ři odjezdu</w:t>
            </w:r>
            <w:r w:rsidR="009751B8" w:rsidRPr="00023164">
              <w:t xml:space="preserve"> obdrží </w:t>
            </w:r>
            <w:r w:rsidR="004A0F23">
              <w:t xml:space="preserve">mimobrněnští </w:t>
            </w:r>
            <w:r w:rsidR="009751B8" w:rsidRPr="00023164">
              <w:t>účastníci</w:t>
            </w:r>
            <w:r w:rsidR="00023164" w:rsidRPr="00023164">
              <w:t xml:space="preserve"> </w:t>
            </w:r>
            <w:r w:rsidR="00F01436">
              <w:t>bagetu</w:t>
            </w:r>
            <w:r w:rsidR="00A5523A" w:rsidRPr="00023164">
              <w:t>.</w:t>
            </w:r>
          </w:p>
        </w:tc>
      </w:tr>
      <w:tr w:rsidR="00A03902" w:rsidRPr="007563BC" w14:paraId="5C31DB9B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7CDD276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E0FE36B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 xml:space="preserve">ZDRAVOTNÍ ZABEZPEČENÍ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 xml:space="preserve">A DOZOR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>NA</w:t>
            </w:r>
            <w:r w:rsidR="00267B92" w:rsidRPr="00164D0B">
              <w:rPr>
                <w:szCs w:val="22"/>
              </w:rPr>
              <w:t>D</w:t>
            </w:r>
            <w:r w:rsidRPr="00164D0B">
              <w:rPr>
                <w:szCs w:val="22"/>
              </w:rPr>
              <w:t xml:space="preserve"> ŽÁKY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43E97" w14:textId="77777777" w:rsidR="00A03902" w:rsidRPr="007563BC" w:rsidRDefault="00A03902" w:rsidP="00892293">
            <w:pPr>
              <w:jc w:val="both"/>
            </w:pPr>
            <w:r w:rsidRPr="001F3738">
              <w:t>Účastníci akce nejsou pořadatelem pojištěn</w:t>
            </w:r>
            <w:r w:rsidR="00044A57" w:rsidRPr="001F3738">
              <w:t>i</w:t>
            </w:r>
            <w:r w:rsidRPr="001F3738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14:paraId="6841C2C0" w14:textId="77777777" w:rsidR="00A1043D" w:rsidRPr="008E0DAC" w:rsidRDefault="00A1043D" w:rsidP="00EE6BC7">
      <w:pPr>
        <w:pStyle w:val="Odstavecseseznamem"/>
        <w:ind w:left="3600"/>
        <w:rPr>
          <w:rFonts w:ascii="Montserrat SemiBold" w:hAnsi="Montserrat SemiBold"/>
          <w:color w:val="00005E"/>
          <w:sz w:val="32"/>
          <w:szCs w:val="20"/>
        </w:rPr>
      </w:pPr>
    </w:p>
    <w:p w14:paraId="3DD93ADC" w14:textId="77777777" w:rsidR="003600CF" w:rsidRPr="002C3F81" w:rsidRDefault="003600CF" w:rsidP="002C3F81">
      <w:pPr>
        <w:pStyle w:val="Nadpis1"/>
      </w:pPr>
      <w:r w:rsidRPr="002C3F81">
        <w:t>TECHNICKÁ USTANOVENÍ</w:t>
      </w:r>
    </w:p>
    <w:tbl>
      <w:tblPr>
        <w:tblW w:w="10736" w:type="dxa"/>
        <w:tblLook w:val="0400" w:firstRow="0" w:lastRow="0" w:firstColumn="0" w:lastColumn="0" w:noHBand="0" w:noVBand="1"/>
      </w:tblPr>
      <w:tblGrid>
        <w:gridCol w:w="567"/>
        <w:gridCol w:w="2232"/>
        <w:gridCol w:w="7937"/>
      </w:tblGrid>
      <w:tr w:rsidR="00E50573" w:rsidRPr="007563BC" w14:paraId="1D337BD0" w14:textId="77777777" w:rsidTr="00D42263">
        <w:trPr>
          <w:trHeight w:val="8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B3CE1B" w14:textId="77777777" w:rsidR="003600CF" w:rsidRPr="00164D0B" w:rsidRDefault="003600CF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9F6C6E2" w14:textId="77777777" w:rsidR="003600CF" w:rsidRPr="00512396" w:rsidRDefault="003600CF" w:rsidP="00512396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ODMÍNKY ÚČASTI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0B38CD95" w14:textId="77777777" w:rsidR="003600CF" w:rsidRPr="00512396" w:rsidRDefault="003600CF" w:rsidP="00512396">
            <w:pPr>
              <w:jc w:val="both"/>
            </w:pPr>
            <w:r w:rsidRPr="001F3738">
              <w:t xml:space="preserve">Soutěž je řízena všeobecnými podmínkami AŠSK. V družstvech mohou startovat pouze žáci a žákyně příslušné školy, kteří jsou uvedeni na soupisce potvrzené ředitelem školy. </w:t>
            </w:r>
          </w:p>
        </w:tc>
      </w:tr>
      <w:tr w:rsidR="00E643F5" w:rsidRPr="007563BC" w14:paraId="70C8D29F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219442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2417C92" w14:textId="77777777" w:rsidR="00E643F5" w:rsidRPr="00164D0B" w:rsidRDefault="00E643F5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MATERIÁLNÍ ZABEZPEČENÍ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554C9A7" w14:textId="77777777" w:rsidR="00E643F5" w:rsidRPr="00CE4AE4" w:rsidRDefault="00E643F5" w:rsidP="00D23601">
            <w:pPr>
              <w:jc w:val="both"/>
            </w:pPr>
            <w:r w:rsidRPr="001F3738">
              <w:t xml:space="preserve">Každé družstvo musí </w:t>
            </w:r>
            <w:r w:rsidR="00D23601">
              <w:t>mít</w:t>
            </w:r>
            <w:r w:rsidR="006C7B69" w:rsidRPr="001F3738">
              <w:t xml:space="preserve"> 2</w:t>
            </w:r>
            <w:r w:rsidRPr="001F3738">
              <w:t xml:space="preserve"> sady očíslovaných dresů</w:t>
            </w:r>
            <w:r w:rsidR="00D23601">
              <w:t xml:space="preserve">, </w:t>
            </w:r>
            <w:r w:rsidR="004D760C" w:rsidRPr="00023164">
              <w:t>s</w:t>
            </w:r>
            <w:r w:rsidR="009B3EA0">
              <w:t>portovní obuv</w:t>
            </w:r>
            <w:r w:rsidR="00121F65" w:rsidRPr="00023164">
              <w:t xml:space="preserve"> do haly</w:t>
            </w:r>
            <w:r w:rsidR="00023164" w:rsidRPr="00023164">
              <w:t>,</w:t>
            </w:r>
            <w:r w:rsidR="00D23601">
              <w:t xml:space="preserve"> která nezanechává</w:t>
            </w:r>
            <w:r w:rsidR="00023164">
              <w:t xml:space="preserve"> stopy</w:t>
            </w:r>
            <w:r w:rsidR="001F3738">
              <w:t xml:space="preserve">. </w:t>
            </w:r>
            <w:r w:rsidR="00023164">
              <w:t>Č</w:t>
            </w:r>
            <w:r w:rsidRPr="001F3738">
              <w:t>ísl</w:t>
            </w:r>
            <w:r w:rsidR="00023164">
              <w:t>a</w:t>
            </w:r>
            <w:r w:rsidRPr="001F3738">
              <w:t xml:space="preserve"> hráčů uveďte na přihlášce</w:t>
            </w:r>
            <w:r w:rsidR="004B7FC8">
              <w:t>.</w:t>
            </w:r>
          </w:p>
        </w:tc>
      </w:tr>
      <w:tr w:rsidR="00E50573" w:rsidRPr="007563BC" w14:paraId="0027CEC7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451E7D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DAF7DA5" w14:textId="77777777" w:rsidR="00E643F5" w:rsidRPr="00164D0B" w:rsidRDefault="00E643F5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ROTESTY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007413CA" w14:textId="77777777" w:rsidR="00E643F5" w:rsidRPr="00CE4AE4" w:rsidRDefault="00E643F5" w:rsidP="00E43A11">
            <w:pPr>
              <w:jc w:val="both"/>
            </w:pPr>
            <w:r w:rsidRPr="00016695">
              <w:t xml:space="preserve">Případnou námitku podává vedoucí družstva písemně </w:t>
            </w:r>
            <w:r w:rsidR="003503CB">
              <w:t xml:space="preserve">nebo telefonicky </w:t>
            </w:r>
            <w:r w:rsidRPr="00016695">
              <w:t>do 15 minut po skončení utkání řediteli soutěž</w:t>
            </w:r>
            <w:r w:rsidR="005D1D78" w:rsidRPr="00016695">
              <w:t>e</w:t>
            </w:r>
            <w:r w:rsidR="003B1375">
              <w:t xml:space="preserve"> </w:t>
            </w:r>
            <w:r w:rsidR="00FC5844">
              <w:t>s vkladem 500</w:t>
            </w:r>
            <w:r w:rsidR="00E43A11">
              <w:t xml:space="preserve"> </w:t>
            </w:r>
            <w:r w:rsidRPr="00016695">
              <w:t xml:space="preserve">Kč. Protesty řeší soutěžní komise. </w:t>
            </w:r>
            <w:r w:rsidRPr="00E43A11">
              <w:rPr>
                <w:sz w:val="20"/>
              </w:rPr>
              <w:t>V</w:t>
            </w:r>
            <w:r w:rsidR="003609C8">
              <w:rPr>
                <w:sz w:val="20"/>
              </w:rPr>
              <w:t xml:space="preserve"> </w:t>
            </w:r>
            <w:r w:rsidRPr="00E43A11">
              <w:rPr>
                <w:sz w:val="20"/>
              </w:rPr>
              <w:t>případě</w:t>
            </w:r>
            <w:r w:rsidRPr="00016695">
              <w:t xml:space="preserve"> zamítnutí propadá vklad pořadateli.</w:t>
            </w:r>
          </w:p>
        </w:tc>
      </w:tr>
      <w:tr w:rsidR="00E643F5" w:rsidRPr="007563BC" w14:paraId="4698F01A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346A16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FD67908" w14:textId="77777777" w:rsidR="00E643F5" w:rsidRPr="00164D0B" w:rsidRDefault="00E643F5" w:rsidP="00A1043D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OUTĚŽNÍ KOMISE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61EE34B2" w14:textId="77777777" w:rsidR="003503CB" w:rsidRPr="00D346C7" w:rsidRDefault="00D346C7" w:rsidP="00A1043D">
            <w:pPr>
              <w:pStyle w:val="Odstavecseseznamem"/>
              <w:ind w:left="0"/>
            </w:pPr>
            <w:r w:rsidRPr="00D346C7">
              <w:t xml:space="preserve">Ředitel soutěže: </w:t>
            </w:r>
            <w:r w:rsidR="00121F65">
              <w:t>Mgr. Eva Zídková</w:t>
            </w:r>
          </w:p>
          <w:p w14:paraId="0A687632" w14:textId="77777777" w:rsidR="00121F65" w:rsidRDefault="00D346C7" w:rsidP="00121F65">
            <w:pPr>
              <w:pStyle w:val="Odstavecseseznamem"/>
              <w:ind w:left="0"/>
            </w:pPr>
            <w:r w:rsidRPr="00D346C7">
              <w:t xml:space="preserve">Hlavní rozhodčí: </w:t>
            </w:r>
            <w:r w:rsidR="003B1375">
              <w:t>Martin Jelínek</w:t>
            </w:r>
          </w:p>
          <w:p w14:paraId="648B145C" w14:textId="77777777" w:rsidR="003503CB" w:rsidRPr="00CE4AE4" w:rsidRDefault="00E643F5" w:rsidP="00121F65">
            <w:pPr>
              <w:pStyle w:val="Odstavecseseznamem"/>
              <w:ind w:left="0"/>
            </w:pPr>
            <w:r w:rsidRPr="00D346C7">
              <w:t>1 zástupce</w:t>
            </w:r>
            <w:r w:rsidRPr="003503CB">
              <w:t xml:space="preserve"> účastníků – zvolen z řad vedoucích družstev na technické poradě</w:t>
            </w:r>
            <w:r w:rsidR="004B7FC8">
              <w:t>.</w:t>
            </w:r>
            <w:r w:rsidR="003503CB">
              <w:t xml:space="preserve"> </w:t>
            </w:r>
          </w:p>
        </w:tc>
      </w:tr>
      <w:tr w:rsidR="00E50573" w:rsidRPr="007563BC" w14:paraId="283B36D0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3FF7C0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5106694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ŘEDPIS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713C0FE8" w14:textId="77777777" w:rsidR="00FF759A" w:rsidRPr="00CE4AE4" w:rsidRDefault="00FF759A" w:rsidP="00892293">
            <w:pPr>
              <w:jc w:val="both"/>
            </w:pPr>
            <w:r w:rsidRPr="003503CB">
              <w:t>Hraje se podle pravidel a soutěžního řádu</w:t>
            </w:r>
            <w:r w:rsidR="005D1D78" w:rsidRPr="003503CB">
              <w:t xml:space="preserve"> AŠSK</w:t>
            </w:r>
            <w:r w:rsidRPr="003503CB">
              <w:t xml:space="preserve"> a následných upřesnění. Bezdůvodně opožděný nástup družstva k utkání může znamenat kontumační výsledek.</w:t>
            </w:r>
          </w:p>
        </w:tc>
      </w:tr>
      <w:tr w:rsidR="00FF759A" w:rsidRPr="007563BC" w14:paraId="22C04C1A" w14:textId="77777777" w:rsidTr="00D42263">
        <w:trPr>
          <w:trHeight w:val="46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B28309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559AFF6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YSTÉM SOUTĚŽE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2CC032FB" w14:textId="77777777" w:rsidR="003C7AC3" w:rsidRPr="009B3EA0" w:rsidRDefault="00176E72" w:rsidP="00F92DF6">
            <w:r w:rsidRPr="009B3EA0">
              <w:t>Hraje se ve skupinách, jejic</w:t>
            </w:r>
            <w:r w:rsidR="003C7AC3" w:rsidRPr="009B3EA0">
              <w:t>h složení je určeno VV AŠSK ČR.</w:t>
            </w:r>
            <w:r w:rsidR="003C7AC3" w:rsidRPr="009B3EA0">
              <w:br/>
            </w:r>
            <w:r w:rsidR="003C7AC3" w:rsidRPr="009B3EA0">
              <w:rPr>
                <w:b/>
              </w:rPr>
              <w:t>Skupina A</w:t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  <w:t>skupina B</w:t>
            </w:r>
          </w:p>
          <w:p w14:paraId="6470A405" w14:textId="77777777" w:rsidR="00176E72" w:rsidRPr="009B3EA0" w:rsidRDefault="009E48D9" w:rsidP="00892293">
            <w:pPr>
              <w:jc w:val="both"/>
              <w:rPr>
                <w:b/>
              </w:rPr>
            </w:pPr>
            <w:r w:rsidRPr="009B3EA0">
              <w:t xml:space="preserve">1. </w:t>
            </w:r>
            <w:r w:rsidR="00336659">
              <w:t>A</w:t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  <w:t>1. D</w:t>
            </w:r>
          </w:p>
          <w:p w14:paraId="50512FAE" w14:textId="77777777" w:rsidR="00176E72" w:rsidRPr="009B3EA0" w:rsidRDefault="00336659" w:rsidP="00892293">
            <w:pPr>
              <w:jc w:val="both"/>
            </w:pPr>
            <w:r>
              <w:t>2. B</w:t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  <w:t xml:space="preserve">2. </w:t>
            </w:r>
            <w:r>
              <w:t xml:space="preserve">E </w:t>
            </w:r>
          </w:p>
          <w:p w14:paraId="559EF436" w14:textId="77777777" w:rsidR="00176E72" w:rsidRPr="009B3EA0" w:rsidRDefault="00336659" w:rsidP="00892293">
            <w:pPr>
              <w:jc w:val="both"/>
            </w:pPr>
            <w:r>
              <w:t>3. C</w:t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  <w:t xml:space="preserve">3. </w:t>
            </w:r>
            <w:r>
              <w:t>F (pořadatel)</w:t>
            </w:r>
          </w:p>
          <w:p w14:paraId="4E0B98D4" w14:textId="77777777" w:rsidR="00176E72" w:rsidRPr="009B3EA0" w:rsidRDefault="00176E72" w:rsidP="00892293">
            <w:pPr>
              <w:jc w:val="both"/>
            </w:pPr>
            <w:r w:rsidRPr="009B3EA0">
              <w:t>a) ve skupinách se hraje systém „každý s každým“</w:t>
            </w:r>
            <w:r w:rsidR="00E426E1" w:rsidRPr="009B3EA0">
              <w:t xml:space="preserve"> 2-3, 1-2, 3-1</w:t>
            </w:r>
          </w:p>
          <w:p w14:paraId="2DF2D55C" w14:textId="77777777" w:rsidR="00176E72" w:rsidRPr="009B3EA0" w:rsidRDefault="00176E72" w:rsidP="00892293">
            <w:pPr>
              <w:jc w:val="both"/>
            </w:pPr>
            <w:r w:rsidRPr="009B3EA0">
              <w:t xml:space="preserve">b) semifinále: </w:t>
            </w:r>
            <w:proofErr w:type="gramStart"/>
            <w:r w:rsidRPr="009B3EA0">
              <w:t>1A</w:t>
            </w:r>
            <w:proofErr w:type="gramEnd"/>
            <w:r w:rsidR="00A1043D" w:rsidRPr="009B3EA0">
              <w:t xml:space="preserve"> </w:t>
            </w:r>
            <w:r w:rsidRPr="009B3EA0">
              <w:t>–</w:t>
            </w:r>
            <w:r w:rsidR="00A1043D" w:rsidRPr="009B3EA0">
              <w:t xml:space="preserve"> </w:t>
            </w:r>
            <w:proofErr w:type="gramStart"/>
            <w:r w:rsidRPr="009B3EA0">
              <w:t>2B</w:t>
            </w:r>
            <w:proofErr w:type="gramEnd"/>
            <w:r w:rsidR="00A1043D" w:rsidRPr="009B3EA0">
              <w:t>,</w:t>
            </w:r>
            <w:r w:rsidRPr="009B3EA0">
              <w:tab/>
            </w:r>
            <w:r w:rsidR="00A1043D" w:rsidRPr="009B3EA0">
              <w:t xml:space="preserve"> </w:t>
            </w:r>
            <w:proofErr w:type="gramStart"/>
            <w:r w:rsidRPr="009B3EA0">
              <w:t>2A</w:t>
            </w:r>
            <w:proofErr w:type="gramEnd"/>
            <w:r w:rsidR="00A1043D" w:rsidRPr="009B3EA0">
              <w:t xml:space="preserve"> </w:t>
            </w:r>
            <w:r w:rsidRPr="009B3EA0">
              <w:t>–</w:t>
            </w:r>
            <w:r w:rsidR="00A1043D" w:rsidRPr="009B3EA0">
              <w:t xml:space="preserve"> </w:t>
            </w:r>
            <w:proofErr w:type="gramStart"/>
            <w:r w:rsidRPr="009B3EA0">
              <w:t>1B</w:t>
            </w:r>
            <w:proofErr w:type="gramEnd"/>
          </w:p>
          <w:p w14:paraId="57EFE3D1" w14:textId="77777777" w:rsidR="00176E72" w:rsidRPr="009B3EA0" w:rsidRDefault="00176E72" w:rsidP="00892293">
            <w:pPr>
              <w:jc w:val="both"/>
            </w:pPr>
            <w:r w:rsidRPr="009B3EA0">
              <w:t>c) poražení v semifinále hrají o 3 místo</w:t>
            </w:r>
          </w:p>
          <w:p w14:paraId="2903A803" w14:textId="77777777" w:rsidR="00176E72" w:rsidRPr="009B3EA0" w:rsidRDefault="00176E72" w:rsidP="00892293">
            <w:pPr>
              <w:jc w:val="both"/>
            </w:pPr>
            <w:r w:rsidRPr="009B3EA0">
              <w:t>d) vítězové v semifinále hrají o 1. místo</w:t>
            </w:r>
          </w:p>
          <w:p w14:paraId="0C5141D3" w14:textId="77777777" w:rsidR="00176E72" w:rsidRPr="009B3EA0" w:rsidRDefault="00176E72" w:rsidP="00892293">
            <w:pPr>
              <w:jc w:val="both"/>
            </w:pPr>
            <w:r w:rsidRPr="009B3EA0">
              <w:t>e) družstva na 3. místě ve skupině hrají o 5. místo</w:t>
            </w:r>
          </w:p>
          <w:p w14:paraId="2457011D" w14:textId="77777777" w:rsidR="00817DF0" w:rsidRDefault="00121F65" w:rsidP="00BE0CD1">
            <w:r w:rsidRPr="009B3EA0">
              <w:t>Hrací doba je 4 x 6 minut</w:t>
            </w:r>
            <w:r w:rsidR="00817DF0">
              <w:t xml:space="preserve">. 1., 2. a 3. čtvrtina se hraje na hrubý čas, který se zastavuje při </w:t>
            </w:r>
            <w:proofErr w:type="spellStart"/>
            <w:r w:rsidR="00817DF0">
              <w:t>timeoutu</w:t>
            </w:r>
            <w:proofErr w:type="spellEnd"/>
            <w:r w:rsidR="00817DF0">
              <w:t xml:space="preserve"> a trestných hodech. Poslední čtvrtina se hraje celá na čistý čas, včetně měření 24 vteřin.</w:t>
            </w:r>
          </w:p>
          <w:p w14:paraId="38D2779F" w14:textId="77777777" w:rsidR="00121F65" w:rsidRPr="009B3EA0" w:rsidRDefault="00817DF0" w:rsidP="00BE0CD1">
            <w:r>
              <w:t>M</w:t>
            </w:r>
            <w:r w:rsidR="00D23601" w:rsidRPr="009B3EA0">
              <w:t xml:space="preserve">ezi čtvrtinami </w:t>
            </w:r>
            <w:r w:rsidR="00BE0CD1">
              <w:t xml:space="preserve">přestávka 1 minuta a v poločase </w:t>
            </w:r>
            <w:r w:rsidR="00121F65" w:rsidRPr="009B3EA0">
              <w:t>5 mi</w:t>
            </w:r>
            <w:r w:rsidR="00D23601" w:rsidRPr="009B3EA0">
              <w:t>nut.</w:t>
            </w:r>
            <w:r w:rsidR="00BE0CD1">
              <w:t xml:space="preserve"> </w:t>
            </w:r>
            <w:r w:rsidR="00BE0CD1">
              <w:br/>
              <w:t>V případě nerozhodného stavu se zápas prodlužuje o 2 minuty</w:t>
            </w:r>
          </w:p>
          <w:p w14:paraId="7D43F08A" w14:textId="77777777" w:rsidR="00D23601" w:rsidRDefault="00D23601" w:rsidP="00121F65">
            <w:pPr>
              <w:jc w:val="both"/>
            </w:pPr>
            <w:r w:rsidRPr="009B3EA0">
              <w:t xml:space="preserve">V každém poločase 1 </w:t>
            </w:r>
            <w:proofErr w:type="spellStart"/>
            <w:r w:rsidRPr="009B3EA0">
              <w:t>timeout</w:t>
            </w:r>
            <w:proofErr w:type="spellEnd"/>
            <w:r w:rsidR="00817DF0">
              <w:t>.</w:t>
            </w:r>
          </w:p>
          <w:p w14:paraId="08EDB834" w14:textId="5B8C8DCB" w:rsidR="00FF759A" w:rsidRPr="009B3EA0" w:rsidRDefault="00817DF0" w:rsidP="00892293">
            <w:pPr>
              <w:jc w:val="both"/>
            </w:pPr>
            <w:r>
              <w:t>Hráčka se může dopustit pouze 4 osobních chyb.</w:t>
            </w:r>
          </w:p>
        </w:tc>
      </w:tr>
      <w:tr w:rsidR="00E50573" w:rsidRPr="007563BC" w14:paraId="20C761E4" w14:textId="77777777" w:rsidTr="00D42263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34578A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10F17A8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NASAZENÍ DRUŽSTEV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B0B6FA9" w14:textId="77777777" w:rsidR="00FF759A" w:rsidRPr="00CE4AE4" w:rsidRDefault="00FF759A" w:rsidP="00892293">
            <w:pPr>
              <w:jc w:val="both"/>
            </w:pPr>
            <w:r w:rsidRPr="00EC73C6">
              <w:t>Vítězo</w:t>
            </w:r>
            <w:r w:rsidR="0012794A">
              <w:t>vé kvalifikačních skupin a pořadatel</w:t>
            </w:r>
            <w:r w:rsidRPr="00EC73C6">
              <w:t xml:space="preserve"> finále </w:t>
            </w:r>
            <w:r w:rsidR="00E3295D" w:rsidRPr="00EC73C6">
              <w:t>jsou</w:t>
            </w:r>
            <w:r w:rsidRPr="00EC73C6">
              <w:t xml:space="preserve"> nasazeni dle klíče schváleného VV AŠSK ČR – viz Termínov</w:t>
            </w:r>
            <w:r w:rsidR="00E50573">
              <w:t xml:space="preserve">ý kalendář – věkové kategorie. </w:t>
            </w:r>
            <w:r w:rsidRPr="00EC73C6">
              <w:t>V přípa</w:t>
            </w:r>
            <w:r w:rsidR="0012794A">
              <w:t>dě neúčasti družstva z některé kvalifikační skupiny</w:t>
            </w:r>
            <w:r w:rsidRPr="00EC73C6">
              <w:t xml:space="preserve"> má pořadatel právo doplnit počet dru</w:t>
            </w:r>
            <w:r w:rsidR="0012794A">
              <w:t>žstev družstvy ze svého regionu.</w:t>
            </w:r>
          </w:p>
        </w:tc>
      </w:tr>
      <w:tr w:rsidR="00FF759A" w:rsidRPr="007563BC" w14:paraId="15168458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0323D9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F830244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 xml:space="preserve">STANOVENÍ POŘADÍ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>A DALŠÍ PŘEDPISY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FFABAA7" w14:textId="77777777" w:rsidR="00B854A9" w:rsidRPr="009B3EA0" w:rsidRDefault="00FF759A" w:rsidP="00892293">
            <w:pPr>
              <w:jc w:val="both"/>
            </w:pPr>
            <w:r w:rsidRPr="009B3EA0">
              <w:t xml:space="preserve">Za vítězství </w:t>
            </w:r>
            <w:r w:rsidR="005D1D78" w:rsidRPr="009B3EA0">
              <w:t xml:space="preserve">ve skupině </w:t>
            </w:r>
            <w:r w:rsidR="00485B81" w:rsidRPr="009B3EA0">
              <w:t>se přidělují 2</w:t>
            </w:r>
            <w:r w:rsidRPr="009B3EA0">
              <w:t xml:space="preserve"> body. </w:t>
            </w:r>
            <w:r w:rsidR="00B854A9" w:rsidRPr="009B3EA0">
              <w:t>V</w:t>
            </w:r>
            <w:r w:rsidRPr="009B3EA0">
              <w:t>e skupinách</w:t>
            </w:r>
            <w:r w:rsidR="00B854A9" w:rsidRPr="009B3EA0">
              <w:t xml:space="preserve"> o pořadí rozhoduje</w:t>
            </w:r>
          </w:p>
          <w:p w14:paraId="70D76B3C" w14:textId="77777777" w:rsidR="00485B81" w:rsidRPr="009B3EA0" w:rsidRDefault="00D42263" w:rsidP="001A0C6F">
            <w:pPr>
              <w:spacing w:before="40" w:after="0"/>
              <w:ind w:left="318"/>
              <w:jc w:val="both"/>
            </w:pPr>
            <w:r w:rsidRPr="009B3EA0">
              <w:t xml:space="preserve">1) </w:t>
            </w:r>
            <w:r w:rsidR="00485B81" w:rsidRPr="009B3EA0">
              <w:t>vyšší bodový rozdíl z utkání mezi těmito družstvy</w:t>
            </w:r>
          </w:p>
          <w:p w14:paraId="1339E372" w14:textId="77777777" w:rsidR="00D42263" w:rsidRPr="009B3EA0" w:rsidRDefault="00D42263" w:rsidP="001A0C6F">
            <w:pPr>
              <w:spacing w:before="40" w:after="0"/>
              <w:ind w:left="318"/>
              <w:jc w:val="both"/>
            </w:pPr>
            <w:r w:rsidRPr="009B3EA0">
              <w:t xml:space="preserve">2) </w:t>
            </w:r>
            <w:r w:rsidR="00485B81" w:rsidRPr="009B3EA0">
              <w:t>vyšší počet dosažených bodů z utkání mezi těmito družstvy</w:t>
            </w:r>
          </w:p>
          <w:p w14:paraId="2ED74FA0" w14:textId="77777777" w:rsidR="00485B81" w:rsidRPr="00CE4AE4" w:rsidRDefault="00D42263" w:rsidP="00BE0CD1">
            <w:pPr>
              <w:spacing w:before="40" w:after="0"/>
              <w:ind w:left="318"/>
              <w:jc w:val="both"/>
            </w:pPr>
            <w:r w:rsidRPr="009B3EA0">
              <w:t xml:space="preserve">3) </w:t>
            </w:r>
            <w:r w:rsidR="00485B81" w:rsidRPr="009B3EA0">
              <w:t>los</w:t>
            </w:r>
          </w:p>
        </w:tc>
      </w:tr>
      <w:tr w:rsidR="00E50573" w:rsidRPr="007563BC" w14:paraId="7B3E05D1" w14:textId="77777777" w:rsidTr="005C03F0">
        <w:trPr>
          <w:trHeight w:val="7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DFE7EE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7D165A2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CENY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734DF54" w14:textId="77777777" w:rsidR="00FF759A" w:rsidRPr="00EC73C6" w:rsidRDefault="00FF759A" w:rsidP="005E3EF4">
            <w:pPr>
              <w:spacing w:after="0"/>
              <w:jc w:val="both"/>
            </w:pPr>
            <w:r w:rsidRPr="00EC73C6">
              <w:t>Všechna družstva obdrží diplomy.</w:t>
            </w:r>
          </w:p>
          <w:p w14:paraId="02686D84" w14:textId="77777777" w:rsidR="005C03F0" w:rsidRPr="00CE4AE4" w:rsidRDefault="00FF759A" w:rsidP="005C03F0">
            <w:pPr>
              <w:spacing w:before="0"/>
              <w:jc w:val="both"/>
            </w:pPr>
            <w:r w:rsidRPr="00EC73C6">
              <w:t>P</w:t>
            </w:r>
            <w:r w:rsidR="0012794A">
              <w:t>rvní tři družstva obdrží poháry</w:t>
            </w:r>
            <w:r w:rsidR="00545E0B">
              <w:t>,</w:t>
            </w:r>
            <w:r w:rsidR="00FE4F70">
              <w:t xml:space="preserve"> medaile</w:t>
            </w:r>
            <w:r w:rsidR="00E43A11">
              <w:t>.</w:t>
            </w:r>
          </w:p>
        </w:tc>
      </w:tr>
      <w:tr w:rsidR="00E55847" w:rsidRPr="007563BC" w14:paraId="7EE82DFA" w14:textId="77777777" w:rsidTr="005C03F0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720ADB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3173B90" w14:textId="77777777" w:rsidR="00E55847" w:rsidRPr="00164D0B" w:rsidRDefault="00E55847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OBČERSTVENÍ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D54F282" w14:textId="77777777" w:rsidR="00E55847" w:rsidRPr="00CE4AE4" w:rsidRDefault="00E55847" w:rsidP="00892293">
            <w:r w:rsidRPr="00EC73C6">
              <w:t>Organizátor zajišťuje základní pitný režim při utkáních.</w:t>
            </w:r>
          </w:p>
        </w:tc>
      </w:tr>
      <w:tr w:rsidR="00E50573" w:rsidRPr="007563BC" w14:paraId="66CA1C25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38DE56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CB64F4D" w14:textId="77777777" w:rsidR="00E55847" w:rsidRPr="00164D0B" w:rsidRDefault="00E55847" w:rsidP="00892293">
            <w:pPr>
              <w:pStyle w:val="Nadpis2"/>
              <w:jc w:val="both"/>
              <w:rPr>
                <w:szCs w:val="22"/>
              </w:rPr>
            </w:pPr>
            <w:r w:rsidRPr="00164D0B">
              <w:rPr>
                <w:szCs w:val="22"/>
              </w:rPr>
              <w:t>DŮLEŽITÉ UPOZORNĚNÍ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90D1072" w14:textId="77777777" w:rsidR="00E55847" w:rsidRPr="00EC73C6" w:rsidRDefault="00E55847" w:rsidP="00892293">
            <w:pPr>
              <w:jc w:val="both"/>
            </w:pPr>
            <w:r w:rsidRPr="00EC73C6">
              <w:t>1. Povinností družstev je zúčastnit se zahajovacího i závěrečného ceremoniálu. V</w:t>
            </w:r>
            <w:r w:rsidR="00121F65">
              <w:t xml:space="preserve"> </w:t>
            </w:r>
            <w:r w:rsidRPr="00EC73C6">
              <w:t xml:space="preserve">případě nedodržení tohoto požadavku bude tým hodnocen mimo soutěž!  </w:t>
            </w:r>
          </w:p>
          <w:p w14:paraId="253CA63B" w14:textId="77777777" w:rsidR="00E55847" w:rsidRPr="00EC73C6" w:rsidRDefault="00E55847" w:rsidP="00892293">
            <w:pPr>
              <w:jc w:val="both"/>
            </w:pPr>
            <w:r w:rsidRPr="00EC73C6">
              <w:t xml:space="preserve">2. Nedodrží-li kterékoliv družstvo podmínky účasti s úmyslem získat neoprávněnou výhodu, může být rozhodnutím </w:t>
            </w:r>
            <w:r w:rsidR="00E43A11" w:rsidRPr="00EC73C6">
              <w:t>soutěžní komise</w:t>
            </w:r>
            <w:r w:rsidRPr="00EC73C6">
              <w:t xml:space="preserve"> ze soutěže vyloučeno. Takto vyloučené družstvo je následně povinno uhradit pořadateli vzniklé náklady na jeho účast. </w:t>
            </w:r>
          </w:p>
          <w:p w14:paraId="22C1DD7B" w14:textId="77777777" w:rsidR="00E55847" w:rsidRPr="00EC73C6" w:rsidRDefault="00E55847" w:rsidP="00892293">
            <w:pPr>
              <w:jc w:val="both"/>
            </w:pPr>
            <w:r w:rsidRPr="00EC73C6">
              <w:t xml:space="preserve">3. Povinná je účast vedoucího družstva na technických poradách před turnajem a </w:t>
            </w:r>
            <w:r w:rsidR="004D760C" w:rsidRPr="00EC73C6">
              <w:t>na začátku druhého hracího dne</w:t>
            </w:r>
          </w:p>
          <w:p w14:paraId="025A8C6E" w14:textId="3A288EFF" w:rsidR="003A3882" w:rsidRPr="00CE4AE4" w:rsidRDefault="001B0A96" w:rsidP="00BE0CD1">
            <w:pPr>
              <w:jc w:val="both"/>
            </w:pPr>
            <w:r>
              <w:t>4</w:t>
            </w:r>
            <w:r w:rsidR="00E55847" w:rsidRPr="00EC73C6">
              <w:t>. Pokud se nominované (přihlášené) družstvo nedostaví na RF bez prokazatelné písemné omluvy zaslané nejpozději 1 týden před konáním RF a příslušný kraj nepošle náhradu, je původně nominované (přihlášené) družstvo povinno uhradit pořadateli náklady spojené s přípravou jeho startu.</w:t>
            </w:r>
          </w:p>
        </w:tc>
      </w:tr>
      <w:tr w:rsidR="00E55847" w:rsidRPr="007563BC" w14:paraId="10D08BD8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A69C85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CCF8C6E" w14:textId="77777777" w:rsidR="00E55847" w:rsidRPr="00164D0B" w:rsidRDefault="00E55847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DOPRAVNÍ DISPOZICE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414B4A60" w14:textId="77777777" w:rsidR="00E55847" w:rsidRDefault="00E55847" w:rsidP="00121F65">
            <w:pPr>
              <w:jc w:val="both"/>
            </w:pPr>
            <w:r w:rsidRPr="00D346C7">
              <w:t xml:space="preserve">Pořadatel zajistí </w:t>
            </w:r>
            <w:r w:rsidR="00121F65">
              <w:t xml:space="preserve">jízdenky MHD pro </w:t>
            </w:r>
            <w:r w:rsidRPr="00D346C7">
              <w:t>dopravu mezi sportoviš</w:t>
            </w:r>
            <w:r w:rsidR="00121F65">
              <w:t>těm</w:t>
            </w:r>
            <w:r w:rsidRPr="00D346C7">
              <w:t xml:space="preserve"> a ubytováním pro účastníky turnaje. </w:t>
            </w:r>
          </w:p>
          <w:p w14:paraId="00712CCE" w14:textId="77777777" w:rsidR="00B83085" w:rsidRPr="00CE4AE4" w:rsidRDefault="00B83085" w:rsidP="00121F65">
            <w:pPr>
              <w:jc w:val="both"/>
            </w:pPr>
            <w:r>
              <w:t>Družstvům s</w:t>
            </w:r>
            <w:r w:rsidR="00D3696F">
              <w:t> vlastní dopravou bude upřesněna</w:t>
            </w:r>
            <w:r>
              <w:t xml:space="preserve"> možnost parkování.</w:t>
            </w:r>
          </w:p>
        </w:tc>
      </w:tr>
      <w:tr w:rsidR="00E50573" w:rsidRPr="007563BC" w14:paraId="0F24DC2B" w14:textId="77777777" w:rsidTr="00D42263">
        <w:trPr>
          <w:trHeight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918901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941BECD" w14:textId="77777777" w:rsidR="00E55847" w:rsidRPr="00164D0B" w:rsidRDefault="00267B9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OSTATNÍ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A41689F" w14:textId="77777777" w:rsidR="00BE0CD1" w:rsidRPr="005C03F0" w:rsidRDefault="00BE0CD1" w:rsidP="00BE0CD1">
            <w:pPr>
              <w:jc w:val="both"/>
              <w:rPr>
                <w:bCs/>
              </w:rPr>
            </w:pPr>
            <w:r w:rsidRPr="005C03F0">
              <w:rPr>
                <w:bCs/>
              </w:rPr>
              <w:t>Realizace soutěže je podpořena Ministerstvem školství, mládeže a tělovýchovy.</w:t>
            </w:r>
          </w:p>
          <w:p w14:paraId="7A57690C" w14:textId="77777777" w:rsidR="00E55847" w:rsidRPr="005C03F0" w:rsidRDefault="00BE0CD1" w:rsidP="00BE0CD1">
            <w:r w:rsidRPr="005C03F0">
              <w:t>Realizace soutěže je podpořena Jihomoravským krajem.</w:t>
            </w:r>
          </w:p>
          <w:p w14:paraId="0665EC3F" w14:textId="77777777" w:rsidR="00B83085" w:rsidRPr="00E3295D" w:rsidRDefault="005C03F0" w:rsidP="00892293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Vítězné družstvo získává právo startu na ISF basketbal 2026, které se uskuteční 20. 6. – 29. 6. 2026 v Srbsku (Bělehrad). AŠSK ČR požádá o dotaci na účast. Účastnické družstvo musí počítat s určitou formou finanční spoluúčasti. Pokud nebude mít vítězné družstvo o účast zájem, bude možnost startu nabídnuta dalším týmům v pořadí. Informace k účasti poskytne člen VV AŠSK ČR Mgr. Leoš Bím – </w:t>
            </w:r>
            <w:hyperlink r:id="rId10" w:history="1">
              <w:r w:rsidRPr="00AB5603">
                <w:rPr>
                  <w:rStyle w:val="Hypertextovodkaz"/>
                  <w:b/>
                  <w:bCs/>
                </w:rPr>
                <w:t>leos.bim@jergym.cz</w:t>
              </w:r>
            </w:hyperlink>
            <w:r>
              <w:rPr>
                <w:b/>
                <w:bCs/>
              </w:rPr>
              <w:t xml:space="preserve"> , tel. 732 111 446.</w:t>
            </w:r>
          </w:p>
        </w:tc>
      </w:tr>
    </w:tbl>
    <w:p w14:paraId="141F28B4" w14:textId="77777777" w:rsidR="00FF6E2A" w:rsidRDefault="00FF6E2A">
      <w:pPr>
        <w:spacing w:before="0" w:after="0"/>
        <w:rPr>
          <w:sz w:val="36"/>
          <w:szCs w:val="36"/>
        </w:rPr>
      </w:pPr>
    </w:p>
    <w:p w14:paraId="0A693505" w14:textId="77777777" w:rsidR="00D6783D" w:rsidRDefault="00FF6E2A">
      <w:pPr>
        <w:spacing w:before="0" w:after="0"/>
        <w:rPr>
          <w:sz w:val="24"/>
          <w:szCs w:val="24"/>
        </w:rPr>
      </w:pP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CA3614">
        <w:rPr>
          <w:sz w:val="24"/>
          <w:szCs w:val="24"/>
        </w:rPr>
        <w:tab/>
      </w:r>
      <w:r w:rsidR="00CA3614">
        <w:rPr>
          <w:sz w:val="24"/>
          <w:szCs w:val="24"/>
        </w:rPr>
        <w:tab/>
        <w:t xml:space="preserve">      </w:t>
      </w:r>
      <w:r w:rsidRPr="00FF6E2A">
        <w:rPr>
          <w:sz w:val="24"/>
          <w:szCs w:val="24"/>
        </w:rPr>
        <w:t>Eva Zídková</w:t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 w:rsidRPr="00FF6E2A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CA3614">
        <w:rPr>
          <w:sz w:val="24"/>
          <w:szCs w:val="24"/>
        </w:rPr>
        <w:tab/>
      </w:r>
      <w:r w:rsidR="00CA3614">
        <w:rPr>
          <w:sz w:val="24"/>
          <w:szCs w:val="24"/>
        </w:rPr>
        <w:tab/>
      </w:r>
      <w:r w:rsidR="00CA3614">
        <w:rPr>
          <w:sz w:val="24"/>
          <w:szCs w:val="24"/>
        </w:rPr>
        <w:tab/>
      </w:r>
      <w:r w:rsidR="00CA3614">
        <w:rPr>
          <w:sz w:val="24"/>
          <w:szCs w:val="24"/>
        </w:rPr>
        <w:tab/>
      </w:r>
      <w:r w:rsidR="00CA3614">
        <w:rPr>
          <w:sz w:val="24"/>
          <w:szCs w:val="24"/>
        </w:rPr>
        <w:tab/>
      </w:r>
      <w:r w:rsidR="00CA3614">
        <w:rPr>
          <w:sz w:val="24"/>
          <w:szCs w:val="24"/>
        </w:rPr>
        <w:tab/>
      </w:r>
      <w:r w:rsidRPr="00FF6E2A">
        <w:rPr>
          <w:sz w:val="24"/>
          <w:szCs w:val="24"/>
        </w:rPr>
        <w:t>ředitelka soutěže</w:t>
      </w:r>
    </w:p>
    <w:p w14:paraId="0123BA11" w14:textId="77777777" w:rsidR="00D6783D" w:rsidRDefault="00D6783D">
      <w:pPr>
        <w:spacing w:before="0" w:after="0"/>
        <w:rPr>
          <w:sz w:val="24"/>
          <w:szCs w:val="24"/>
        </w:rPr>
      </w:pPr>
    </w:p>
    <w:p w14:paraId="52A5C8F6" w14:textId="77BB9E71" w:rsidR="00D6783D" w:rsidRDefault="00D6783D">
      <w:pPr>
        <w:spacing w:before="0" w:after="0"/>
        <w:rPr>
          <w:sz w:val="24"/>
          <w:szCs w:val="24"/>
        </w:rPr>
      </w:pPr>
    </w:p>
    <w:p w14:paraId="3D1B5458" w14:textId="77777777" w:rsidR="00D6783D" w:rsidRDefault="00D6783D">
      <w:pPr>
        <w:spacing w:before="0" w:after="0"/>
        <w:rPr>
          <w:sz w:val="24"/>
          <w:szCs w:val="24"/>
        </w:rPr>
      </w:pPr>
    </w:p>
    <w:p w14:paraId="5C7F8424" w14:textId="73BA42F8" w:rsidR="00FF6E2A" w:rsidRPr="00FF6E2A" w:rsidRDefault="002C3F81">
      <w:pPr>
        <w:spacing w:before="0" w:after="0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0944DFC9" wp14:editId="4ECEBA7A">
            <wp:simplePos x="0" y="0"/>
            <wp:positionH relativeFrom="margin">
              <wp:posOffset>4177665</wp:posOffset>
            </wp:positionH>
            <wp:positionV relativeFrom="margin">
              <wp:posOffset>6750685</wp:posOffset>
            </wp:positionV>
            <wp:extent cx="1595120" cy="967740"/>
            <wp:effectExtent l="0" t="0" r="0" b="0"/>
            <wp:wrapSquare wrapText="bothSides"/>
            <wp:docPr id="2" name="Obrázek 2" descr="Jihomoravský kraj - Design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Jihomoravský kraj - Design portá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F0" w:rsidRPr="00F50C33"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55903ACF" wp14:editId="192CF097">
            <wp:simplePos x="0" y="0"/>
            <wp:positionH relativeFrom="column">
              <wp:posOffset>899160</wp:posOffset>
            </wp:positionH>
            <wp:positionV relativeFrom="paragraph">
              <wp:posOffset>167005</wp:posOffset>
            </wp:positionV>
            <wp:extent cx="1489123" cy="514350"/>
            <wp:effectExtent l="0" t="0" r="0" b="0"/>
            <wp:wrapNone/>
            <wp:docPr id="143534019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2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6F" w:rsidRPr="00FF6E2A">
        <w:rPr>
          <w:rFonts w:hint="eastAsia"/>
          <w:sz w:val="24"/>
          <w:szCs w:val="24"/>
        </w:rPr>
        <w:br w:type="page"/>
      </w:r>
    </w:p>
    <w:p w14:paraId="22FD408E" w14:textId="77777777" w:rsidR="00E55847" w:rsidRPr="002B70E1" w:rsidRDefault="00EC73C6" w:rsidP="002C3F81">
      <w:pPr>
        <w:pStyle w:val="Nadpis1"/>
      </w:pPr>
      <w:r w:rsidRPr="002B70E1">
        <w:lastRenderedPageBreak/>
        <w:t>ČASOVÝ HARMONOGRAM TURNAJ</w:t>
      </w:r>
      <w:r w:rsidR="008850C7">
        <w:t xml:space="preserve">E * </w:t>
      </w:r>
      <w:proofErr w:type="gramStart"/>
      <w:r w:rsidR="008850C7">
        <w:t>STŘEDA</w:t>
      </w:r>
      <w:proofErr w:type="gramEnd"/>
      <w:r w:rsidR="008850C7">
        <w:t xml:space="preserve"> </w:t>
      </w:r>
      <w:r w:rsidR="003B1375">
        <w:t>3. 12. 2025</w:t>
      </w:r>
    </w:p>
    <w:tbl>
      <w:tblPr>
        <w:tblpPr w:leftFromText="141" w:rightFromText="141" w:vertAnchor="page" w:horzAnchor="margin" w:tblpX="108" w:tblpY="1456"/>
        <w:tblOverlap w:val="never"/>
        <w:tblW w:w="10314" w:type="dxa"/>
        <w:tblBorders>
          <w:top w:val="single" w:sz="4" w:space="0" w:color="00005E"/>
          <w:left w:val="single" w:sz="4" w:space="0" w:color="auto"/>
          <w:bottom w:val="single" w:sz="4" w:space="0" w:color="00005E"/>
          <w:right w:val="single" w:sz="4" w:space="0" w:color="auto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1951"/>
        <w:gridCol w:w="8363"/>
      </w:tblGrid>
      <w:tr w:rsidR="00F92DF6" w:rsidRPr="002B70E1" w14:paraId="28D8D718" w14:textId="77777777" w:rsidTr="00FC5844">
        <w:tc>
          <w:tcPr>
            <w:tcW w:w="1951" w:type="dxa"/>
            <w:shd w:val="clear" w:color="auto" w:fill="F2F2F2"/>
          </w:tcPr>
          <w:p w14:paraId="68A25B81" w14:textId="77777777" w:rsidR="00F92DF6" w:rsidRPr="009B3EA0" w:rsidRDefault="002B70E1" w:rsidP="00F92DF6">
            <w:pPr>
              <w:jc w:val="center"/>
              <w:rPr>
                <w:b/>
              </w:rPr>
            </w:pPr>
            <w:bookmarkStart w:id="2" w:name="_Hlk20815214"/>
            <w:r w:rsidRPr="009B3EA0">
              <w:rPr>
                <w:b/>
              </w:rPr>
              <w:t>9:30-11:0</w:t>
            </w:r>
            <w:r w:rsidR="00F92DF6" w:rsidRPr="009B3EA0">
              <w:rPr>
                <w:b/>
              </w:rPr>
              <w:t>0</w:t>
            </w:r>
          </w:p>
        </w:tc>
        <w:tc>
          <w:tcPr>
            <w:tcW w:w="8363" w:type="dxa"/>
          </w:tcPr>
          <w:p w14:paraId="379D4E7D" w14:textId="09776C89" w:rsidR="00F92DF6" w:rsidRPr="009B3EA0" w:rsidRDefault="00FC5844" w:rsidP="00F92DF6">
            <w:r w:rsidRPr="009B3EA0">
              <w:t>p</w:t>
            </w:r>
            <w:r w:rsidR="00F92DF6" w:rsidRPr="009B3EA0">
              <w:t xml:space="preserve">říjezd a prezence </w:t>
            </w:r>
            <w:r w:rsidR="002C3F81" w:rsidRPr="009B3EA0">
              <w:t>týmů –</w:t>
            </w:r>
            <w:r w:rsidR="00F92DF6" w:rsidRPr="009B3EA0">
              <w:t xml:space="preserve"> </w:t>
            </w:r>
            <w:r w:rsidR="00817DF0">
              <w:t xml:space="preserve">Gymnázium Matyáše </w:t>
            </w:r>
            <w:r w:rsidR="00440CE5" w:rsidRPr="009B3EA0">
              <w:t>Lercha</w:t>
            </w:r>
          </w:p>
        </w:tc>
      </w:tr>
      <w:tr w:rsidR="00F92DF6" w:rsidRPr="002B70E1" w14:paraId="08C38D4F" w14:textId="77777777" w:rsidTr="00FC5844">
        <w:tc>
          <w:tcPr>
            <w:tcW w:w="1951" w:type="dxa"/>
            <w:shd w:val="clear" w:color="auto" w:fill="F2F2F2"/>
          </w:tcPr>
          <w:p w14:paraId="21C08AB6" w14:textId="77777777" w:rsidR="00F92DF6" w:rsidRPr="009B3EA0" w:rsidRDefault="004E5177" w:rsidP="00F92DF6">
            <w:pPr>
              <w:jc w:val="center"/>
              <w:rPr>
                <w:b/>
              </w:rPr>
            </w:pPr>
            <w:r w:rsidRPr="009B3EA0">
              <w:rPr>
                <w:b/>
              </w:rPr>
              <w:t xml:space="preserve"> 11:0</w:t>
            </w:r>
            <w:r w:rsidR="00F92DF6" w:rsidRPr="009B3EA0">
              <w:rPr>
                <w:b/>
              </w:rPr>
              <w:t>0</w:t>
            </w:r>
          </w:p>
        </w:tc>
        <w:tc>
          <w:tcPr>
            <w:tcW w:w="8363" w:type="dxa"/>
          </w:tcPr>
          <w:p w14:paraId="72963D88" w14:textId="77777777" w:rsidR="00F92DF6" w:rsidRPr="009B3EA0" w:rsidRDefault="00FC5844" w:rsidP="00FC5844">
            <w:r w:rsidRPr="009B3EA0">
              <w:t>t</w:t>
            </w:r>
            <w:r w:rsidR="00F92DF6" w:rsidRPr="009B3EA0">
              <w:t>echnická porada</w:t>
            </w:r>
          </w:p>
        </w:tc>
      </w:tr>
      <w:tr w:rsidR="00F92DF6" w:rsidRPr="002B70E1" w14:paraId="39DE81D7" w14:textId="77777777" w:rsidTr="00FC5844">
        <w:tc>
          <w:tcPr>
            <w:tcW w:w="1951" w:type="dxa"/>
            <w:shd w:val="clear" w:color="auto" w:fill="F2F2F2"/>
          </w:tcPr>
          <w:p w14:paraId="5110CFC3" w14:textId="77777777" w:rsidR="00F92DF6" w:rsidRPr="009B3EA0" w:rsidRDefault="002B70E1" w:rsidP="004E5177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8E0DAC">
              <w:rPr>
                <w:b/>
              </w:rPr>
              <w:t>1:2</w:t>
            </w:r>
            <w:r w:rsidR="00F92DF6" w:rsidRPr="009B3EA0">
              <w:rPr>
                <w:b/>
              </w:rPr>
              <w:t>0</w:t>
            </w:r>
          </w:p>
        </w:tc>
        <w:tc>
          <w:tcPr>
            <w:tcW w:w="8363" w:type="dxa"/>
          </w:tcPr>
          <w:p w14:paraId="0CFF514C" w14:textId="77777777" w:rsidR="00F92DF6" w:rsidRPr="009B3EA0" w:rsidRDefault="00EE6BC7" w:rsidP="00F92DF6">
            <w:r>
              <w:t>slavnostní zahájení</w:t>
            </w:r>
          </w:p>
        </w:tc>
      </w:tr>
      <w:tr w:rsidR="00F92DF6" w:rsidRPr="002B70E1" w14:paraId="51E799F2" w14:textId="77777777" w:rsidTr="00FC5844">
        <w:tc>
          <w:tcPr>
            <w:tcW w:w="1951" w:type="dxa"/>
            <w:shd w:val="clear" w:color="auto" w:fill="F2F2F2"/>
          </w:tcPr>
          <w:p w14:paraId="2827D58C" w14:textId="77777777" w:rsidR="00F92DF6" w:rsidRPr="009B3EA0" w:rsidRDefault="008E0DAC" w:rsidP="008E0D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92DF6" w:rsidRPr="009B3EA0">
              <w:rPr>
                <w:b/>
              </w:rPr>
              <w:t>:</w:t>
            </w:r>
            <w:r>
              <w:rPr>
                <w:b/>
              </w:rPr>
              <w:t>50</w:t>
            </w:r>
            <w:r w:rsidR="002B70E1" w:rsidRPr="009B3EA0">
              <w:rPr>
                <w:b/>
              </w:rPr>
              <w:t>-1</w:t>
            </w:r>
            <w:r w:rsidR="004E5177" w:rsidRPr="009B3EA0">
              <w:rPr>
                <w:b/>
              </w:rPr>
              <w:t>9:0</w:t>
            </w:r>
            <w:r w:rsidR="00F92DF6" w:rsidRPr="009B3EA0">
              <w:rPr>
                <w:b/>
              </w:rPr>
              <w:t>0</w:t>
            </w:r>
          </w:p>
        </w:tc>
        <w:tc>
          <w:tcPr>
            <w:tcW w:w="8363" w:type="dxa"/>
          </w:tcPr>
          <w:p w14:paraId="1B38176E" w14:textId="77777777" w:rsidR="00F92DF6" w:rsidRPr="009B3EA0" w:rsidRDefault="00F92DF6" w:rsidP="00F92DF6">
            <w:r w:rsidRPr="009B3EA0">
              <w:t>utkání v základních skupinách A, B</w:t>
            </w:r>
          </w:p>
        </w:tc>
      </w:tr>
      <w:tr w:rsidR="00F92DF6" w:rsidRPr="002B70E1" w14:paraId="58DF49C2" w14:textId="77777777" w:rsidTr="00FC5844">
        <w:tc>
          <w:tcPr>
            <w:tcW w:w="1951" w:type="dxa"/>
            <w:shd w:val="clear" w:color="auto" w:fill="F2F2F2"/>
          </w:tcPr>
          <w:p w14:paraId="3D09C197" w14:textId="77777777" w:rsidR="00F92DF6" w:rsidRPr="009B3EA0" w:rsidRDefault="00F92DF6" w:rsidP="00F92DF6">
            <w:pPr>
              <w:jc w:val="center"/>
              <w:rPr>
                <w:b/>
              </w:rPr>
            </w:pPr>
            <w:r w:rsidRPr="009B3EA0">
              <w:rPr>
                <w:b/>
              </w:rPr>
              <w:t>17:30</w:t>
            </w:r>
            <w:r w:rsidR="008E0DAC">
              <w:rPr>
                <w:b/>
              </w:rPr>
              <w:t xml:space="preserve"> – 18:4</w:t>
            </w:r>
            <w:r w:rsidR="00440CE5" w:rsidRPr="009B3EA0">
              <w:rPr>
                <w:b/>
              </w:rPr>
              <w:t>0</w:t>
            </w:r>
          </w:p>
        </w:tc>
        <w:tc>
          <w:tcPr>
            <w:tcW w:w="8363" w:type="dxa"/>
          </w:tcPr>
          <w:p w14:paraId="3A548E2E" w14:textId="77777777" w:rsidR="00F92DF6" w:rsidRPr="009B3EA0" w:rsidRDefault="00440CE5" w:rsidP="00FC5844">
            <w:r w:rsidRPr="009B3EA0">
              <w:t>ubytování a večeře</w:t>
            </w:r>
            <w:r w:rsidR="00F92DF6" w:rsidRPr="009B3EA0">
              <w:t xml:space="preserve">. </w:t>
            </w:r>
            <w:r w:rsidR="00F92DF6" w:rsidRPr="009B3EA0">
              <w:rPr>
                <w:bCs/>
              </w:rPr>
              <w:t>Osobní volno, program podle uvážení týmů.</w:t>
            </w:r>
          </w:p>
        </w:tc>
      </w:tr>
      <w:bookmarkEnd w:id="2"/>
    </w:tbl>
    <w:p w14:paraId="091D8985" w14:textId="77777777" w:rsidR="00946DBB" w:rsidRPr="002B70E1" w:rsidRDefault="00946DBB" w:rsidP="00E55847">
      <w:pPr>
        <w:rPr>
          <w:highlight w:val="yellow"/>
        </w:rPr>
      </w:pPr>
    </w:p>
    <w:tbl>
      <w:tblPr>
        <w:tblW w:w="10348" w:type="dxa"/>
        <w:tblInd w:w="108" w:type="dxa"/>
        <w:tblLook w:val="0680" w:firstRow="0" w:lastRow="0" w:firstColumn="1" w:lastColumn="0" w:noHBand="1" w:noVBand="1"/>
      </w:tblPr>
      <w:tblGrid>
        <w:gridCol w:w="1723"/>
        <w:gridCol w:w="1727"/>
        <w:gridCol w:w="1722"/>
        <w:gridCol w:w="1649"/>
        <w:gridCol w:w="1727"/>
        <w:gridCol w:w="1800"/>
      </w:tblGrid>
      <w:tr w:rsidR="00346AFD" w:rsidRPr="002B70E1" w14:paraId="7DE1ED27" w14:textId="77777777" w:rsidTr="00F92DF6">
        <w:trPr>
          <w:trHeight w:val="53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317853" w14:textId="77777777" w:rsidR="00346AFD" w:rsidRPr="002B70E1" w:rsidRDefault="00346AFD">
            <w:pPr>
              <w:pStyle w:val="Nadpis2"/>
              <w:jc w:val="center"/>
              <w:rPr>
                <w:szCs w:val="22"/>
              </w:rPr>
            </w:pPr>
            <w:r w:rsidRPr="002B70E1">
              <w:rPr>
                <w:szCs w:val="22"/>
              </w:rPr>
              <w:t>UTKÁNÍ VE SKUPINÁCH</w:t>
            </w:r>
          </w:p>
        </w:tc>
      </w:tr>
      <w:tr w:rsidR="00346AFD" w:rsidRPr="002B70E1" w14:paraId="08E5F66B" w14:textId="77777777" w:rsidTr="00154F6F">
        <w:trPr>
          <w:trHeight w:val="8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5F53EBAD" w14:textId="77777777" w:rsidR="00346AFD" w:rsidRPr="002B70E1" w:rsidRDefault="00346AFD">
            <w:pPr>
              <w:pStyle w:val="Nadpis2"/>
              <w:jc w:val="center"/>
              <w:rPr>
                <w:szCs w:val="22"/>
              </w:rPr>
            </w:pPr>
            <w:r w:rsidRPr="002B70E1">
              <w:rPr>
                <w:szCs w:val="22"/>
              </w:rPr>
              <w:t>SKUPINA 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52517" w14:textId="77777777" w:rsidR="00346AFD" w:rsidRPr="002B70E1" w:rsidRDefault="00346AFD" w:rsidP="00EF3388">
            <w:pPr>
              <w:pStyle w:val="Nadpis2"/>
              <w:jc w:val="center"/>
              <w:rPr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5BECA3A4" w14:textId="77777777" w:rsidR="00346AFD" w:rsidRPr="002B70E1" w:rsidRDefault="00346AFD" w:rsidP="00154F6F">
            <w:pPr>
              <w:pStyle w:val="Nadpis2"/>
              <w:jc w:val="center"/>
              <w:rPr>
                <w:szCs w:val="22"/>
              </w:rPr>
            </w:pPr>
            <w:r w:rsidRPr="002B70E1">
              <w:rPr>
                <w:szCs w:val="22"/>
              </w:rPr>
              <w:t>SKUPINA B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4EC4F0" w14:textId="77777777" w:rsidR="00346AFD" w:rsidRPr="002B70E1" w:rsidRDefault="00346AFD" w:rsidP="00154F6F">
            <w:pPr>
              <w:pStyle w:val="Nadpis2"/>
              <w:jc w:val="center"/>
              <w:rPr>
                <w:szCs w:val="22"/>
              </w:rPr>
            </w:pPr>
          </w:p>
        </w:tc>
      </w:tr>
      <w:tr w:rsidR="00A46701" w:rsidRPr="002B70E1" w14:paraId="132CB6B7" w14:textId="77777777" w:rsidTr="00440CE5">
        <w:trPr>
          <w:trHeight w:val="50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92B286E" w14:textId="77777777" w:rsidR="00A46701" w:rsidRPr="009B3EA0" w:rsidRDefault="00A46701" w:rsidP="008E0DAC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8E0DAC">
              <w:rPr>
                <w:b/>
              </w:rPr>
              <w:t>1: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BB01B2" w14:textId="77777777" w:rsidR="00A46701" w:rsidRPr="009B3EA0" w:rsidRDefault="006321BF" w:rsidP="009E48D9">
            <w:pPr>
              <w:jc w:val="center"/>
            </w:pPr>
            <w:r>
              <w:t>B</w:t>
            </w:r>
            <w:r w:rsidR="00A46701" w:rsidRPr="009B3EA0"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3CB559" w14:textId="77777777" w:rsidR="00A46701" w:rsidRPr="009B3EA0" w:rsidRDefault="006321BF" w:rsidP="003D089B">
            <w:pPr>
              <w:jc w:val="center"/>
            </w:pPr>
            <w:r>
              <w:t>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005ED33" w14:textId="77777777" w:rsidR="00A46701" w:rsidRPr="009B3EA0" w:rsidRDefault="00F34E1A" w:rsidP="009B3EA0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2B70E1" w:rsidRPr="009B3EA0">
              <w:rPr>
                <w:b/>
              </w:rPr>
              <w:t>3</w:t>
            </w:r>
            <w:r w:rsidR="004751DA" w:rsidRPr="009B3EA0">
              <w:rPr>
                <w:b/>
              </w:rPr>
              <w:t>:</w:t>
            </w:r>
            <w:r w:rsidR="008E0DAC">
              <w:rPr>
                <w:b/>
              </w:rPr>
              <w:t>0</w:t>
            </w:r>
            <w:r w:rsidR="009B3EA0"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699D82" w14:textId="77777777" w:rsidR="00A46701" w:rsidRPr="009B3EA0" w:rsidRDefault="006321BF" w:rsidP="000458E1">
            <w:pPr>
              <w:jc w:val="center"/>
            </w:pPr>
            <w:r>
              <w:t>E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CC7837" w14:textId="77777777" w:rsidR="00A46701" w:rsidRPr="009B3EA0" w:rsidRDefault="006321BF" w:rsidP="000458E1">
            <w:pPr>
              <w:jc w:val="center"/>
            </w:pPr>
            <w:r>
              <w:t>F</w:t>
            </w:r>
          </w:p>
        </w:tc>
      </w:tr>
      <w:tr w:rsidR="00A46701" w:rsidRPr="002B70E1" w14:paraId="3B7E8C8F" w14:textId="77777777" w:rsidTr="00F92DF6">
        <w:trPr>
          <w:trHeight w:val="504"/>
        </w:trPr>
        <w:tc>
          <w:tcPr>
            <w:tcW w:w="17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56A5110" w14:textId="77777777" w:rsidR="00A46701" w:rsidRPr="009B3EA0" w:rsidRDefault="002B70E1" w:rsidP="001B0A96">
            <w:pPr>
              <w:jc w:val="center"/>
              <w:rPr>
                <w:b/>
              </w:rPr>
            </w:pPr>
            <w:r w:rsidRPr="009B3EA0">
              <w:rPr>
                <w:b/>
              </w:rPr>
              <w:t>14</w:t>
            </w:r>
            <w:r w:rsidR="004751DA" w:rsidRPr="009B3EA0">
              <w:rPr>
                <w:b/>
              </w:rPr>
              <w:t>:</w:t>
            </w:r>
            <w:r w:rsidR="008E0DAC">
              <w:rPr>
                <w:b/>
              </w:rPr>
              <w:t>1</w:t>
            </w:r>
            <w:r w:rsidR="00A46701"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14:paraId="4AB4B0B3" w14:textId="77777777" w:rsidR="00A46701" w:rsidRPr="009B3EA0" w:rsidRDefault="006321BF" w:rsidP="000458E1">
            <w:pPr>
              <w:jc w:val="center"/>
            </w:pPr>
            <w:r>
              <w:t>A</w:t>
            </w:r>
          </w:p>
        </w:tc>
        <w:tc>
          <w:tcPr>
            <w:tcW w:w="1722" w:type="dxa"/>
            <w:tcBorders>
              <w:bottom w:val="nil"/>
              <w:right w:val="single" w:sz="4" w:space="0" w:color="auto"/>
            </w:tcBorders>
          </w:tcPr>
          <w:p w14:paraId="10EB8D5C" w14:textId="77777777" w:rsidR="00A46701" w:rsidRPr="009B3EA0" w:rsidRDefault="006321BF" w:rsidP="000458E1">
            <w:pPr>
              <w:jc w:val="center"/>
            </w:pPr>
            <w:r>
              <w:t>B</w:t>
            </w:r>
          </w:p>
        </w:tc>
        <w:tc>
          <w:tcPr>
            <w:tcW w:w="16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79ABD17" w14:textId="77777777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8E0DAC">
              <w:rPr>
                <w:b/>
              </w:rPr>
              <w:t>5:2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14:paraId="4654FDD0" w14:textId="77777777" w:rsidR="00A46701" w:rsidRPr="009B3EA0" w:rsidRDefault="006321BF" w:rsidP="000458E1">
            <w:pPr>
              <w:jc w:val="center"/>
            </w:pPr>
            <w:r>
              <w:t>D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</w:tcPr>
          <w:p w14:paraId="4599E1F7" w14:textId="77777777" w:rsidR="00A46701" w:rsidRPr="009B3EA0" w:rsidRDefault="006321BF" w:rsidP="000458E1">
            <w:pPr>
              <w:jc w:val="center"/>
            </w:pPr>
            <w:r>
              <w:t>E</w:t>
            </w:r>
          </w:p>
        </w:tc>
      </w:tr>
      <w:tr w:rsidR="00A46701" w:rsidRPr="002B70E1" w14:paraId="26B17AF1" w14:textId="77777777" w:rsidTr="00F92DF6">
        <w:trPr>
          <w:trHeight w:val="504"/>
        </w:trPr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E31CE6" w14:textId="77777777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8E0DAC">
              <w:rPr>
                <w:b/>
              </w:rPr>
              <w:t>6:3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23D859F4" w14:textId="77777777" w:rsidR="00A46701" w:rsidRPr="009B3EA0" w:rsidRDefault="006321BF" w:rsidP="00A46701">
            <w:pPr>
              <w:jc w:val="center"/>
            </w:pPr>
            <w:r>
              <w:t>C</w:t>
            </w:r>
          </w:p>
        </w:tc>
        <w:tc>
          <w:tcPr>
            <w:tcW w:w="1722" w:type="dxa"/>
            <w:tcBorders>
              <w:bottom w:val="single" w:sz="4" w:space="0" w:color="auto"/>
              <w:right w:val="single" w:sz="4" w:space="0" w:color="auto"/>
            </w:tcBorders>
          </w:tcPr>
          <w:p w14:paraId="3DFFBA89" w14:textId="77777777" w:rsidR="00A46701" w:rsidRPr="009B3EA0" w:rsidRDefault="006321BF" w:rsidP="00A46701">
            <w:pPr>
              <w:jc w:val="center"/>
            </w:pPr>
            <w:r>
              <w:t>A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A3F765" w14:textId="77777777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8E0DAC">
              <w:rPr>
                <w:b/>
              </w:rPr>
              <w:t>7:4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2B56A2C7" w14:textId="77777777" w:rsidR="00A46701" w:rsidRPr="009B3EA0" w:rsidRDefault="006321BF" w:rsidP="000458E1">
            <w:pPr>
              <w:jc w:val="center"/>
            </w:pPr>
            <w:r>
              <w:t>F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5AF71E7" w14:textId="77777777" w:rsidR="00A46701" w:rsidRPr="009B3EA0" w:rsidRDefault="006321BF" w:rsidP="000458E1">
            <w:pPr>
              <w:jc w:val="center"/>
            </w:pPr>
            <w:r>
              <w:t>D</w:t>
            </w:r>
          </w:p>
        </w:tc>
      </w:tr>
    </w:tbl>
    <w:p w14:paraId="01C64918" w14:textId="77777777" w:rsidR="00E426E1" w:rsidRPr="002B70E1" w:rsidRDefault="00E426E1" w:rsidP="002C3F81">
      <w:pPr>
        <w:pStyle w:val="Nadpis1"/>
        <w:rPr>
          <w:highlight w:val="yellow"/>
        </w:rPr>
      </w:pPr>
    </w:p>
    <w:p w14:paraId="2EEED385" w14:textId="77777777" w:rsidR="00D865BB" w:rsidRPr="002B70E1" w:rsidRDefault="00D865BB" w:rsidP="002C3F81">
      <w:pPr>
        <w:pStyle w:val="Nadpis1"/>
      </w:pPr>
      <w:r w:rsidRPr="002B70E1">
        <w:t xml:space="preserve">ČASOVÝ HARMONOGRAM TURNAJE </w:t>
      </w:r>
      <w:r w:rsidR="00E426E1" w:rsidRPr="002B70E1">
        <w:t>*</w:t>
      </w:r>
      <w:r w:rsidR="00817DF0">
        <w:t xml:space="preserve"> ČTVRTEK </w:t>
      </w:r>
      <w:r w:rsidR="003B1375">
        <w:t>4</w:t>
      </w:r>
      <w:r w:rsidR="008850C7">
        <w:t>. 12</w:t>
      </w:r>
      <w:r w:rsidR="003B1375">
        <w:t>. 20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D865BB" w:rsidRPr="009B3EA0" w14:paraId="022C902A" w14:textId="77777777" w:rsidTr="00FC5844">
        <w:tc>
          <w:tcPr>
            <w:tcW w:w="1985" w:type="dxa"/>
            <w:shd w:val="clear" w:color="auto" w:fill="F2F2F2"/>
          </w:tcPr>
          <w:p w14:paraId="1B3558D5" w14:textId="77777777" w:rsidR="00D865BB" w:rsidRPr="009B3EA0" w:rsidRDefault="00FC5844" w:rsidP="00FC5844">
            <w:pPr>
              <w:jc w:val="center"/>
              <w:rPr>
                <w:b/>
                <w:bCs/>
              </w:rPr>
            </w:pPr>
            <w:r w:rsidRPr="009B3EA0">
              <w:rPr>
                <w:b/>
                <w:bCs/>
              </w:rPr>
              <w:t>6:30-8:00</w:t>
            </w:r>
          </w:p>
        </w:tc>
        <w:tc>
          <w:tcPr>
            <w:tcW w:w="8363" w:type="dxa"/>
          </w:tcPr>
          <w:p w14:paraId="689DA0BE" w14:textId="77777777" w:rsidR="00D865BB" w:rsidRPr="009B3EA0" w:rsidRDefault="00FC5844" w:rsidP="00FC5844">
            <w:pPr>
              <w:rPr>
                <w:bCs/>
              </w:rPr>
            </w:pPr>
            <w:r w:rsidRPr="009B3EA0">
              <w:rPr>
                <w:bCs/>
              </w:rPr>
              <w:t>s</w:t>
            </w:r>
            <w:r w:rsidR="00D3293A" w:rsidRPr="009B3EA0">
              <w:rPr>
                <w:bCs/>
              </w:rPr>
              <w:t>nídaně</w:t>
            </w:r>
          </w:p>
        </w:tc>
      </w:tr>
      <w:tr w:rsidR="00FC5844" w:rsidRPr="009B3EA0" w14:paraId="2C7DB833" w14:textId="77777777" w:rsidTr="00FC5844">
        <w:tc>
          <w:tcPr>
            <w:tcW w:w="1985" w:type="dxa"/>
            <w:shd w:val="clear" w:color="auto" w:fill="F2F2F2"/>
          </w:tcPr>
          <w:p w14:paraId="02A34765" w14:textId="77777777" w:rsidR="00FC5844" w:rsidRPr="009B3EA0" w:rsidRDefault="00FC5844" w:rsidP="00FC5844">
            <w:pPr>
              <w:jc w:val="center"/>
              <w:rPr>
                <w:b/>
                <w:bCs/>
              </w:rPr>
            </w:pPr>
            <w:r w:rsidRPr="009B3EA0">
              <w:rPr>
                <w:b/>
                <w:bCs/>
              </w:rPr>
              <w:t>7:00-9:00</w:t>
            </w:r>
          </w:p>
        </w:tc>
        <w:tc>
          <w:tcPr>
            <w:tcW w:w="8363" w:type="dxa"/>
          </w:tcPr>
          <w:p w14:paraId="4CF6A0A5" w14:textId="77777777" w:rsidR="00FC5844" w:rsidRPr="009B3EA0" w:rsidRDefault="00FC5844" w:rsidP="00FC5844">
            <w:pPr>
              <w:rPr>
                <w:bCs/>
              </w:rPr>
            </w:pPr>
            <w:r w:rsidRPr="009B3EA0">
              <w:rPr>
                <w:bCs/>
              </w:rPr>
              <w:t>předání pokojů</w:t>
            </w:r>
          </w:p>
        </w:tc>
      </w:tr>
      <w:tr w:rsidR="00D865BB" w:rsidRPr="009B3EA0" w14:paraId="3CA281C1" w14:textId="77777777" w:rsidTr="00440CE5">
        <w:trPr>
          <w:trHeight w:val="68"/>
        </w:trPr>
        <w:tc>
          <w:tcPr>
            <w:tcW w:w="1985" w:type="dxa"/>
            <w:shd w:val="clear" w:color="auto" w:fill="F2F2F2"/>
          </w:tcPr>
          <w:p w14:paraId="6E103BB0" w14:textId="77777777" w:rsidR="00D865BB" w:rsidRPr="009B3EA0" w:rsidRDefault="004E5177" w:rsidP="004E5177">
            <w:pPr>
              <w:jc w:val="center"/>
              <w:rPr>
                <w:b/>
                <w:bCs/>
              </w:rPr>
            </w:pPr>
            <w:r w:rsidRPr="009B3EA0">
              <w:rPr>
                <w:b/>
                <w:bCs/>
              </w:rPr>
              <w:t>8:15-13:45</w:t>
            </w:r>
          </w:p>
        </w:tc>
        <w:tc>
          <w:tcPr>
            <w:tcW w:w="8363" w:type="dxa"/>
          </w:tcPr>
          <w:p w14:paraId="7FCED3DB" w14:textId="77777777" w:rsidR="00D865BB" w:rsidRPr="009B3EA0" w:rsidRDefault="00FC5844" w:rsidP="007E1F2C">
            <w:pPr>
              <w:rPr>
                <w:bCs/>
              </w:rPr>
            </w:pPr>
            <w:r w:rsidRPr="009B3EA0">
              <w:rPr>
                <w:bCs/>
              </w:rPr>
              <w:t>p</w:t>
            </w:r>
            <w:r w:rsidR="00D3293A" w:rsidRPr="009B3EA0">
              <w:rPr>
                <w:bCs/>
              </w:rPr>
              <w:t>okračování turnaje</w:t>
            </w:r>
          </w:p>
        </w:tc>
      </w:tr>
    </w:tbl>
    <w:p w14:paraId="41589311" w14:textId="77777777" w:rsidR="00F73FA9" w:rsidRPr="009B3EA0" w:rsidRDefault="00F73FA9"/>
    <w:tbl>
      <w:tblPr>
        <w:tblW w:w="10348" w:type="dxa"/>
        <w:tblInd w:w="108" w:type="dxa"/>
        <w:tblLook w:val="0680" w:firstRow="0" w:lastRow="0" w:firstColumn="1" w:lastColumn="0" w:noHBand="1" w:noVBand="1"/>
      </w:tblPr>
      <w:tblGrid>
        <w:gridCol w:w="1430"/>
        <w:gridCol w:w="1122"/>
        <w:gridCol w:w="1282"/>
        <w:gridCol w:w="1280"/>
        <w:gridCol w:w="1539"/>
        <w:gridCol w:w="1215"/>
        <w:gridCol w:w="1353"/>
        <w:gridCol w:w="1127"/>
      </w:tblGrid>
      <w:tr w:rsidR="00D5623F" w:rsidRPr="009B3EA0" w14:paraId="1A76F1A2" w14:textId="77777777" w:rsidTr="00F92DF6">
        <w:trPr>
          <w:trHeight w:val="53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0ED7BA" w14:textId="77777777" w:rsidR="00D5623F" w:rsidRPr="009B3EA0" w:rsidRDefault="00D5623F" w:rsidP="000458E1">
            <w:pPr>
              <w:pStyle w:val="Nadpis2"/>
              <w:jc w:val="center"/>
              <w:rPr>
                <w:szCs w:val="22"/>
              </w:rPr>
            </w:pPr>
            <w:r w:rsidRPr="009B3EA0">
              <w:rPr>
                <w:szCs w:val="22"/>
              </w:rPr>
              <w:t xml:space="preserve">UTKÁNÍ </w:t>
            </w:r>
            <w:r w:rsidR="00503E2B" w:rsidRPr="009B3EA0">
              <w:rPr>
                <w:szCs w:val="22"/>
              </w:rPr>
              <w:t>O UMÍSTĚNÍ</w:t>
            </w:r>
          </w:p>
        </w:tc>
      </w:tr>
      <w:tr w:rsidR="00D5623F" w:rsidRPr="009B3EA0" w14:paraId="31BBCB28" w14:textId="77777777" w:rsidTr="00F92DF6">
        <w:trPr>
          <w:trHeight w:val="50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0209F74" w14:textId="77777777" w:rsidR="00D5623F" w:rsidRPr="009B3EA0" w:rsidRDefault="009B3EA0" w:rsidP="009B3EA0">
            <w:pPr>
              <w:jc w:val="center"/>
              <w:rPr>
                <w:b/>
              </w:rPr>
            </w:pPr>
            <w:r w:rsidRPr="009B3EA0">
              <w:rPr>
                <w:b/>
              </w:rPr>
              <w:t>8: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2098B" w14:textId="77777777" w:rsidR="00D5623F" w:rsidRPr="009B3EA0" w:rsidRDefault="00C957FF" w:rsidP="00D5623F">
            <w:pPr>
              <w:jc w:val="center"/>
            </w:pPr>
            <w:r w:rsidRPr="009B3EA0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85029F" w14:textId="77777777" w:rsidR="00D5623F" w:rsidRPr="009B3EA0" w:rsidRDefault="00D5623F" w:rsidP="00D5623F">
            <w:pPr>
              <w:jc w:val="center"/>
            </w:pPr>
            <w:r w:rsidRPr="009B3EA0">
              <w:t xml:space="preserve">A1 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C26188" w14:textId="77777777" w:rsidR="00D5623F" w:rsidRPr="009B3EA0" w:rsidRDefault="00D3293A" w:rsidP="00D3293A">
            <w:r w:rsidRPr="009B3EA0">
              <w:t xml:space="preserve">       B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C247B17" w14:textId="77777777" w:rsidR="00D5623F" w:rsidRPr="009B3EA0" w:rsidRDefault="00440CE5" w:rsidP="001B0A96">
            <w:pPr>
              <w:jc w:val="center"/>
              <w:rPr>
                <w:b/>
              </w:rPr>
            </w:pPr>
            <w:r w:rsidRPr="009B3EA0">
              <w:rPr>
                <w:b/>
              </w:rPr>
              <w:t>9</w:t>
            </w:r>
            <w:r w:rsidR="00D3293A" w:rsidRPr="009B3EA0">
              <w:rPr>
                <w:b/>
              </w:rPr>
              <w:t>:3</w:t>
            </w:r>
            <w:r w:rsidR="00D5623F" w:rsidRPr="009B3EA0">
              <w:rPr>
                <w:b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315A6" w14:textId="77777777" w:rsidR="00D5623F" w:rsidRPr="009B3EA0" w:rsidRDefault="00C957FF" w:rsidP="000458E1">
            <w:pPr>
              <w:jc w:val="center"/>
            </w:pPr>
            <w:r w:rsidRPr="009B3EA0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B23130" w14:textId="77777777" w:rsidR="00D5623F" w:rsidRPr="009B3EA0" w:rsidRDefault="00D5623F" w:rsidP="000458E1">
            <w:pPr>
              <w:jc w:val="center"/>
            </w:pPr>
            <w:r w:rsidRPr="009B3EA0">
              <w:t>B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15B489" w14:textId="77777777" w:rsidR="00D5623F" w:rsidRPr="009B3EA0" w:rsidRDefault="00D3293A" w:rsidP="000458E1">
            <w:pPr>
              <w:jc w:val="center"/>
            </w:pPr>
            <w:r w:rsidRPr="009B3EA0">
              <w:t>A2</w:t>
            </w:r>
          </w:p>
        </w:tc>
      </w:tr>
      <w:tr w:rsidR="00D5623F" w:rsidRPr="009B3EA0" w14:paraId="405F8D07" w14:textId="77777777" w:rsidTr="00F92DF6">
        <w:trPr>
          <w:trHeight w:val="504"/>
        </w:trPr>
        <w:tc>
          <w:tcPr>
            <w:tcW w:w="1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C6D79C7" w14:textId="77777777" w:rsidR="00D5623F" w:rsidRPr="009B3EA0" w:rsidRDefault="009B3EA0" w:rsidP="000458E1">
            <w:pPr>
              <w:jc w:val="center"/>
              <w:rPr>
                <w:b/>
              </w:rPr>
            </w:pPr>
            <w:r w:rsidRPr="009B3EA0">
              <w:rPr>
                <w:b/>
              </w:rPr>
              <w:t>10:4</w:t>
            </w:r>
            <w:r w:rsidR="00D5623F" w:rsidRPr="009B3EA0">
              <w:rPr>
                <w:b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E57C44" w14:textId="77777777" w:rsidR="00D5623F" w:rsidRPr="009B3EA0" w:rsidRDefault="00C957FF" w:rsidP="000458E1">
            <w:pPr>
              <w:jc w:val="center"/>
            </w:pPr>
            <w:r w:rsidRPr="009B3EA0">
              <w:t>3</w:t>
            </w:r>
          </w:p>
        </w:tc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14:paraId="24DD26A7" w14:textId="77777777" w:rsidR="00D5623F" w:rsidRPr="009B3EA0" w:rsidRDefault="002B70E1" w:rsidP="000458E1">
            <w:pPr>
              <w:jc w:val="center"/>
            </w:pPr>
            <w:r w:rsidRPr="009B3EA0">
              <w:t>A3</w:t>
            </w:r>
          </w:p>
        </w:tc>
        <w:tc>
          <w:tcPr>
            <w:tcW w:w="1280" w:type="dxa"/>
            <w:tcBorders>
              <w:bottom w:val="nil"/>
              <w:right w:val="single" w:sz="4" w:space="0" w:color="auto"/>
            </w:tcBorders>
          </w:tcPr>
          <w:p w14:paraId="5320A85D" w14:textId="77777777" w:rsidR="00D5623F" w:rsidRPr="009B3EA0" w:rsidRDefault="002B70E1" w:rsidP="000458E1">
            <w:pPr>
              <w:jc w:val="center"/>
            </w:pPr>
            <w:r w:rsidRPr="009B3EA0">
              <w:t>B3</w:t>
            </w:r>
          </w:p>
        </w:tc>
        <w:tc>
          <w:tcPr>
            <w:tcW w:w="15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6E7CD81" w14:textId="77777777" w:rsidR="00D5623F" w:rsidRPr="009B3EA0" w:rsidRDefault="00981A40" w:rsidP="000458E1">
            <w:pPr>
              <w:jc w:val="center"/>
              <w:rPr>
                <w:b/>
              </w:rPr>
            </w:pPr>
            <w:r w:rsidRPr="009B3EA0">
              <w:rPr>
                <w:b/>
              </w:rPr>
              <w:t>11</w:t>
            </w:r>
            <w:r w:rsidR="009B3EA0" w:rsidRPr="009B3EA0">
              <w:rPr>
                <w:b/>
              </w:rPr>
              <w:t>:5</w:t>
            </w:r>
            <w:r w:rsidR="00D5623F" w:rsidRPr="009B3EA0">
              <w:rPr>
                <w:b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C39FE9" w14:textId="77777777" w:rsidR="00D5623F" w:rsidRPr="009B3EA0" w:rsidRDefault="00C957FF" w:rsidP="000458E1">
            <w:pPr>
              <w:jc w:val="center"/>
            </w:pPr>
            <w:r w:rsidRPr="009B3EA0">
              <w:t>4</w:t>
            </w:r>
          </w:p>
        </w:tc>
        <w:tc>
          <w:tcPr>
            <w:tcW w:w="1353" w:type="dxa"/>
            <w:tcBorders>
              <w:left w:val="single" w:sz="4" w:space="0" w:color="auto"/>
              <w:bottom w:val="nil"/>
            </w:tcBorders>
          </w:tcPr>
          <w:p w14:paraId="5CDA8383" w14:textId="77777777" w:rsidR="00D5623F" w:rsidRPr="009B3EA0" w:rsidRDefault="002B70E1" w:rsidP="000458E1">
            <w:pPr>
              <w:jc w:val="center"/>
            </w:pPr>
            <w:r w:rsidRPr="009B3EA0">
              <w:t>P1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</w:tcPr>
          <w:p w14:paraId="45F41893" w14:textId="77777777" w:rsidR="00D5623F" w:rsidRPr="009B3EA0" w:rsidRDefault="002B70E1" w:rsidP="000458E1">
            <w:pPr>
              <w:jc w:val="center"/>
            </w:pPr>
            <w:r w:rsidRPr="009B3EA0">
              <w:t>P2</w:t>
            </w:r>
          </w:p>
        </w:tc>
      </w:tr>
      <w:tr w:rsidR="00D5623F" w:rsidRPr="002B70E1" w14:paraId="398C9A3D" w14:textId="77777777" w:rsidTr="00F92DF6">
        <w:trPr>
          <w:trHeight w:val="504"/>
        </w:trPr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22647" w14:textId="77777777" w:rsidR="00D5623F" w:rsidRPr="009B3EA0" w:rsidRDefault="00981A40" w:rsidP="009B3EA0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9B3EA0" w:rsidRPr="009B3EA0">
              <w:rPr>
                <w:b/>
              </w:rPr>
              <w:t>3:0</w:t>
            </w:r>
            <w:r w:rsidR="00440CE5" w:rsidRPr="009B3EA0">
              <w:rPr>
                <w:b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860" w14:textId="77777777" w:rsidR="00D5623F" w:rsidRPr="009B3EA0" w:rsidRDefault="00A31651" w:rsidP="000458E1">
            <w:pPr>
              <w:jc w:val="center"/>
            </w:pPr>
            <w:r w:rsidRPr="009B3EA0">
              <w:t>5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644698C2" w14:textId="77777777" w:rsidR="00D5623F" w:rsidRPr="009B3EA0" w:rsidRDefault="00A31651" w:rsidP="000458E1">
            <w:pPr>
              <w:jc w:val="center"/>
            </w:pPr>
            <w:r w:rsidRPr="009B3EA0">
              <w:t>W1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14:paraId="035F3B2C" w14:textId="77777777" w:rsidR="00D5623F" w:rsidRPr="009B3EA0" w:rsidRDefault="00A31651" w:rsidP="000458E1">
            <w:pPr>
              <w:jc w:val="center"/>
            </w:pPr>
            <w:r w:rsidRPr="009B3EA0">
              <w:t>W2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6DC1A6" w14:textId="77777777" w:rsidR="00D5623F" w:rsidRPr="009B3EA0" w:rsidRDefault="00D5623F" w:rsidP="000458E1">
            <w:pPr>
              <w:jc w:val="center"/>
              <w:rPr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620" w14:textId="77777777" w:rsidR="00D5623F" w:rsidRPr="009B3EA0" w:rsidRDefault="00D5623F" w:rsidP="000458E1">
            <w:pPr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14:paraId="6416C72D" w14:textId="77777777" w:rsidR="00D5623F" w:rsidRPr="009B3EA0" w:rsidRDefault="00D5623F" w:rsidP="000458E1">
            <w:pPr>
              <w:jc w:val="center"/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14:paraId="58E3E31C" w14:textId="77777777" w:rsidR="00D5623F" w:rsidRPr="009B3EA0" w:rsidRDefault="00D5623F" w:rsidP="000458E1">
            <w:pPr>
              <w:jc w:val="center"/>
            </w:pPr>
          </w:p>
        </w:tc>
      </w:tr>
    </w:tbl>
    <w:p w14:paraId="6205F3AB" w14:textId="77777777" w:rsidR="00F73FA9" w:rsidRPr="002B70E1" w:rsidRDefault="00F73FA9" w:rsidP="00F73FA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F73FA9" w:rsidRPr="002B70E1" w14:paraId="55664589" w14:textId="77777777" w:rsidTr="00FC5844">
        <w:tc>
          <w:tcPr>
            <w:tcW w:w="1985" w:type="dxa"/>
            <w:shd w:val="clear" w:color="auto" w:fill="F2F2F2"/>
          </w:tcPr>
          <w:p w14:paraId="1961DB56" w14:textId="77777777" w:rsidR="00F73FA9" w:rsidRPr="009B3EA0" w:rsidRDefault="009B3EA0" w:rsidP="009B3EA0">
            <w:pPr>
              <w:jc w:val="center"/>
              <w:rPr>
                <w:b/>
                <w:bCs/>
              </w:rPr>
            </w:pPr>
            <w:r w:rsidRPr="009B3EA0">
              <w:rPr>
                <w:b/>
                <w:bCs/>
              </w:rPr>
              <w:t>14:00</w:t>
            </w:r>
          </w:p>
        </w:tc>
        <w:tc>
          <w:tcPr>
            <w:tcW w:w="8363" w:type="dxa"/>
          </w:tcPr>
          <w:p w14:paraId="5A284184" w14:textId="77777777" w:rsidR="00F73FA9" w:rsidRPr="009B3EA0" w:rsidRDefault="00985ADB" w:rsidP="007E1F2C">
            <w:pPr>
              <w:rPr>
                <w:bCs/>
              </w:rPr>
            </w:pPr>
            <w:r w:rsidRPr="009B3EA0">
              <w:rPr>
                <w:bCs/>
              </w:rPr>
              <w:t>s</w:t>
            </w:r>
            <w:r w:rsidR="00F73FA9" w:rsidRPr="009B3EA0">
              <w:rPr>
                <w:bCs/>
              </w:rPr>
              <w:t>lavnostní zakončení, předání cen</w:t>
            </w:r>
          </w:p>
        </w:tc>
      </w:tr>
      <w:tr w:rsidR="00F73FA9" w:rsidRPr="00122380" w14:paraId="50603FD0" w14:textId="77777777" w:rsidTr="00FC5844">
        <w:trPr>
          <w:trHeight w:val="20"/>
        </w:trPr>
        <w:tc>
          <w:tcPr>
            <w:tcW w:w="1985" w:type="dxa"/>
            <w:shd w:val="clear" w:color="auto" w:fill="F2F2F2"/>
          </w:tcPr>
          <w:p w14:paraId="4F8677C7" w14:textId="77777777" w:rsidR="00F73FA9" w:rsidRPr="009B3EA0" w:rsidRDefault="00553C1F" w:rsidP="00440CE5">
            <w:pPr>
              <w:jc w:val="center"/>
              <w:rPr>
                <w:b/>
                <w:bCs/>
              </w:rPr>
            </w:pPr>
            <w:r w:rsidRPr="009B3EA0">
              <w:rPr>
                <w:b/>
                <w:bCs/>
              </w:rPr>
              <w:t>1</w:t>
            </w:r>
            <w:r w:rsidR="00981A40" w:rsidRPr="009B3EA0">
              <w:rPr>
                <w:b/>
                <w:bCs/>
              </w:rPr>
              <w:t>4</w:t>
            </w:r>
            <w:r w:rsidRPr="009B3EA0">
              <w:rPr>
                <w:b/>
                <w:bCs/>
              </w:rPr>
              <w:t>:</w:t>
            </w:r>
            <w:r w:rsidR="009B3EA0" w:rsidRPr="009B3EA0">
              <w:rPr>
                <w:b/>
                <w:bCs/>
              </w:rPr>
              <w:t>2</w:t>
            </w:r>
            <w:r w:rsidR="00981A40" w:rsidRPr="009B3EA0">
              <w:rPr>
                <w:b/>
                <w:bCs/>
              </w:rPr>
              <w:t>0</w:t>
            </w:r>
          </w:p>
        </w:tc>
        <w:tc>
          <w:tcPr>
            <w:tcW w:w="8363" w:type="dxa"/>
          </w:tcPr>
          <w:p w14:paraId="74ADF36B" w14:textId="77777777" w:rsidR="00F73FA9" w:rsidRPr="009B3EA0" w:rsidRDefault="00985ADB" w:rsidP="007E1F2C">
            <w:pPr>
              <w:rPr>
                <w:bCs/>
              </w:rPr>
            </w:pPr>
            <w:r w:rsidRPr="009B3EA0">
              <w:rPr>
                <w:bCs/>
              </w:rPr>
              <w:t>o</w:t>
            </w:r>
            <w:r w:rsidR="00553C1F" w:rsidRPr="009B3EA0">
              <w:rPr>
                <w:bCs/>
              </w:rPr>
              <w:t>ficiální ukončení</w:t>
            </w:r>
            <w:r w:rsidR="00F73FA9" w:rsidRPr="009B3EA0">
              <w:rPr>
                <w:bCs/>
              </w:rPr>
              <w:t xml:space="preserve"> turnaje</w:t>
            </w:r>
          </w:p>
        </w:tc>
      </w:tr>
    </w:tbl>
    <w:p w14:paraId="177CF6CA" w14:textId="77777777" w:rsidR="00440CE5" w:rsidRDefault="00440CE5" w:rsidP="002C3F81">
      <w:pPr>
        <w:pStyle w:val="Nadpis1"/>
      </w:pPr>
    </w:p>
    <w:p w14:paraId="30147043" w14:textId="77777777" w:rsidR="00485B81" w:rsidRDefault="00485B81" w:rsidP="00485B81"/>
    <w:p w14:paraId="1B237BC1" w14:textId="77777777" w:rsidR="00485B81" w:rsidRDefault="00485B81" w:rsidP="00485B81"/>
    <w:p w14:paraId="3B4F648B" w14:textId="77777777" w:rsidR="0063390D" w:rsidRDefault="0063390D" w:rsidP="00485B81"/>
    <w:p w14:paraId="6FD102A2" w14:textId="77777777" w:rsidR="00485B81" w:rsidRPr="00485B81" w:rsidRDefault="00485B81" w:rsidP="00485B81"/>
    <w:p w14:paraId="405EEE66" w14:textId="77777777" w:rsidR="00814005" w:rsidRPr="00814005" w:rsidRDefault="00814005" w:rsidP="002C3F81">
      <w:pPr>
        <w:pStyle w:val="Nadpis1"/>
      </w:pPr>
      <w:r>
        <w:t>PŘÍLOHA P1 (ZÁVAZNÁ PŘÍHLÁŠKA NA SOUTĚŽ)</w:t>
      </w:r>
    </w:p>
    <w:p w14:paraId="14EC881D" w14:textId="77777777" w:rsidR="00814005" w:rsidRPr="008C6529" w:rsidRDefault="00C026B3" w:rsidP="00814005">
      <w:pPr>
        <w:rPr>
          <w:b/>
        </w:rPr>
      </w:pPr>
      <w:r>
        <w:rPr>
          <w:b/>
        </w:rPr>
        <w:t>Republikové finále</w:t>
      </w:r>
      <w:r w:rsidR="006C0844" w:rsidRPr="008C6529">
        <w:rPr>
          <w:b/>
        </w:rPr>
        <w:t xml:space="preserve"> </w:t>
      </w:r>
      <w:r w:rsidR="008F70E3">
        <w:rPr>
          <w:b/>
        </w:rPr>
        <w:t>v</w:t>
      </w:r>
      <w:r w:rsidR="00485B81">
        <w:rPr>
          <w:b/>
        </w:rPr>
        <w:t xml:space="preserve"> basketbalu</w:t>
      </w:r>
      <w:r w:rsidR="00F73FA9">
        <w:rPr>
          <w:b/>
        </w:rPr>
        <w:t xml:space="preserve"> </w:t>
      </w:r>
      <w:r w:rsidR="00814005" w:rsidRPr="008C6529">
        <w:rPr>
          <w:b/>
        </w:rPr>
        <w:t xml:space="preserve">kat. </w:t>
      </w:r>
      <w:r w:rsidR="00F73FA9">
        <w:rPr>
          <w:b/>
        </w:rPr>
        <w:t>V</w:t>
      </w:r>
      <w:r w:rsidR="003B1375">
        <w:rPr>
          <w:b/>
        </w:rPr>
        <w:t>.</w:t>
      </w:r>
      <w:r w:rsidR="008850C7">
        <w:rPr>
          <w:b/>
        </w:rPr>
        <w:t xml:space="preserve"> </w:t>
      </w:r>
      <w:r w:rsidR="003B1375">
        <w:rPr>
          <w:b/>
        </w:rPr>
        <w:t xml:space="preserve"> </w:t>
      </w:r>
      <w:r w:rsidR="008850C7">
        <w:rPr>
          <w:b/>
        </w:rPr>
        <w:t>dívek</w:t>
      </w:r>
    </w:p>
    <w:p w14:paraId="512E77D5" w14:textId="77777777" w:rsidR="00814005" w:rsidRDefault="00814005" w:rsidP="00814005"/>
    <w:p w14:paraId="7EB8022A" w14:textId="77777777" w:rsidR="00814005" w:rsidRDefault="00814005" w:rsidP="00814005"/>
    <w:p w14:paraId="7437F2A6" w14:textId="77777777" w:rsidR="00814005" w:rsidRPr="008C6529" w:rsidRDefault="00814005" w:rsidP="00814005">
      <w:proofErr w:type="gramStart"/>
      <w:r w:rsidRPr="008C6529">
        <w:t>KRAJ:_</w:t>
      </w:r>
      <w:proofErr w:type="gramEnd"/>
      <w:r w:rsidRPr="008C6529">
        <w:t>________________________</w:t>
      </w:r>
      <w:r w:rsidR="00C026B3" w:rsidRPr="008C6529">
        <w:t>_________________</w:t>
      </w:r>
    </w:p>
    <w:p w14:paraId="2164D201" w14:textId="77777777" w:rsidR="00814005" w:rsidRPr="008C6529" w:rsidRDefault="00814005" w:rsidP="00814005"/>
    <w:p w14:paraId="33D9220B" w14:textId="77777777" w:rsidR="00814005" w:rsidRPr="008C6529" w:rsidRDefault="00814005" w:rsidP="00814005">
      <w:r w:rsidRPr="008C6529">
        <w:t xml:space="preserve">ŠKOLA (uvést přesný název a adresu): </w:t>
      </w:r>
    </w:p>
    <w:p w14:paraId="2BFBC3E2" w14:textId="77777777" w:rsidR="00814005" w:rsidRPr="008C6529" w:rsidRDefault="00814005" w:rsidP="00814005"/>
    <w:p w14:paraId="74967E4E" w14:textId="77777777" w:rsidR="00814005" w:rsidRPr="008C6529" w:rsidRDefault="00814005" w:rsidP="00814005"/>
    <w:p w14:paraId="4C7861EF" w14:textId="77777777" w:rsidR="00814005" w:rsidRPr="008C6529" w:rsidRDefault="00814005" w:rsidP="00814005"/>
    <w:p w14:paraId="4151E15F" w14:textId="77777777" w:rsidR="00814005" w:rsidRPr="008C6529" w:rsidRDefault="00814005" w:rsidP="00814005">
      <w:r w:rsidRPr="008C6529">
        <w:t xml:space="preserve">______________________________________________________ </w:t>
      </w:r>
      <w:proofErr w:type="gramStart"/>
      <w:r w:rsidRPr="008C6529">
        <w:t>PSČ:_</w:t>
      </w:r>
      <w:proofErr w:type="gramEnd"/>
      <w:r w:rsidRPr="008C6529">
        <w:t>_________</w:t>
      </w:r>
    </w:p>
    <w:p w14:paraId="7D3FC14A" w14:textId="77777777" w:rsidR="00FA78A4" w:rsidRPr="008C6529" w:rsidRDefault="00FA78A4" w:rsidP="00814005"/>
    <w:p w14:paraId="11E7348A" w14:textId="77777777" w:rsidR="00FA78A4" w:rsidRPr="008C6529" w:rsidRDefault="00FA78A4" w:rsidP="00814005">
      <w:r w:rsidRPr="008C6529">
        <w:t xml:space="preserve">IČO ŠKOLY (povinný údaj): </w:t>
      </w:r>
    </w:p>
    <w:p w14:paraId="6DD740F6" w14:textId="77777777" w:rsidR="00814005" w:rsidRPr="008C6529" w:rsidRDefault="00814005" w:rsidP="00814005"/>
    <w:p w14:paraId="75E40B5C" w14:textId="77777777" w:rsidR="00814005" w:rsidRPr="008C6529" w:rsidRDefault="00814005" w:rsidP="00814005">
      <w:proofErr w:type="gramStart"/>
      <w:r w:rsidRPr="008C6529">
        <w:t xml:space="preserve">Kategorie:   </w:t>
      </w:r>
      <w:proofErr w:type="gramEnd"/>
      <w:r w:rsidRPr="008C6529">
        <w:t xml:space="preserve">     </w:t>
      </w:r>
      <w:r w:rsidRPr="008C6529">
        <w:tab/>
        <w:t>dívky</w:t>
      </w:r>
      <w:r w:rsidRPr="008C6529">
        <w:tab/>
      </w:r>
      <w:r w:rsidRPr="008C6529">
        <w:tab/>
        <w:t>chlapci</w:t>
      </w:r>
      <w:r w:rsidRPr="008C6529">
        <w:tab/>
      </w:r>
      <w:r w:rsidR="00C026B3">
        <w:t>otevřená</w:t>
      </w:r>
      <w:r w:rsidR="00103EE2">
        <w:tab/>
        <w:t>(zvýrazněte</w:t>
      </w:r>
      <w:r w:rsidRPr="008C6529">
        <w:t>)</w:t>
      </w:r>
    </w:p>
    <w:p w14:paraId="4894BB23" w14:textId="77777777" w:rsidR="00814005" w:rsidRPr="008C6529" w:rsidRDefault="00814005" w:rsidP="00814005"/>
    <w:p w14:paraId="0CDC0B27" w14:textId="77777777" w:rsidR="00814005" w:rsidRPr="008C6529" w:rsidRDefault="00814005" w:rsidP="00814005">
      <w:r w:rsidRPr="008C6529">
        <w:t>Příjmení a jméno vedoucího: _________________________________________</w:t>
      </w:r>
      <w:r w:rsidRPr="008C6529">
        <w:tab/>
      </w:r>
      <w:r w:rsidRPr="008C6529">
        <w:tab/>
      </w:r>
      <w:r w:rsidRPr="008C6529">
        <w:tab/>
      </w:r>
      <w:r w:rsidRPr="008C6529">
        <w:tab/>
      </w:r>
      <w:r w:rsidRPr="008C6529">
        <w:tab/>
        <w:t xml:space="preserve">          </w:t>
      </w:r>
      <w:r w:rsidRPr="008C6529">
        <w:tab/>
      </w:r>
    </w:p>
    <w:p w14:paraId="70A49E0C" w14:textId="77777777" w:rsidR="00814005" w:rsidRDefault="00814005" w:rsidP="0032561E">
      <w:pPr>
        <w:spacing w:line="360" w:lineRule="auto"/>
      </w:pPr>
      <w:proofErr w:type="gramStart"/>
      <w:r w:rsidRPr="008C6529">
        <w:t>mobil:_</w:t>
      </w:r>
      <w:proofErr w:type="gramEnd"/>
      <w:r w:rsidRPr="008C6529">
        <w:t>________</w:t>
      </w:r>
      <w:r w:rsidR="00AA1CB5" w:rsidRPr="008C6529">
        <w:t>_____</w:t>
      </w:r>
      <w:r w:rsidRPr="008C6529">
        <w:t>__</w:t>
      </w:r>
      <w:r w:rsidR="00AA1CB5" w:rsidRPr="008C6529">
        <w:t>_________</w:t>
      </w:r>
      <w:r w:rsidRPr="008C6529">
        <w:t xml:space="preserve">     kontaktní email: ________________________________</w:t>
      </w:r>
    </w:p>
    <w:p w14:paraId="76502C1D" w14:textId="77777777" w:rsidR="0032561E" w:rsidRPr="008C6529" w:rsidRDefault="0032561E" w:rsidP="0032561E">
      <w:pPr>
        <w:spacing w:line="360" w:lineRule="auto"/>
      </w:pPr>
      <w:r>
        <w:t xml:space="preserve">způsob </w:t>
      </w:r>
      <w:proofErr w:type="gramStart"/>
      <w:r>
        <w:t xml:space="preserve">dopravy:   </w:t>
      </w:r>
      <w:proofErr w:type="gramEnd"/>
      <w:r>
        <w:t xml:space="preserve"> linkový autobus</w:t>
      </w:r>
      <w:r>
        <w:tab/>
      </w:r>
      <w:r w:rsidR="00A83CFA">
        <w:tab/>
      </w:r>
      <w:r>
        <w:t>vlak</w:t>
      </w:r>
      <w:r>
        <w:tab/>
      </w:r>
      <w:r>
        <w:tab/>
        <w:t>vlastní doprava</w:t>
      </w:r>
    </w:p>
    <w:p w14:paraId="7CB95B2E" w14:textId="77777777" w:rsidR="00814005" w:rsidRDefault="00814005" w:rsidP="00814005"/>
    <w:p w14:paraId="6DEBDD48" w14:textId="77777777" w:rsidR="00AA1CB5" w:rsidRDefault="00AA1CB5" w:rsidP="00814005"/>
    <w:p w14:paraId="0C9510D1" w14:textId="77777777" w:rsidR="00AA1CB5" w:rsidRDefault="00AA1CB5" w:rsidP="00814005"/>
    <w:p w14:paraId="4DB2C691" w14:textId="77777777" w:rsidR="00AA1CB5" w:rsidRDefault="00AA1CB5" w:rsidP="00814005"/>
    <w:p w14:paraId="5E787BB2" w14:textId="77777777" w:rsidR="00AA1CB5" w:rsidRPr="008C6529" w:rsidRDefault="00AA1CB5" w:rsidP="00814005"/>
    <w:p w14:paraId="4F2E3F65" w14:textId="77777777" w:rsidR="00896219" w:rsidRDefault="00000000" w:rsidP="00896219">
      <w:pPr>
        <w:jc w:val="both"/>
      </w:pPr>
      <w:r>
        <w:rPr>
          <w:noProof/>
          <w:lang w:eastAsia="cs-CZ"/>
        </w:rPr>
        <w:pict w14:anchorId="6C169F14">
          <v:line id="Přímá spojnice 19" o:spid="_x0000_s2060" style="position:absolute;left:0;text-align:left;flip:y;z-index:251653632;visibility:visible;mso-wrap-distance-top:-3e-5mm;mso-wrap-distance-bottom:-3e-5mm;mso-position-horizontal-relative:margin;mso-width-relative:margin;mso-height-relative:margin" from="332.8pt,12.8pt" to="50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" strokecolor="windowText" strokeweight=".5pt">
            <v:stroke joinstyle="miter"/>
            <o:lock v:ext="edit" shapetype="f"/>
            <w10:wrap anchorx="margin"/>
          </v:line>
        </w:pict>
      </w:r>
      <w:r w:rsidR="00814005" w:rsidRPr="008C6529">
        <w:t xml:space="preserve">               </w:t>
      </w:r>
    </w:p>
    <w:p w14:paraId="3C42D677" w14:textId="77777777" w:rsidR="00814005" w:rsidRDefault="00AA1CB5" w:rsidP="00AA1CB5">
      <w:pPr>
        <w:tabs>
          <w:tab w:val="center" w:pos="8364"/>
        </w:tabs>
      </w:pPr>
      <w:r>
        <w:tab/>
      </w:r>
      <w:r w:rsidR="00E55847">
        <w:t xml:space="preserve">Razítko a </w:t>
      </w:r>
      <w:r w:rsidR="007D5DC1">
        <w:t>podpis</w:t>
      </w:r>
    </w:p>
    <w:p w14:paraId="6B2A65B9" w14:textId="77777777" w:rsidR="00BE0CD1" w:rsidRDefault="00AA1CB5" w:rsidP="00A224AF">
      <w:pPr>
        <w:spacing w:before="0" w:after="0"/>
      </w:pPr>
      <w:r>
        <w:rPr>
          <w:rFonts w:hint="eastAsia"/>
        </w:rPr>
        <w:br w:type="page"/>
      </w:r>
      <w:r w:rsidR="00BE0CD1">
        <w:lastRenderedPageBreak/>
        <w:tab/>
      </w:r>
      <w:r w:rsidR="0063390D">
        <w:t xml:space="preserve"> </w:t>
      </w:r>
    </w:p>
    <w:p w14:paraId="548D69E2" w14:textId="77777777" w:rsidR="00BE0CD1" w:rsidRPr="00BE0CD1" w:rsidRDefault="00BE0CD1" w:rsidP="00BE0CD1"/>
    <w:p w14:paraId="5023F0B9" w14:textId="77777777" w:rsidR="00A64235" w:rsidRPr="006D741B" w:rsidRDefault="00A64235" w:rsidP="002C3F81">
      <w:pPr>
        <w:pStyle w:val="Nadpis1"/>
      </w:pPr>
      <w:r>
        <w:t>PŘÍLOHA P</w:t>
      </w:r>
      <w:r w:rsidR="00630035">
        <w:t>3</w:t>
      </w:r>
      <w:r>
        <w:t xml:space="preserve"> (SOUHLAS S GDPR)</w:t>
      </w:r>
    </w:p>
    <w:p w14:paraId="0DD6B915" w14:textId="77777777" w:rsidR="005C114E" w:rsidRDefault="005C114E" w:rsidP="005C114E">
      <w:pPr>
        <w:spacing w:after="160" w:line="259" w:lineRule="auto"/>
        <w:rPr>
          <w:rFonts w:ascii="Calibri" w:eastAsia="Calibri" w:hAnsi="Calibri" w:cs="Calibri"/>
          <w:color w:val="000000"/>
          <w:spacing w:val="41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5C114E" w:rsidRPr="009C0243" w14:paraId="38D289D7" w14:textId="77777777" w:rsidTr="00714EF5">
        <w:trPr>
          <w:trHeight w:val="889"/>
        </w:trPr>
        <w:tc>
          <w:tcPr>
            <w:tcW w:w="9781" w:type="dxa"/>
            <w:gridSpan w:val="2"/>
          </w:tcPr>
          <w:p w14:paraId="0187263C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b/>
                <w:color w:val="000000"/>
                <w:spacing w:val="41"/>
              </w:rPr>
              <w:t>SOUHLAS S POŘÍZENÍM A ZPRACOVÁNÍM OSOBNÍCH ÚDAJŮ A POUŽITÍM FOTOGRAFICKÝCH A AUDIOVIZUÁLNÍCH ZÁZNAMŮ OSOBY</w:t>
            </w:r>
          </w:p>
        </w:tc>
      </w:tr>
      <w:tr w:rsidR="005C114E" w:rsidRPr="009C0243" w14:paraId="6B1386E1" w14:textId="77777777" w:rsidTr="00714EF5">
        <w:trPr>
          <w:trHeight w:val="562"/>
        </w:trPr>
        <w:tc>
          <w:tcPr>
            <w:tcW w:w="9781" w:type="dxa"/>
            <w:gridSpan w:val="2"/>
            <w:vAlign w:val="center"/>
          </w:tcPr>
          <w:p w14:paraId="7FFEBFDD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á, níže podepsaný,</w:t>
            </w:r>
          </w:p>
        </w:tc>
      </w:tr>
      <w:tr w:rsidR="005C114E" w:rsidRPr="009C0243" w14:paraId="1C7F4368" w14:textId="77777777" w:rsidTr="00714EF5">
        <w:trPr>
          <w:trHeight w:val="556"/>
        </w:trPr>
        <w:tc>
          <w:tcPr>
            <w:tcW w:w="2977" w:type="dxa"/>
            <w:vAlign w:val="center"/>
          </w:tcPr>
          <w:p w14:paraId="672A60D8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5FD22917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48BE62D9" w14:textId="77777777" w:rsidTr="00714EF5">
        <w:trPr>
          <w:trHeight w:val="550"/>
        </w:trPr>
        <w:tc>
          <w:tcPr>
            <w:tcW w:w="2977" w:type="dxa"/>
            <w:vAlign w:val="center"/>
          </w:tcPr>
          <w:p w14:paraId="59499D69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78289A8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762A458D" w14:textId="77777777" w:rsidTr="00714EF5">
        <w:trPr>
          <w:trHeight w:val="572"/>
        </w:trPr>
        <w:tc>
          <w:tcPr>
            <w:tcW w:w="2977" w:type="dxa"/>
            <w:vAlign w:val="center"/>
          </w:tcPr>
          <w:p w14:paraId="4AE30542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024D9A6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1793BCB1" w14:textId="77777777" w:rsidTr="00714EF5">
        <w:trPr>
          <w:trHeight w:val="552"/>
        </w:trPr>
        <w:tc>
          <w:tcPr>
            <w:tcW w:w="2977" w:type="dxa"/>
            <w:vAlign w:val="center"/>
          </w:tcPr>
          <w:p w14:paraId="4EBB1907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Telefonní kontakt</w:t>
            </w:r>
          </w:p>
        </w:tc>
        <w:tc>
          <w:tcPr>
            <w:tcW w:w="6804" w:type="dxa"/>
          </w:tcPr>
          <w:p w14:paraId="7ABBF430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256B60CB" w14:textId="77777777" w:rsidTr="00714EF5">
        <w:trPr>
          <w:trHeight w:val="702"/>
        </w:trPr>
        <w:tc>
          <w:tcPr>
            <w:tcW w:w="9781" w:type="dxa"/>
            <w:gridSpan w:val="2"/>
            <w:vAlign w:val="center"/>
          </w:tcPr>
          <w:p w14:paraId="19BA9178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akožto zákonný zástupce mého dítěte (dále jen „dítě“)</w:t>
            </w:r>
          </w:p>
        </w:tc>
      </w:tr>
      <w:tr w:rsidR="005C114E" w:rsidRPr="009C0243" w14:paraId="7BD1D4B9" w14:textId="77777777" w:rsidTr="00714EF5">
        <w:trPr>
          <w:trHeight w:val="542"/>
        </w:trPr>
        <w:tc>
          <w:tcPr>
            <w:tcW w:w="2977" w:type="dxa"/>
            <w:vAlign w:val="center"/>
          </w:tcPr>
          <w:p w14:paraId="236D0811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28DB301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0598AF7B" w14:textId="77777777" w:rsidTr="00714EF5">
        <w:trPr>
          <w:trHeight w:val="564"/>
        </w:trPr>
        <w:tc>
          <w:tcPr>
            <w:tcW w:w="2977" w:type="dxa"/>
            <w:vAlign w:val="center"/>
          </w:tcPr>
          <w:p w14:paraId="3BDAB7A4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50C3E0EC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16D3FA28" w14:textId="77777777" w:rsidTr="00714EF5">
        <w:trPr>
          <w:trHeight w:val="558"/>
        </w:trPr>
        <w:tc>
          <w:tcPr>
            <w:tcW w:w="2977" w:type="dxa"/>
            <w:vAlign w:val="center"/>
          </w:tcPr>
          <w:p w14:paraId="4D90AAD2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41F6096A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2B479B40" w14:textId="77777777" w:rsidTr="00714EF5">
        <w:trPr>
          <w:trHeight w:val="694"/>
        </w:trPr>
        <w:tc>
          <w:tcPr>
            <w:tcW w:w="9781" w:type="dxa"/>
            <w:gridSpan w:val="2"/>
            <w:vAlign w:val="center"/>
          </w:tcPr>
          <w:p w14:paraId="5D30916B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souvislosti s účastí mého dítěte na sportovní akci</w:t>
            </w:r>
          </w:p>
        </w:tc>
      </w:tr>
      <w:tr w:rsidR="005C114E" w:rsidRPr="009C0243" w14:paraId="0DC37976" w14:textId="77777777" w:rsidTr="00714EF5">
        <w:trPr>
          <w:trHeight w:val="987"/>
        </w:trPr>
        <w:tc>
          <w:tcPr>
            <w:tcW w:w="9781" w:type="dxa"/>
            <w:gridSpan w:val="2"/>
            <w:vAlign w:val="center"/>
          </w:tcPr>
          <w:p w14:paraId="751BB6DF" w14:textId="77777777" w:rsidR="005C114E" w:rsidRPr="006F6824" w:rsidRDefault="003B1375" w:rsidP="00714EF5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 xml:space="preserve">               </w:t>
            </w:r>
            <w:r w:rsidR="006F6824"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 xml:space="preserve">    </w:t>
            </w:r>
            <w:r w:rsidR="006F6824" w:rsidRPr="006F6824"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  <w:t>RF v basketbalu středních škol</w:t>
            </w:r>
            <w:r w:rsidR="00BE0CD1"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  <w:t xml:space="preserve"> dívek</w:t>
            </w:r>
          </w:p>
          <w:p w14:paraId="434373EF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</w:rPr>
            </w:pPr>
          </w:p>
        </w:tc>
      </w:tr>
      <w:tr w:rsidR="005C114E" w:rsidRPr="009C0243" w14:paraId="5BA451FA" w14:textId="77777777" w:rsidTr="00714EF5">
        <w:trPr>
          <w:trHeight w:val="704"/>
        </w:trPr>
        <w:tc>
          <w:tcPr>
            <w:tcW w:w="9781" w:type="dxa"/>
            <w:gridSpan w:val="2"/>
            <w:vAlign w:val="center"/>
          </w:tcPr>
          <w:p w14:paraId="1F174AFB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ořádané Asociací školních sportovních klubů České republiky</w:t>
            </w:r>
          </w:p>
        </w:tc>
      </w:tr>
      <w:tr w:rsidR="005C114E" w:rsidRPr="009C0243" w14:paraId="77DC35A7" w14:textId="77777777" w:rsidTr="00714EF5">
        <w:trPr>
          <w:trHeight w:val="544"/>
        </w:trPr>
        <w:tc>
          <w:tcPr>
            <w:tcW w:w="2977" w:type="dxa"/>
            <w:vAlign w:val="center"/>
          </w:tcPr>
          <w:p w14:paraId="49E9D902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termínu</w:t>
            </w:r>
          </w:p>
        </w:tc>
        <w:tc>
          <w:tcPr>
            <w:tcW w:w="6804" w:type="dxa"/>
          </w:tcPr>
          <w:p w14:paraId="2B36FEDD" w14:textId="77777777" w:rsidR="005C114E" w:rsidRPr="006F6824" w:rsidRDefault="003B1375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         3</w:t>
            </w:r>
            <w:r w:rsidR="006F6824">
              <w:rPr>
                <w:rFonts w:ascii="Calibri" w:eastAsia="Calibri" w:hAnsi="Calibri" w:cs="Calibri"/>
                <w:color w:val="000000"/>
                <w:spacing w:val="41"/>
              </w:rPr>
              <w:t>.</w:t>
            </w:r>
            <w:r w:rsidR="00BE0CD1">
              <w:rPr>
                <w:rFonts w:ascii="Calibri" w:eastAsia="Calibri" w:hAnsi="Calibri" w:cs="Calibri"/>
                <w:color w:val="000000"/>
                <w:spacing w:val="41"/>
              </w:rPr>
              <w:t xml:space="preserve"> -</w:t>
            </w: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4. 12</w:t>
            </w:r>
            <w:r w:rsidR="006F6824">
              <w:rPr>
                <w:rFonts w:ascii="Calibri" w:eastAsia="Calibri" w:hAnsi="Calibri" w:cs="Calibri"/>
                <w:color w:val="000000"/>
                <w:spacing w:val="41"/>
              </w:rPr>
              <w:t>. 202</w:t>
            </w:r>
            <w:r>
              <w:rPr>
                <w:rFonts w:ascii="Calibri" w:eastAsia="Calibri" w:hAnsi="Calibri" w:cs="Calibri"/>
                <w:color w:val="000000"/>
                <w:spacing w:val="41"/>
              </w:rPr>
              <w:t>5</w:t>
            </w:r>
          </w:p>
        </w:tc>
      </w:tr>
      <w:tr w:rsidR="005C114E" w:rsidRPr="009C0243" w14:paraId="7DB6EB2E" w14:textId="77777777" w:rsidTr="00714EF5">
        <w:trPr>
          <w:trHeight w:val="566"/>
        </w:trPr>
        <w:tc>
          <w:tcPr>
            <w:tcW w:w="2977" w:type="dxa"/>
            <w:vAlign w:val="center"/>
          </w:tcPr>
          <w:p w14:paraId="560351E9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 místě</w:t>
            </w:r>
          </w:p>
        </w:tc>
        <w:tc>
          <w:tcPr>
            <w:tcW w:w="6804" w:type="dxa"/>
          </w:tcPr>
          <w:p w14:paraId="586A366D" w14:textId="77777777" w:rsidR="005C114E" w:rsidRPr="009C0243" w:rsidRDefault="006F6824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             BRNO</w:t>
            </w:r>
          </w:p>
        </w:tc>
      </w:tr>
    </w:tbl>
    <w:p w14:paraId="6D694004" w14:textId="77777777" w:rsidR="005C114E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</w:p>
    <w:p w14:paraId="79C9C07A" w14:textId="77777777" w:rsidR="005C114E" w:rsidRPr="00A64235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  <w:r>
        <w:rPr>
          <w:rFonts w:ascii="Calibri" w:eastAsia="Calibri" w:hAnsi="Calibri" w:cs="Calibri"/>
          <w:color w:val="000000"/>
          <w:spacing w:val="41"/>
        </w:rPr>
        <w:t>(dále jen soutěž)</w:t>
      </w:r>
    </w:p>
    <w:p w14:paraId="4BE9FF3B" w14:textId="77777777" w:rsidR="00A64235" w:rsidRPr="00A64235" w:rsidRDefault="00A64235" w:rsidP="00A64235">
      <w:pPr>
        <w:spacing w:after="160" w:line="360" w:lineRule="auto"/>
        <w:jc w:val="center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spacing w:val="41"/>
        </w:rPr>
        <w:t>v</w:t>
      </w:r>
      <w:r w:rsidRPr="00A64235">
        <w:rPr>
          <w:rFonts w:ascii="Calibri" w:eastAsia="Calibri" w:hAnsi="Calibri" w:cs="Calibri"/>
          <w:color w:val="000000"/>
          <w:spacing w:val="34"/>
        </w:rPr>
        <w:t>y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2"/>
        </w:rPr>
        <w:t>o</w:t>
      </w:r>
      <w:r w:rsidRPr="00A64235">
        <w:rPr>
          <w:rFonts w:ascii="Calibri" w:eastAsia="Calibri" w:hAnsi="Calibri" w:cs="Calibri"/>
          <w:color w:val="000000"/>
          <w:spacing w:val="39"/>
        </w:rPr>
        <w:t>v</w:t>
      </w:r>
      <w:r w:rsidRPr="00A64235">
        <w:rPr>
          <w:rFonts w:ascii="Calibri" w:eastAsia="Calibri" w:hAnsi="Calibri" w:cs="Calibri"/>
          <w:color w:val="000000"/>
          <w:spacing w:val="40"/>
        </w:rPr>
        <w:t>u</w:t>
      </w:r>
      <w:r w:rsidRPr="00A64235">
        <w:rPr>
          <w:rFonts w:ascii="Calibri" w:eastAsia="Calibri" w:hAnsi="Calibri" w:cs="Calibri"/>
          <w:color w:val="000000"/>
          <w:spacing w:val="42"/>
        </w:rPr>
        <w:t>j</w:t>
      </w:r>
      <w:r w:rsidRPr="00A64235">
        <w:rPr>
          <w:rFonts w:ascii="Calibri" w:eastAsia="Calibri" w:hAnsi="Calibri" w:cs="Calibri"/>
          <w:color w:val="000000"/>
          <w:spacing w:val="39"/>
        </w:rPr>
        <w:t>i</w:t>
      </w:r>
      <w:r w:rsidRPr="00A64235">
        <w:rPr>
          <w:rFonts w:ascii="Calibri" w:eastAsia="Calibri" w:hAnsi="Calibri" w:cs="Calibri"/>
          <w:color w:val="000000"/>
          <w:spacing w:val="40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40"/>
        </w:rPr>
        <w:t>ouh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0"/>
        </w:rPr>
        <w:t>a</w:t>
      </w:r>
      <w:r w:rsidRPr="00A64235">
        <w:rPr>
          <w:rFonts w:ascii="Calibri" w:eastAsia="Calibri" w:hAnsi="Calibri" w:cs="Calibri"/>
          <w:color w:val="000000"/>
          <w:spacing w:val="41"/>
        </w:rPr>
        <w:t>s,</w:t>
      </w:r>
    </w:p>
    <w:p w14:paraId="6AF15E76" w14:textId="77777777" w:rsidR="00A64235" w:rsidRPr="00A64235" w:rsidRDefault="00A64235" w:rsidP="00982DAB">
      <w:pPr>
        <w:spacing w:after="160" w:line="276" w:lineRule="auto"/>
        <w:ind w:left="426" w:right="36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</w:t>
      </w:r>
      <w:r w:rsidRPr="00A64235">
        <w:rPr>
          <w:rFonts w:ascii="Calibri" w:eastAsia="Calibri" w:hAnsi="Calibri" w:cs="Calibri"/>
          <w:b/>
          <w:bCs/>
          <w:color w:val="000000"/>
        </w:rPr>
        <w:t xml:space="preserve">Asociace školních sportovních klubů České republiky, </w:t>
      </w:r>
      <w:proofErr w:type="spellStart"/>
      <w:r w:rsidRPr="00A64235">
        <w:rPr>
          <w:rFonts w:ascii="Calibri" w:eastAsia="Calibri" w:hAnsi="Calibri" w:cs="Calibri"/>
          <w:b/>
          <w:bCs/>
          <w:color w:val="000000"/>
        </w:rPr>
        <w:t>z.s</w:t>
      </w:r>
      <w:proofErr w:type="spellEnd"/>
      <w:r w:rsidRPr="00A64235">
        <w:rPr>
          <w:rFonts w:ascii="Calibri" w:eastAsia="Calibri" w:hAnsi="Calibri" w:cs="Calibri"/>
          <w:b/>
          <w:bCs/>
          <w:color w:val="000000"/>
        </w:rPr>
        <w:t>.</w:t>
      </w:r>
      <w:r w:rsidRPr="00A64235">
        <w:rPr>
          <w:rFonts w:ascii="Calibri" w:eastAsia="Calibri" w:hAnsi="Calibri" w:cs="Calibri"/>
          <w:color w:val="000000"/>
        </w:rPr>
        <w:t xml:space="preserve">  (dále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en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„</w:t>
      </w:r>
      <w:r w:rsidRPr="00A64235">
        <w:rPr>
          <w:rFonts w:ascii="Calibri" w:eastAsia="Calibri" w:hAnsi="Calibri" w:cs="Calibri"/>
          <w:b/>
          <w:bCs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</w:rPr>
        <w:t>“)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souvislosti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e soutěží či jinou akcí pořídila,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hroma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ďo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pracová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ez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časového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 prostorovéh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me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e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sob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/>
        </w:rPr>
        <w:t>mého dítět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al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udiovizuál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/>
        </w:rPr>
        <w:t>dítěte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t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ní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e uvedeném 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 xml:space="preserve">sahu a za následujících podmínek:  </w:t>
      </w:r>
    </w:p>
    <w:p w14:paraId="48C1C183" w14:textId="77777777" w:rsidR="00A64235" w:rsidRPr="00A64235" w:rsidRDefault="00A64235" w:rsidP="00982DAB">
      <w:pPr>
        <w:spacing w:after="160" w:line="259" w:lineRule="auto"/>
        <w:ind w:left="426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DRUH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4C29A71D" w14:textId="77777777" w:rsidR="00A64235" w:rsidRPr="00A64235" w:rsidRDefault="00A64235" w:rsidP="00982DAB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ind w:left="709" w:hanging="28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jméno + příjmení (dále jen „</w:t>
      </w:r>
      <w:r w:rsidRPr="00A64235">
        <w:rPr>
          <w:rFonts w:ascii="Calibri" w:eastAsia="Calibri" w:hAnsi="Calibri" w:cs="Calibri"/>
          <w:b/>
          <w:bCs/>
          <w:color w:val="000000"/>
        </w:rPr>
        <w:t>Osobní údaje</w:t>
      </w:r>
      <w:r w:rsidRPr="00A64235">
        <w:rPr>
          <w:rFonts w:ascii="Calibri" w:eastAsia="Calibri" w:hAnsi="Calibri" w:cs="Calibri"/>
          <w:color w:val="000000"/>
        </w:rPr>
        <w:t xml:space="preserve">“)  </w:t>
      </w:r>
    </w:p>
    <w:p w14:paraId="74FCEC48" w14:textId="77777777" w:rsidR="00A64235" w:rsidRPr="00A64235" w:rsidRDefault="00A64235" w:rsidP="00982DAB">
      <w:pPr>
        <w:numPr>
          <w:ilvl w:val="0"/>
          <w:numId w:val="9"/>
        </w:numPr>
        <w:tabs>
          <w:tab w:val="left" w:pos="709"/>
          <w:tab w:val="left" w:pos="1180"/>
        </w:tabs>
        <w:spacing w:before="0" w:after="125" w:line="276" w:lineRule="auto"/>
        <w:ind w:left="709" w:hanging="28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lastRenderedPageBreak/>
        <w:t>fotografie, audiovizuální (dále jen „</w:t>
      </w:r>
      <w:r w:rsidRPr="00A64235">
        <w:rPr>
          <w:rFonts w:ascii="Calibri" w:eastAsia="Calibri" w:hAnsi="Calibri" w:cs="Calibri"/>
          <w:b/>
          <w:color w:val="000000"/>
        </w:rPr>
        <w:t>AV</w:t>
      </w:r>
      <w:r w:rsidRPr="00A64235">
        <w:rPr>
          <w:rFonts w:ascii="Calibri" w:eastAsia="Calibri" w:hAnsi="Calibri" w:cs="Calibri"/>
          <w:color w:val="000000"/>
        </w:rPr>
        <w:t>“) záznam</w:t>
      </w:r>
    </w:p>
    <w:p w14:paraId="260183D0" w14:textId="77777777" w:rsidR="00A64235" w:rsidRPr="00A64235" w:rsidRDefault="00A64235" w:rsidP="00A64235">
      <w:pPr>
        <w:tabs>
          <w:tab w:val="left" w:pos="1180"/>
        </w:tabs>
        <w:spacing w:before="0" w:after="125" w:line="276" w:lineRule="auto"/>
        <w:contextualSpacing/>
        <w:rPr>
          <w:rFonts w:ascii="Calibri" w:eastAsia="Calibri" w:hAnsi="Calibri" w:cs="Calibri"/>
          <w:color w:val="000000"/>
        </w:rPr>
      </w:pPr>
    </w:p>
    <w:p w14:paraId="232A8D91" w14:textId="77777777" w:rsidR="00714EF5" w:rsidRDefault="00714EF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  <w:u w:val="single"/>
        </w:rPr>
      </w:pPr>
    </w:p>
    <w:p w14:paraId="3285C6B3" w14:textId="77777777" w:rsidR="00A64235" w:rsidRPr="00A64235" w:rsidRDefault="00A6423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RACOVATEL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51247E65" w14:textId="77777777" w:rsidR="00A64235" w:rsidRPr="00A64235" w:rsidRDefault="00A64235" w:rsidP="00982DAB">
      <w:pPr>
        <w:numPr>
          <w:ilvl w:val="0"/>
          <w:numId w:val="10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ŠSK a jí pověření zam</w:t>
      </w:r>
      <w:r w:rsidRPr="00A64235">
        <w:rPr>
          <w:rFonts w:ascii="Calibri" w:eastAsia="Calibri" w:hAnsi="Calibri" w:cs="Calibri"/>
          <w:color w:val="000000"/>
          <w:spacing w:val="-2"/>
        </w:rPr>
        <w:t>ě</w:t>
      </w:r>
      <w:r w:rsidRPr="00A64235">
        <w:rPr>
          <w:rFonts w:ascii="Calibri" w:eastAsia="Calibri" w:hAnsi="Calibri" w:cs="Calibri"/>
          <w:color w:val="000000"/>
        </w:rPr>
        <w:t>stnanci</w:t>
      </w:r>
    </w:p>
    <w:p w14:paraId="0011B978" w14:textId="77777777" w:rsidR="00A64235" w:rsidRPr="00A64235" w:rsidRDefault="00A64235" w:rsidP="00982DAB">
      <w:pPr>
        <w:numPr>
          <w:ilvl w:val="0"/>
          <w:numId w:val="10"/>
        </w:numPr>
        <w:spacing w:before="20" w:after="123" w:line="276" w:lineRule="auto"/>
        <w:ind w:right="363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případě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í</w:t>
      </w:r>
      <w:r w:rsidRPr="00A64235">
        <w:rPr>
          <w:rFonts w:ascii="Calibri" w:eastAsia="Calibri" w:hAnsi="Calibri" w:cs="Calibri"/>
          <w:color w:val="000000"/>
          <w:spacing w:val="7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8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áznamů</w:t>
      </w:r>
      <w:r w:rsidRPr="00A64235">
        <w:rPr>
          <w:rFonts w:ascii="Calibri" w:eastAsia="Calibri" w:hAnsi="Calibri" w:cs="Calibri"/>
          <w:color w:val="000000"/>
          <w:spacing w:val="8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mot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k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acovníci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odavatelů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tvářející materiál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 ve kter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budou fotografie a AV záznamy použity  </w:t>
      </w:r>
    </w:p>
    <w:p w14:paraId="4304DCBA" w14:textId="77777777" w:rsidR="00A64235" w:rsidRPr="00A64235" w:rsidRDefault="00A64235" w:rsidP="00982DAB">
      <w:pPr>
        <w:spacing w:before="20" w:after="123" w:line="230" w:lineRule="exact"/>
        <w:ind w:left="720" w:right="363"/>
        <w:contextualSpacing/>
        <w:jc w:val="both"/>
        <w:rPr>
          <w:rFonts w:ascii="Calibri" w:eastAsia="Calibri" w:hAnsi="Calibri" w:cs="Calibri"/>
          <w:color w:val="000000"/>
        </w:rPr>
      </w:pPr>
    </w:p>
    <w:p w14:paraId="2C94A4E3" w14:textId="77777777" w:rsidR="00A64235" w:rsidRPr="00A64235" w:rsidRDefault="00A64235" w:rsidP="00982DAB">
      <w:pPr>
        <w:spacing w:after="160" w:line="259" w:lineRule="auto"/>
        <w:ind w:firstLine="360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ŮSOB VYUŽIT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5D866D5B" w14:textId="77777777" w:rsidR="00A64235" w:rsidRPr="00982DAB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160" w:line="259" w:lineRule="auto"/>
        <w:ind w:left="709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982DAB">
        <w:rPr>
          <w:rFonts w:ascii="Calibri" w:eastAsia="Calibri" w:hAnsi="Calibri" w:cs="Calibri"/>
          <w:color w:val="000000"/>
        </w:rPr>
        <w:t>fotografie samotné (ať už v podobě hmotné či digitalizované /nehmotné) či AV zá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nam</w:t>
      </w:r>
      <w:r w:rsidRPr="00982DAB">
        <w:rPr>
          <w:rFonts w:ascii="Calibri" w:eastAsia="Calibri" w:hAnsi="Calibri" w:cs="Calibri"/>
          <w:color w:val="000000"/>
          <w:spacing w:val="-3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budou použit</w:t>
      </w:r>
      <w:r w:rsidRPr="00982DAB">
        <w:rPr>
          <w:rFonts w:ascii="Calibri" w:eastAsia="Calibri" w:hAnsi="Calibri" w:cs="Calibri"/>
          <w:color w:val="000000"/>
          <w:spacing w:val="-3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v</w:t>
      </w:r>
      <w:r w:rsidRPr="00982DAB">
        <w:rPr>
          <w:rFonts w:ascii="Calibri" w:eastAsia="Calibri" w:hAnsi="Calibri" w:cs="Calibri"/>
          <w:color w:val="000000"/>
          <w:spacing w:val="49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rekl</w:t>
      </w:r>
      <w:r w:rsidRPr="00982DAB">
        <w:rPr>
          <w:rFonts w:ascii="Calibri" w:eastAsia="Calibri" w:hAnsi="Calibri" w:cs="Calibri"/>
          <w:color w:val="000000"/>
          <w:spacing w:val="-2"/>
        </w:rPr>
        <w:t>a</w:t>
      </w:r>
      <w:r w:rsidRPr="00982DAB">
        <w:rPr>
          <w:rFonts w:ascii="Calibri" w:eastAsia="Calibri" w:hAnsi="Calibri" w:cs="Calibri"/>
          <w:color w:val="000000"/>
        </w:rPr>
        <w:t>mních/propagačních</w:t>
      </w:r>
      <w:r w:rsidRPr="00982DAB">
        <w:rPr>
          <w:rFonts w:ascii="Calibri" w:eastAsia="Calibri" w:hAnsi="Calibri" w:cs="Calibri"/>
          <w:color w:val="000000"/>
          <w:spacing w:val="47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materiálech</w:t>
      </w:r>
      <w:r w:rsidRPr="00982DAB">
        <w:rPr>
          <w:rFonts w:ascii="Calibri" w:eastAsia="Calibri" w:hAnsi="Calibri" w:cs="Calibri"/>
          <w:color w:val="000000"/>
          <w:spacing w:val="56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AŠSK,</w:t>
      </w:r>
      <w:r w:rsidRPr="00982DAB">
        <w:rPr>
          <w:rFonts w:ascii="Calibri" w:eastAsia="Calibri" w:hAnsi="Calibri" w:cs="Calibri"/>
          <w:color w:val="000000"/>
          <w:spacing w:val="52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v materiálech</w:t>
      </w:r>
      <w:r w:rsidRPr="00982DAB">
        <w:rPr>
          <w:rFonts w:ascii="Calibri" w:eastAsia="Calibri" w:hAnsi="Calibri" w:cs="Calibri"/>
          <w:color w:val="000000"/>
          <w:spacing w:val="49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pro prezentaci činnosti AŠSK též jako ilustrační fotografie či AV zá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nam</w:t>
      </w:r>
      <w:r w:rsidRPr="00982DAB">
        <w:rPr>
          <w:rFonts w:ascii="Calibri" w:eastAsia="Calibri" w:hAnsi="Calibri" w:cs="Calibri"/>
          <w:color w:val="000000"/>
          <w:spacing w:val="-4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k článk</w:t>
      </w:r>
      <w:r w:rsidRPr="00982DAB">
        <w:rPr>
          <w:rFonts w:ascii="Calibri" w:eastAsia="Calibri" w:hAnsi="Calibri" w:cs="Calibri"/>
          <w:color w:val="000000"/>
          <w:spacing w:val="-2"/>
        </w:rPr>
        <w:t>ů</w:t>
      </w:r>
      <w:r w:rsidRPr="00982DAB">
        <w:rPr>
          <w:rFonts w:ascii="Calibri" w:eastAsia="Calibri" w:hAnsi="Calibri" w:cs="Calibri"/>
          <w:color w:val="000000"/>
        </w:rPr>
        <w:t>m publikovan</w:t>
      </w:r>
      <w:r w:rsidRPr="00982DAB">
        <w:rPr>
          <w:rFonts w:ascii="Calibri" w:eastAsia="Calibri" w:hAnsi="Calibri" w:cs="Calibri"/>
          <w:color w:val="000000"/>
          <w:spacing w:val="-5"/>
        </w:rPr>
        <w:t>ý</w:t>
      </w:r>
      <w:r w:rsidRPr="00982DAB">
        <w:rPr>
          <w:rFonts w:ascii="Calibri" w:eastAsia="Calibri" w:hAnsi="Calibri" w:cs="Calibri"/>
          <w:color w:val="000000"/>
        </w:rPr>
        <w:t>m AŠSK, to vše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v použití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jak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interním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(v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rámci</w:t>
      </w:r>
      <w:r w:rsidRPr="00982DAB">
        <w:rPr>
          <w:rFonts w:ascii="Calibri" w:eastAsia="Calibri" w:hAnsi="Calibri" w:cs="Calibri"/>
          <w:color w:val="000000"/>
          <w:spacing w:val="24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AŠSK),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tak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i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externím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(publikování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navenek</w:t>
      </w:r>
      <w:r w:rsidRPr="00982DAB">
        <w:rPr>
          <w:rFonts w:ascii="Calibri" w:eastAsia="Calibri" w:hAnsi="Calibri" w:cs="Calibri"/>
          <w:color w:val="000000"/>
          <w:spacing w:val="26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–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přístupňování veřejnosti – např. prostřednictvím internetu, tištěn</w:t>
      </w:r>
      <w:r w:rsidRPr="00982DAB">
        <w:rPr>
          <w:rFonts w:ascii="Calibri" w:eastAsia="Calibri" w:hAnsi="Calibri" w:cs="Calibri"/>
          <w:color w:val="000000"/>
          <w:spacing w:val="-5"/>
        </w:rPr>
        <w:t>ý</w:t>
      </w:r>
      <w:r w:rsidRPr="00982DAB">
        <w:rPr>
          <w:rFonts w:ascii="Calibri" w:eastAsia="Calibri" w:hAnsi="Calibri" w:cs="Calibri"/>
          <w:color w:val="000000"/>
        </w:rPr>
        <w:t>ch materiálů apod.), to vše</w:t>
      </w:r>
      <w:r w:rsidRPr="00982DAB">
        <w:rPr>
          <w:rFonts w:ascii="Calibri" w:eastAsia="Calibri" w:hAnsi="Calibri" w:cs="Calibri"/>
          <w:color w:val="000000"/>
          <w:spacing w:val="20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zejména ve vazbě na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2"/>
        </w:rPr>
        <w:t>informování o soutěži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2"/>
        </w:rPr>
        <w:t>a</w:t>
      </w:r>
      <w:r w:rsidRPr="00982DAB">
        <w:rPr>
          <w:rFonts w:ascii="Calibri" w:eastAsia="Calibri" w:hAnsi="Calibri" w:cs="Calibri"/>
          <w:color w:val="000000"/>
        </w:rPr>
        <w:t xml:space="preserve"> v souvislosti s dok</w:t>
      </w:r>
      <w:r w:rsidRPr="00982DAB">
        <w:rPr>
          <w:rFonts w:ascii="Calibri" w:eastAsia="Calibri" w:hAnsi="Calibri" w:cs="Calibri"/>
          <w:color w:val="000000"/>
          <w:spacing w:val="-2"/>
        </w:rPr>
        <w:t>u</w:t>
      </w:r>
      <w:r w:rsidRPr="00982DAB">
        <w:rPr>
          <w:rFonts w:ascii="Calibri" w:eastAsia="Calibri" w:hAnsi="Calibri" w:cs="Calibri"/>
          <w:color w:val="000000"/>
        </w:rPr>
        <w:t xml:space="preserve">mentací a následnou prezentací soutěže  </w:t>
      </w:r>
    </w:p>
    <w:p w14:paraId="091E348C" w14:textId="77777777" w:rsidR="00A64235" w:rsidRPr="00A64235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i AV záznam</w:t>
      </w:r>
      <w:r w:rsidRPr="00A64235">
        <w:rPr>
          <w:rFonts w:ascii="Calibri" w:eastAsia="Calibri" w:hAnsi="Calibri" w:cs="Calibri"/>
          <w:color w:val="000000"/>
          <w:spacing w:val="-5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mohou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á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 tištěné, elektronické i j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k</w:t>
      </w:r>
      <w:r w:rsidRPr="00A64235">
        <w:rPr>
          <w:rFonts w:ascii="Calibri" w:eastAsia="Calibri" w:hAnsi="Calibri" w:cs="Calibri"/>
          <w:color w:val="000000"/>
          <w:spacing w:val="-2"/>
        </w:rPr>
        <w:t>é</w:t>
      </w:r>
      <w:r w:rsidRPr="00A64235">
        <w:rPr>
          <w:rFonts w:ascii="Calibri" w:eastAsia="Calibri" w:hAnsi="Calibri" w:cs="Calibri"/>
          <w:color w:val="000000"/>
        </w:rPr>
        <w:t xml:space="preserve">koli další podobě  </w:t>
      </w:r>
    </w:p>
    <w:p w14:paraId="66D29555" w14:textId="77777777" w:rsidR="00A64235" w:rsidRPr="00A64235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4"/>
        </w:rPr>
        <w:t>y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ou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měně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o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ak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část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íla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bornéh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ebo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ůž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použita pouze jejich část, anebo nemusí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ůbec, to vše dle potře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AŠSK</w:t>
      </w:r>
    </w:p>
    <w:p w14:paraId="37B7B9BE" w14:textId="77777777" w:rsidR="00A64235" w:rsidRPr="00A64235" w:rsidRDefault="00A64235" w:rsidP="00982DAB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color w:val="000000"/>
          <w:u w:val="single"/>
        </w:rPr>
      </w:pPr>
    </w:p>
    <w:p w14:paraId="1E5D7C07" w14:textId="77777777" w:rsidR="00A64235" w:rsidRPr="00A64235" w:rsidRDefault="00A64235" w:rsidP="00982DAB">
      <w:pPr>
        <w:tabs>
          <w:tab w:val="left" w:pos="1180"/>
        </w:tabs>
        <w:spacing w:after="160" w:line="259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MÍSTO ULOŽEN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036BCF65" w14:textId="77777777" w:rsidR="00A64235" w:rsidRPr="00A64235" w:rsidRDefault="00A64235" w:rsidP="00982DAB">
      <w:pPr>
        <w:numPr>
          <w:ilvl w:val="0"/>
          <w:numId w:val="11"/>
        </w:numPr>
        <w:spacing w:before="0" w:after="156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počítačov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 server a další nosiče elektronick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informací v dispozici AŠSK  </w:t>
      </w:r>
    </w:p>
    <w:p w14:paraId="5A0007AB" w14:textId="77777777" w:rsidR="00A64235" w:rsidRPr="00A64235" w:rsidRDefault="00A64235" w:rsidP="00982DAB">
      <w:pPr>
        <w:numPr>
          <w:ilvl w:val="0"/>
          <w:numId w:val="11"/>
        </w:numPr>
        <w:spacing w:before="0" w:after="156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pisovna AŠSK</w:t>
      </w:r>
    </w:p>
    <w:p w14:paraId="4E330AE1" w14:textId="77777777" w:rsidR="00A64235" w:rsidRPr="00A64235" w:rsidRDefault="00A64235" w:rsidP="00982DAB">
      <w:pPr>
        <w:spacing w:after="156" w:line="276" w:lineRule="auto"/>
        <w:ind w:left="720"/>
        <w:contextualSpacing/>
        <w:jc w:val="both"/>
        <w:rPr>
          <w:rFonts w:ascii="Calibri" w:eastAsia="Calibri" w:hAnsi="Calibri" w:cs="Calibri"/>
          <w:color w:val="000000"/>
        </w:rPr>
      </w:pPr>
    </w:p>
    <w:p w14:paraId="173538D3" w14:textId="77777777" w:rsidR="00A64235" w:rsidRPr="00A64235" w:rsidRDefault="00A64235" w:rsidP="00982DAB">
      <w:pPr>
        <w:spacing w:after="160" w:line="259" w:lineRule="auto"/>
        <w:ind w:left="47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ŘÍSTUPNĚNÍ OSOBNÍCH ÚDAJŮ TŘETÍM OSOBÁM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6FD1BD62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díle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měťov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isku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intranetu)</w:t>
      </w:r>
      <w:r w:rsidRPr="00A64235">
        <w:rPr>
          <w:rFonts w:ascii="Calibri" w:eastAsia="Calibri" w:hAnsi="Calibri" w:cs="Calibri"/>
          <w:color w:val="000000"/>
          <w:spacing w:val="11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aměstnancům</w:t>
      </w:r>
      <w:r w:rsidRPr="00A64235">
        <w:rPr>
          <w:rFonts w:ascii="Calibri" w:eastAsia="Calibri" w:hAnsi="Calibri" w:cs="Calibri"/>
          <w:color w:val="000000"/>
          <w:spacing w:val="11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AŠSK v souvislosti s jejich pracovní činností   </w:t>
      </w:r>
    </w:p>
    <w:p w14:paraId="5C5B446C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</w:t>
      </w:r>
      <w:r w:rsidRPr="00A64235">
        <w:rPr>
          <w:rFonts w:ascii="Calibri" w:eastAsia="Calibri" w:hAnsi="Calibri" w:cs="Calibri"/>
          <w:color w:val="000000"/>
          <w:spacing w:val="9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inter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9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ir</w:t>
      </w:r>
      <w:r w:rsidRPr="00A64235">
        <w:rPr>
          <w:rFonts w:ascii="Calibri" w:eastAsia="Calibri" w:hAnsi="Calibri" w:cs="Calibri"/>
          <w:color w:val="000000"/>
          <w:spacing w:val="-2"/>
        </w:rPr>
        <w:t>e</w:t>
      </w:r>
      <w:r w:rsidRPr="00A64235">
        <w:rPr>
          <w:rFonts w:ascii="Calibri" w:eastAsia="Calibri" w:hAnsi="Calibri" w:cs="Calibri"/>
          <w:color w:val="000000"/>
        </w:rPr>
        <w:t>m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ublikacích</w:t>
      </w:r>
      <w:r w:rsidRPr="00A64235">
        <w:rPr>
          <w:rFonts w:ascii="Calibri" w:eastAsia="Calibri" w:hAnsi="Calibri" w:cs="Calibri"/>
          <w:color w:val="000000"/>
          <w:spacing w:val="94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</w:p>
    <w:p w14:paraId="345CCBC3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 v externích publikacích a článcích AŠSK a v digitálních médiích (např. prostřednictv</w:t>
      </w:r>
      <w:r w:rsidRPr="00A64235">
        <w:rPr>
          <w:rFonts w:ascii="Calibri" w:eastAsia="Calibri" w:hAnsi="Calibri" w:cs="Calibri"/>
          <w:color w:val="000000"/>
          <w:spacing w:val="-2"/>
        </w:rPr>
        <w:t>í</w:t>
      </w:r>
      <w:r w:rsidRPr="00A64235">
        <w:rPr>
          <w:rFonts w:ascii="Calibri" w:eastAsia="Calibri" w:hAnsi="Calibri" w:cs="Calibri"/>
          <w:color w:val="000000"/>
        </w:rPr>
        <w:t xml:space="preserve">m internetových stránek či sociálních sítí)  </w:t>
      </w:r>
    </w:p>
    <w:p w14:paraId="6701BA39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 xml:space="preserve">použití v souvislosti s dalšími 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 xml:space="preserve">ktivitami AŠSK, kde to bude opodstatněné  </w:t>
      </w:r>
    </w:p>
    <w:p w14:paraId="48521A5D" w14:textId="77777777" w:rsidR="00A64235" w:rsidRDefault="00A64235" w:rsidP="00982DAB">
      <w:pPr>
        <w:numPr>
          <w:ilvl w:val="0"/>
          <w:numId w:val="11"/>
        </w:numPr>
        <w:spacing w:before="20" w:after="200" w:line="230" w:lineRule="exact"/>
        <w:ind w:right="363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odůvodně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pade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edání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i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m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ubjektům</w:t>
      </w:r>
      <w:r w:rsidRPr="00A64235">
        <w:rPr>
          <w:rFonts w:ascii="Calibri" w:eastAsia="Calibri" w:hAnsi="Calibri" w:cs="Calibri"/>
          <w:color w:val="000000"/>
          <w:spacing w:val="-2"/>
        </w:rPr>
        <w:t>,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 to na základě zákona (např. MŠMT)</w:t>
      </w:r>
    </w:p>
    <w:p w14:paraId="10CA2CB7" w14:textId="77777777" w:rsidR="00982DAB" w:rsidRPr="00A64235" w:rsidRDefault="00982DAB" w:rsidP="00982DAB">
      <w:pPr>
        <w:spacing w:before="20" w:after="200" w:line="230" w:lineRule="exact"/>
        <w:ind w:left="720" w:right="363"/>
        <w:contextualSpacing/>
        <w:jc w:val="both"/>
        <w:rPr>
          <w:rFonts w:ascii="Calibri" w:eastAsia="Calibri" w:hAnsi="Calibri" w:cs="Calibri"/>
          <w:color w:val="000000"/>
        </w:rPr>
      </w:pPr>
    </w:p>
    <w:p w14:paraId="37223489" w14:textId="77777777" w:rsidR="00A64235" w:rsidRPr="00A64235" w:rsidRDefault="00A64235" w:rsidP="00982DAB">
      <w:pPr>
        <w:spacing w:after="160" w:line="276" w:lineRule="auto"/>
        <w:ind w:left="426" w:right="364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oučasně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se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uměn/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 tím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že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uplatnit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vé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ávo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prav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o</w:t>
      </w:r>
      <w:r w:rsidRPr="00A64235">
        <w:rPr>
          <w:rFonts w:ascii="Calibri" w:eastAsia="Calibri" w:hAnsi="Calibri" w:cs="Calibri"/>
          <w:color w:val="000000"/>
        </w:rPr>
        <w:t>sobních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ů dítěte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/>
        </w:rPr>
        <w:t>nebo jejich výmaz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případně požadovat nápravu porušení povinností při jejich zpracování, kontaktováním AŠSK. </w:t>
      </w:r>
    </w:p>
    <w:p w14:paraId="36462D42" w14:textId="77777777" w:rsidR="00A64235" w:rsidRPr="00A64235" w:rsidRDefault="00A64235" w:rsidP="00982DAB">
      <w:pPr>
        <w:spacing w:after="121" w:line="276" w:lineRule="auto"/>
        <w:ind w:left="426"/>
        <w:jc w:val="both"/>
        <w:rPr>
          <w:rFonts w:ascii="Calibri" w:eastAsia="Calibri" w:hAnsi="Calibri" w:cs="Calibri"/>
        </w:rPr>
      </w:pPr>
      <w:r w:rsidRPr="00A64235">
        <w:rPr>
          <w:rFonts w:ascii="Calibri" w:eastAsia="Calibri" w:hAnsi="Calibri" w:cs="Calibri"/>
          <w:color w:val="000000"/>
        </w:rPr>
        <w:t xml:space="preserve">Tento souhlas je vyhotoven v souladu s pravidly GDPR, dále v souladu s </w:t>
      </w:r>
      <w:r w:rsidRPr="00A64235">
        <w:rPr>
          <w:rFonts w:ascii="Calibri" w:eastAsia="Calibri" w:hAnsi="Calibri" w:cs="Calibri"/>
        </w:rPr>
        <w:t xml:space="preserve">§ 84 a § 85 násl. občanského zákoníku v platném znění, a v souladu se </w:t>
      </w:r>
      <w:r w:rsidRPr="00A64235">
        <w:rPr>
          <w:rFonts w:ascii="Calibri" w:eastAsia="Times New Roman" w:hAnsi="Calibri" w:cs="Calibri"/>
        </w:rPr>
        <w:t>zákonem č. 110/2019 Sb., o zpracování osobních údajů,</w:t>
      </w:r>
      <w:r w:rsidRPr="00A64235">
        <w:rPr>
          <w:rFonts w:ascii="Calibri" w:eastAsia="Times New Roman" w:hAnsi="Calibri"/>
        </w:rPr>
        <w:t xml:space="preserve"> </w:t>
      </w:r>
      <w:r w:rsidRPr="00A64235">
        <w:rPr>
          <w:rFonts w:ascii="Calibri" w:eastAsia="Calibri" w:hAnsi="Calibri" w:cs="Calibri"/>
        </w:rPr>
        <w:t>která upravují nakládání s osobními údaji a pořizování a používání podobizny.</w:t>
      </w:r>
    </w:p>
    <w:p w14:paraId="3D430D60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5064F1E4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4BA0A5BF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353"/>
        <w:gridCol w:w="1734"/>
        <w:gridCol w:w="890"/>
        <w:gridCol w:w="1745"/>
        <w:gridCol w:w="1515"/>
        <w:gridCol w:w="870"/>
        <w:gridCol w:w="2815"/>
      </w:tblGrid>
      <w:tr w:rsidR="00A64235" w14:paraId="0A51C775" w14:textId="77777777" w:rsidTr="00982DAB">
        <w:trPr>
          <w:trHeight w:val="454"/>
        </w:trPr>
        <w:tc>
          <w:tcPr>
            <w:tcW w:w="353" w:type="dxa"/>
          </w:tcPr>
          <w:p w14:paraId="6D037C22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V</w:t>
            </w:r>
          </w:p>
        </w:tc>
        <w:tc>
          <w:tcPr>
            <w:tcW w:w="1734" w:type="dxa"/>
            <w:tcBorders>
              <w:bottom w:val="single" w:sz="4" w:space="0" w:color="00005E"/>
            </w:tcBorders>
          </w:tcPr>
          <w:p w14:paraId="39BE05D6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890" w:type="dxa"/>
          </w:tcPr>
          <w:p w14:paraId="49F2A25B" w14:textId="77777777" w:rsidR="00A64235" w:rsidRPr="004D406A" w:rsidRDefault="00A64235" w:rsidP="004D406A">
            <w:pPr>
              <w:spacing w:before="0" w:after="0" w:line="259" w:lineRule="auto"/>
              <w:jc w:val="center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14:paraId="7C4B5F10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515" w:type="dxa"/>
          </w:tcPr>
          <w:p w14:paraId="728AD921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870" w:type="dxa"/>
          </w:tcPr>
          <w:p w14:paraId="53B8AB9E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32"/>
              </w:rPr>
            </w:pPr>
            <w:r w:rsidRPr="004D406A">
              <w:rPr>
                <w:rFonts w:ascii="Calibri" w:hAnsi="Calibri"/>
                <w:bCs/>
                <w:sz w:val="24"/>
              </w:rPr>
              <w:t>podpis</w:t>
            </w:r>
          </w:p>
        </w:tc>
        <w:tc>
          <w:tcPr>
            <w:tcW w:w="2815" w:type="dxa"/>
            <w:tcBorders>
              <w:bottom w:val="single" w:sz="4" w:space="0" w:color="00005E"/>
            </w:tcBorders>
          </w:tcPr>
          <w:p w14:paraId="6E9CA423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</w:tr>
    </w:tbl>
    <w:p w14:paraId="7E5D86FA" w14:textId="77777777" w:rsidR="00C6689D" w:rsidRPr="00657CF0" w:rsidRDefault="00C6689D" w:rsidP="00657CF0">
      <w:pPr>
        <w:spacing w:before="0" w:after="0"/>
        <w:rPr>
          <w:rFonts w:ascii="Calibri" w:hAnsi="Calibri"/>
          <w:sz w:val="32"/>
        </w:rPr>
      </w:pPr>
    </w:p>
    <w:sectPr w:rsidR="00C6689D" w:rsidRPr="00657CF0" w:rsidSect="00982DAB">
      <w:type w:val="continuous"/>
      <w:pgSz w:w="11906" w:h="16838" w:code="9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CB83" w14:textId="77777777" w:rsidR="0022115B" w:rsidRDefault="0022115B" w:rsidP="00570BF4">
      <w:pPr>
        <w:spacing w:before="0" w:after="0"/>
      </w:pPr>
      <w:r>
        <w:separator/>
      </w:r>
    </w:p>
  </w:endnote>
  <w:endnote w:type="continuationSeparator" w:id="0">
    <w:p w14:paraId="374DC523" w14:textId="77777777" w:rsidR="0022115B" w:rsidRDefault="0022115B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4037896-6116-4E3B-88FA-816475005768}"/>
    <w:embedBold r:id="rId2" w:fontKey="{DC435754-4C26-4F46-B01C-FC6CE7E432C3}"/>
    <w:embedItalic r:id="rId3" w:fontKey="{EBA69AE1-B6CD-4B5C-BD7C-0915177C8F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0FD35FA8-36F3-410C-9507-15E2F1255E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92D3466-25D0-4DE4-AA64-43C85BC64CC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1D0D1E9C-42EB-4939-9D3A-6B74B6148F2B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E7AEFCFD-921D-47AF-8E56-B0F678DBD915}"/>
    <w:embedBold r:id="rId8" w:fontKey="{F6E7A661-0322-4F54-A247-1FD7AAE5204F}"/>
    <w:embedItalic r:id="rId9" w:fontKey="{3717A2FE-2DCC-4A9B-AA60-ED5D7EEFB308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0" w:fontKey="{C74D7E59-9985-41FF-B183-5A3D8DCF14E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Bold r:id="rId11" w:fontKey="{76194D48-A76F-48A5-A03B-93824FE2BE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E7880AF-0F6D-445D-8310-EDE0B5F532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E1B3FB68-69BD-45EA-98AC-A671D6199FEF}"/>
    <w:embedItalic r:id="rId14" w:fontKey="{B62D78C7-0EE8-4F02-A8B2-45C6906C607D}"/>
    <w:embedBoldItalic r:id="rId15" w:fontKey="{CDFF06C2-A48C-46B4-935C-3E7D2DA719F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3BB7D5A5-A32D-423C-BEC6-CED3E8B23AA4}"/>
    <w:embedBold r:id="rId17" w:fontKey="{60BBD942-7777-43F3-9BC5-61E44FF64BA2}"/>
    <w:embedItalic r:id="rId18" w:fontKey="{CBAF6F51-EF0B-459E-BF3D-B02FEB7EEBC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9" w:fontKey="{E7103B45-AC04-4C4C-86B0-D1DA118BA9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07E7" w14:textId="77777777" w:rsidR="0022115B" w:rsidRDefault="0022115B" w:rsidP="00570BF4">
      <w:pPr>
        <w:spacing w:before="0" w:after="0"/>
      </w:pPr>
      <w:r>
        <w:separator/>
      </w:r>
    </w:p>
  </w:footnote>
  <w:footnote w:type="continuationSeparator" w:id="0">
    <w:p w14:paraId="010BBA08" w14:textId="77777777" w:rsidR="0022115B" w:rsidRDefault="0022115B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108B"/>
    <w:multiLevelType w:val="hybridMultilevel"/>
    <w:tmpl w:val="C7E4173E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A37E9D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E8F938">
      <w:start w:val="1"/>
      <w:numFmt w:val="bullet"/>
      <w:lvlText w:val="-"/>
      <w:lvlJc w:val="left"/>
      <w:pPr>
        <w:ind w:left="2880" w:hanging="360"/>
      </w:pPr>
      <w:rPr>
        <w:rFonts w:ascii="Montserrat" w:eastAsia="Montserrat" w:hAnsi="Montserrat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79771569">
    <w:abstractNumId w:val="16"/>
  </w:num>
  <w:num w:numId="2" w16cid:durableId="1620188643">
    <w:abstractNumId w:val="1"/>
  </w:num>
  <w:num w:numId="3" w16cid:durableId="1717464182">
    <w:abstractNumId w:val="7"/>
  </w:num>
  <w:num w:numId="4" w16cid:durableId="1436553689">
    <w:abstractNumId w:val="6"/>
  </w:num>
  <w:num w:numId="5" w16cid:durableId="1959875359">
    <w:abstractNumId w:val="21"/>
  </w:num>
  <w:num w:numId="6" w16cid:durableId="990333335">
    <w:abstractNumId w:val="3"/>
  </w:num>
  <w:num w:numId="7" w16cid:durableId="1808357825">
    <w:abstractNumId w:val="2"/>
  </w:num>
  <w:num w:numId="8" w16cid:durableId="2114786617">
    <w:abstractNumId w:val="11"/>
  </w:num>
  <w:num w:numId="9" w16cid:durableId="1844778179">
    <w:abstractNumId w:val="13"/>
  </w:num>
  <w:num w:numId="10" w16cid:durableId="328099755">
    <w:abstractNumId w:val="9"/>
  </w:num>
  <w:num w:numId="11" w16cid:durableId="612907227">
    <w:abstractNumId w:val="15"/>
  </w:num>
  <w:num w:numId="12" w16cid:durableId="1498960635">
    <w:abstractNumId w:val="22"/>
  </w:num>
  <w:num w:numId="13" w16cid:durableId="1472869343">
    <w:abstractNumId w:val="8"/>
  </w:num>
  <w:num w:numId="14" w16cid:durableId="418410537">
    <w:abstractNumId w:val="19"/>
  </w:num>
  <w:num w:numId="15" w16cid:durableId="260379942">
    <w:abstractNumId w:val="14"/>
  </w:num>
  <w:num w:numId="16" w16cid:durableId="266617886">
    <w:abstractNumId w:val="5"/>
  </w:num>
  <w:num w:numId="17" w16cid:durableId="653993284">
    <w:abstractNumId w:val="20"/>
  </w:num>
  <w:num w:numId="18" w16cid:durableId="1705330224">
    <w:abstractNumId w:val="17"/>
  </w:num>
  <w:num w:numId="19" w16cid:durableId="1592157480">
    <w:abstractNumId w:val="18"/>
  </w:num>
  <w:num w:numId="20" w16cid:durableId="791248789">
    <w:abstractNumId w:val="10"/>
  </w:num>
  <w:num w:numId="21" w16cid:durableId="318115771">
    <w:abstractNumId w:val="4"/>
  </w:num>
  <w:num w:numId="22" w16cid:durableId="447895723">
    <w:abstractNumId w:val="12"/>
  </w:num>
  <w:num w:numId="23" w16cid:durableId="78080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FDE"/>
    <w:rsid w:val="0000324B"/>
    <w:rsid w:val="00013B3E"/>
    <w:rsid w:val="00016695"/>
    <w:rsid w:val="00017DCE"/>
    <w:rsid w:val="00021B73"/>
    <w:rsid w:val="00023164"/>
    <w:rsid w:val="00027970"/>
    <w:rsid w:val="00027CB9"/>
    <w:rsid w:val="000310E3"/>
    <w:rsid w:val="0003124E"/>
    <w:rsid w:val="00036D8B"/>
    <w:rsid w:val="00040BC3"/>
    <w:rsid w:val="000412B2"/>
    <w:rsid w:val="00041EC8"/>
    <w:rsid w:val="00044A57"/>
    <w:rsid w:val="000458E1"/>
    <w:rsid w:val="000464C9"/>
    <w:rsid w:val="000467F8"/>
    <w:rsid w:val="000558B1"/>
    <w:rsid w:val="000643F5"/>
    <w:rsid w:val="000663A2"/>
    <w:rsid w:val="00066690"/>
    <w:rsid w:val="000714EC"/>
    <w:rsid w:val="0008114E"/>
    <w:rsid w:val="00083B85"/>
    <w:rsid w:val="00085A03"/>
    <w:rsid w:val="00085B43"/>
    <w:rsid w:val="0009257F"/>
    <w:rsid w:val="00095137"/>
    <w:rsid w:val="000A3315"/>
    <w:rsid w:val="000A790A"/>
    <w:rsid w:val="000B59DC"/>
    <w:rsid w:val="000B624B"/>
    <w:rsid w:val="000C11D2"/>
    <w:rsid w:val="000C49BB"/>
    <w:rsid w:val="000C5BB5"/>
    <w:rsid w:val="000E0B98"/>
    <w:rsid w:val="000E37DD"/>
    <w:rsid w:val="000F159C"/>
    <w:rsid w:val="000F322D"/>
    <w:rsid w:val="000F6949"/>
    <w:rsid w:val="000F6C6A"/>
    <w:rsid w:val="00101323"/>
    <w:rsid w:val="00103032"/>
    <w:rsid w:val="00103EE2"/>
    <w:rsid w:val="00104C65"/>
    <w:rsid w:val="00105D85"/>
    <w:rsid w:val="0011772F"/>
    <w:rsid w:val="00121F65"/>
    <w:rsid w:val="00122380"/>
    <w:rsid w:val="0012794A"/>
    <w:rsid w:val="00132352"/>
    <w:rsid w:val="00135C31"/>
    <w:rsid w:val="001400F2"/>
    <w:rsid w:val="00140BB0"/>
    <w:rsid w:val="00142A08"/>
    <w:rsid w:val="001439CC"/>
    <w:rsid w:val="00146180"/>
    <w:rsid w:val="001512C7"/>
    <w:rsid w:val="00152D68"/>
    <w:rsid w:val="00154F6F"/>
    <w:rsid w:val="00164D0B"/>
    <w:rsid w:val="00167C40"/>
    <w:rsid w:val="00173320"/>
    <w:rsid w:val="00176E72"/>
    <w:rsid w:val="001779F7"/>
    <w:rsid w:val="001836B9"/>
    <w:rsid w:val="001866F1"/>
    <w:rsid w:val="00192B58"/>
    <w:rsid w:val="001A0C6F"/>
    <w:rsid w:val="001A2542"/>
    <w:rsid w:val="001A74C9"/>
    <w:rsid w:val="001B0A96"/>
    <w:rsid w:val="001B1153"/>
    <w:rsid w:val="001B2057"/>
    <w:rsid w:val="001C0F19"/>
    <w:rsid w:val="001C664D"/>
    <w:rsid w:val="001E17B2"/>
    <w:rsid w:val="001E3E3B"/>
    <w:rsid w:val="001F3738"/>
    <w:rsid w:val="001F4C8F"/>
    <w:rsid w:val="002017D1"/>
    <w:rsid w:val="00201F3E"/>
    <w:rsid w:val="0021107B"/>
    <w:rsid w:val="00215671"/>
    <w:rsid w:val="002157F7"/>
    <w:rsid w:val="00215CF2"/>
    <w:rsid w:val="0022115B"/>
    <w:rsid w:val="00235ADF"/>
    <w:rsid w:val="0024297D"/>
    <w:rsid w:val="002478E2"/>
    <w:rsid w:val="00255E88"/>
    <w:rsid w:val="0026130C"/>
    <w:rsid w:val="00267B92"/>
    <w:rsid w:val="00274D96"/>
    <w:rsid w:val="002904FA"/>
    <w:rsid w:val="00292054"/>
    <w:rsid w:val="002973C3"/>
    <w:rsid w:val="002A4841"/>
    <w:rsid w:val="002A7AD0"/>
    <w:rsid w:val="002B1D1F"/>
    <w:rsid w:val="002B4726"/>
    <w:rsid w:val="002B70E1"/>
    <w:rsid w:val="002C06B0"/>
    <w:rsid w:val="002C0C23"/>
    <w:rsid w:val="002C1FAB"/>
    <w:rsid w:val="002C399F"/>
    <w:rsid w:val="002C3F81"/>
    <w:rsid w:val="002C44FA"/>
    <w:rsid w:val="002C6347"/>
    <w:rsid w:val="002C6E5B"/>
    <w:rsid w:val="002D14F6"/>
    <w:rsid w:val="002D79B9"/>
    <w:rsid w:val="002E31D7"/>
    <w:rsid w:val="002E3C9E"/>
    <w:rsid w:val="002E5C38"/>
    <w:rsid w:val="002F00C5"/>
    <w:rsid w:val="002F4CDF"/>
    <w:rsid w:val="00300AD3"/>
    <w:rsid w:val="00310B46"/>
    <w:rsid w:val="00310E91"/>
    <w:rsid w:val="00312EAB"/>
    <w:rsid w:val="0031581B"/>
    <w:rsid w:val="00316BF4"/>
    <w:rsid w:val="0032144A"/>
    <w:rsid w:val="0032561E"/>
    <w:rsid w:val="00327E92"/>
    <w:rsid w:val="00331440"/>
    <w:rsid w:val="003336E5"/>
    <w:rsid w:val="00336659"/>
    <w:rsid w:val="00346AFD"/>
    <w:rsid w:val="003503CB"/>
    <w:rsid w:val="00353CE9"/>
    <w:rsid w:val="003600CF"/>
    <w:rsid w:val="003609C8"/>
    <w:rsid w:val="00360C28"/>
    <w:rsid w:val="00375D79"/>
    <w:rsid w:val="003760D5"/>
    <w:rsid w:val="00377AF6"/>
    <w:rsid w:val="00380CF3"/>
    <w:rsid w:val="003921AD"/>
    <w:rsid w:val="003924B7"/>
    <w:rsid w:val="00393D02"/>
    <w:rsid w:val="003A3882"/>
    <w:rsid w:val="003A683B"/>
    <w:rsid w:val="003A6F0B"/>
    <w:rsid w:val="003B1375"/>
    <w:rsid w:val="003B1DE6"/>
    <w:rsid w:val="003B65DD"/>
    <w:rsid w:val="003C7AC3"/>
    <w:rsid w:val="003D059E"/>
    <w:rsid w:val="003D089B"/>
    <w:rsid w:val="003D6CA8"/>
    <w:rsid w:val="003F0159"/>
    <w:rsid w:val="003F0328"/>
    <w:rsid w:val="003F1CB7"/>
    <w:rsid w:val="003F6264"/>
    <w:rsid w:val="004007B5"/>
    <w:rsid w:val="00404159"/>
    <w:rsid w:val="00405030"/>
    <w:rsid w:val="00411A1E"/>
    <w:rsid w:val="00432A05"/>
    <w:rsid w:val="00436240"/>
    <w:rsid w:val="0044027B"/>
    <w:rsid w:val="00440CE5"/>
    <w:rsid w:val="00441900"/>
    <w:rsid w:val="00450265"/>
    <w:rsid w:val="0045086A"/>
    <w:rsid w:val="00454401"/>
    <w:rsid w:val="00460C87"/>
    <w:rsid w:val="00464CDE"/>
    <w:rsid w:val="00473E41"/>
    <w:rsid w:val="004751DA"/>
    <w:rsid w:val="00476939"/>
    <w:rsid w:val="00480CFC"/>
    <w:rsid w:val="00485B81"/>
    <w:rsid w:val="00494548"/>
    <w:rsid w:val="004A065B"/>
    <w:rsid w:val="004A0874"/>
    <w:rsid w:val="004A0F23"/>
    <w:rsid w:val="004A1942"/>
    <w:rsid w:val="004A527F"/>
    <w:rsid w:val="004B6B38"/>
    <w:rsid w:val="004B7FC8"/>
    <w:rsid w:val="004C3C41"/>
    <w:rsid w:val="004D32A6"/>
    <w:rsid w:val="004D406A"/>
    <w:rsid w:val="004D760C"/>
    <w:rsid w:val="004E09F6"/>
    <w:rsid w:val="004E26AF"/>
    <w:rsid w:val="004E50F1"/>
    <w:rsid w:val="004E5177"/>
    <w:rsid w:val="004E6709"/>
    <w:rsid w:val="004F317B"/>
    <w:rsid w:val="004F7EDD"/>
    <w:rsid w:val="00500387"/>
    <w:rsid w:val="00501D5D"/>
    <w:rsid w:val="0050234C"/>
    <w:rsid w:val="00503E2B"/>
    <w:rsid w:val="005040FC"/>
    <w:rsid w:val="005075E9"/>
    <w:rsid w:val="00512396"/>
    <w:rsid w:val="005148E2"/>
    <w:rsid w:val="00526295"/>
    <w:rsid w:val="00541700"/>
    <w:rsid w:val="00545E0B"/>
    <w:rsid w:val="00553C1F"/>
    <w:rsid w:val="00555A4F"/>
    <w:rsid w:val="00556470"/>
    <w:rsid w:val="0056258F"/>
    <w:rsid w:val="00567B1D"/>
    <w:rsid w:val="00570BF4"/>
    <w:rsid w:val="00574A87"/>
    <w:rsid w:val="00575D91"/>
    <w:rsid w:val="0057720F"/>
    <w:rsid w:val="00582C7E"/>
    <w:rsid w:val="00584793"/>
    <w:rsid w:val="00591212"/>
    <w:rsid w:val="0059653B"/>
    <w:rsid w:val="00596D1E"/>
    <w:rsid w:val="0059766C"/>
    <w:rsid w:val="005A0E25"/>
    <w:rsid w:val="005A20DC"/>
    <w:rsid w:val="005A400E"/>
    <w:rsid w:val="005B0324"/>
    <w:rsid w:val="005C03F0"/>
    <w:rsid w:val="005C114E"/>
    <w:rsid w:val="005C212F"/>
    <w:rsid w:val="005C46FA"/>
    <w:rsid w:val="005D17D4"/>
    <w:rsid w:val="005D1D78"/>
    <w:rsid w:val="005D460C"/>
    <w:rsid w:val="005E3EF4"/>
    <w:rsid w:val="005F0598"/>
    <w:rsid w:val="005F0908"/>
    <w:rsid w:val="005F0CD5"/>
    <w:rsid w:val="00601614"/>
    <w:rsid w:val="0060591E"/>
    <w:rsid w:val="00610F0A"/>
    <w:rsid w:val="0062253B"/>
    <w:rsid w:val="00624A26"/>
    <w:rsid w:val="00624DEC"/>
    <w:rsid w:val="00624FDE"/>
    <w:rsid w:val="00625A56"/>
    <w:rsid w:val="0062723E"/>
    <w:rsid w:val="00627309"/>
    <w:rsid w:val="00630035"/>
    <w:rsid w:val="00631D01"/>
    <w:rsid w:val="006321BF"/>
    <w:rsid w:val="00632BDC"/>
    <w:rsid w:val="0063390D"/>
    <w:rsid w:val="00633DEC"/>
    <w:rsid w:val="006402EA"/>
    <w:rsid w:val="00644A1D"/>
    <w:rsid w:val="00645310"/>
    <w:rsid w:val="00646609"/>
    <w:rsid w:val="00650A35"/>
    <w:rsid w:val="00655A52"/>
    <w:rsid w:val="00657CF0"/>
    <w:rsid w:val="00657CF5"/>
    <w:rsid w:val="006624CA"/>
    <w:rsid w:val="00666DD8"/>
    <w:rsid w:val="00673E94"/>
    <w:rsid w:val="00676E38"/>
    <w:rsid w:val="00691C91"/>
    <w:rsid w:val="006A176B"/>
    <w:rsid w:val="006A3F8C"/>
    <w:rsid w:val="006B2621"/>
    <w:rsid w:val="006B737F"/>
    <w:rsid w:val="006C0844"/>
    <w:rsid w:val="006C371B"/>
    <w:rsid w:val="006C7B69"/>
    <w:rsid w:val="006D1CD1"/>
    <w:rsid w:val="006D5996"/>
    <w:rsid w:val="006D5A06"/>
    <w:rsid w:val="006D6115"/>
    <w:rsid w:val="006D741B"/>
    <w:rsid w:val="006E4B34"/>
    <w:rsid w:val="006E5AFE"/>
    <w:rsid w:val="006F0BF9"/>
    <w:rsid w:val="006F13C1"/>
    <w:rsid w:val="006F2060"/>
    <w:rsid w:val="006F6824"/>
    <w:rsid w:val="00705794"/>
    <w:rsid w:val="00706591"/>
    <w:rsid w:val="00706CE0"/>
    <w:rsid w:val="00714EF5"/>
    <w:rsid w:val="00722D10"/>
    <w:rsid w:val="007235FB"/>
    <w:rsid w:val="00727630"/>
    <w:rsid w:val="00733594"/>
    <w:rsid w:val="00734A59"/>
    <w:rsid w:val="00741AFF"/>
    <w:rsid w:val="007466EC"/>
    <w:rsid w:val="007563BC"/>
    <w:rsid w:val="00760E9E"/>
    <w:rsid w:val="00766920"/>
    <w:rsid w:val="00772859"/>
    <w:rsid w:val="007778C1"/>
    <w:rsid w:val="00781785"/>
    <w:rsid w:val="007928D6"/>
    <w:rsid w:val="007944D1"/>
    <w:rsid w:val="00794F2B"/>
    <w:rsid w:val="007A5585"/>
    <w:rsid w:val="007A582C"/>
    <w:rsid w:val="007B6546"/>
    <w:rsid w:val="007C1245"/>
    <w:rsid w:val="007C3133"/>
    <w:rsid w:val="007C4512"/>
    <w:rsid w:val="007C719F"/>
    <w:rsid w:val="007C78C2"/>
    <w:rsid w:val="007C7CA7"/>
    <w:rsid w:val="007D0193"/>
    <w:rsid w:val="007D265E"/>
    <w:rsid w:val="007D5DC1"/>
    <w:rsid w:val="007E019F"/>
    <w:rsid w:val="007E1F2C"/>
    <w:rsid w:val="007F05DF"/>
    <w:rsid w:val="007F0DE0"/>
    <w:rsid w:val="007F4E7B"/>
    <w:rsid w:val="00802B6B"/>
    <w:rsid w:val="00814005"/>
    <w:rsid w:val="0081609C"/>
    <w:rsid w:val="00817DF0"/>
    <w:rsid w:val="00820C19"/>
    <w:rsid w:val="00830764"/>
    <w:rsid w:val="00830A0F"/>
    <w:rsid w:val="008430E1"/>
    <w:rsid w:val="00851BE9"/>
    <w:rsid w:val="008540DB"/>
    <w:rsid w:val="0086118F"/>
    <w:rsid w:val="00867F27"/>
    <w:rsid w:val="00871071"/>
    <w:rsid w:val="00873AA4"/>
    <w:rsid w:val="00873B20"/>
    <w:rsid w:val="0088131D"/>
    <w:rsid w:val="008850C7"/>
    <w:rsid w:val="00892293"/>
    <w:rsid w:val="0089250E"/>
    <w:rsid w:val="00892BCB"/>
    <w:rsid w:val="00896219"/>
    <w:rsid w:val="00896E9D"/>
    <w:rsid w:val="008A64A7"/>
    <w:rsid w:val="008C1C86"/>
    <w:rsid w:val="008C6148"/>
    <w:rsid w:val="008C6529"/>
    <w:rsid w:val="008C6B00"/>
    <w:rsid w:val="008D2ECB"/>
    <w:rsid w:val="008D77A7"/>
    <w:rsid w:val="008E0DAC"/>
    <w:rsid w:val="008E4EC4"/>
    <w:rsid w:val="008F1FF1"/>
    <w:rsid w:val="008F564D"/>
    <w:rsid w:val="008F70E3"/>
    <w:rsid w:val="00902C7B"/>
    <w:rsid w:val="00905597"/>
    <w:rsid w:val="00922296"/>
    <w:rsid w:val="009232EE"/>
    <w:rsid w:val="009259F2"/>
    <w:rsid w:val="0093496E"/>
    <w:rsid w:val="00935872"/>
    <w:rsid w:val="00942583"/>
    <w:rsid w:val="00946DBB"/>
    <w:rsid w:val="00954138"/>
    <w:rsid w:val="0096412D"/>
    <w:rsid w:val="00967F49"/>
    <w:rsid w:val="009700F2"/>
    <w:rsid w:val="00970302"/>
    <w:rsid w:val="00971958"/>
    <w:rsid w:val="009751B8"/>
    <w:rsid w:val="00981A40"/>
    <w:rsid w:val="00982DAB"/>
    <w:rsid w:val="00982FBD"/>
    <w:rsid w:val="00985ADB"/>
    <w:rsid w:val="00986A5F"/>
    <w:rsid w:val="009874C7"/>
    <w:rsid w:val="00990C8C"/>
    <w:rsid w:val="0099126B"/>
    <w:rsid w:val="009917DA"/>
    <w:rsid w:val="00994C60"/>
    <w:rsid w:val="00994E52"/>
    <w:rsid w:val="009B3EA0"/>
    <w:rsid w:val="009B465E"/>
    <w:rsid w:val="009B4E4E"/>
    <w:rsid w:val="009B7B65"/>
    <w:rsid w:val="009C0243"/>
    <w:rsid w:val="009C0BF0"/>
    <w:rsid w:val="009C11C7"/>
    <w:rsid w:val="009C529C"/>
    <w:rsid w:val="009C6D33"/>
    <w:rsid w:val="009D2E2D"/>
    <w:rsid w:val="009E079E"/>
    <w:rsid w:val="009E2E22"/>
    <w:rsid w:val="009E48D9"/>
    <w:rsid w:val="009F3DE3"/>
    <w:rsid w:val="009F4B1A"/>
    <w:rsid w:val="00A0151F"/>
    <w:rsid w:val="00A03902"/>
    <w:rsid w:val="00A06A6B"/>
    <w:rsid w:val="00A1043D"/>
    <w:rsid w:val="00A17363"/>
    <w:rsid w:val="00A20CDD"/>
    <w:rsid w:val="00A224AF"/>
    <w:rsid w:val="00A234E3"/>
    <w:rsid w:val="00A31034"/>
    <w:rsid w:val="00A31651"/>
    <w:rsid w:val="00A4031C"/>
    <w:rsid w:val="00A4435F"/>
    <w:rsid w:val="00A46701"/>
    <w:rsid w:val="00A52F68"/>
    <w:rsid w:val="00A5523A"/>
    <w:rsid w:val="00A55961"/>
    <w:rsid w:val="00A57FA6"/>
    <w:rsid w:val="00A62816"/>
    <w:rsid w:val="00A64235"/>
    <w:rsid w:val="00A64F1A"/>
    <w:rsid w:val="00A66ED7"/>
    <w:rsid w:val="00A7019B"/>
    <w:rsid w:val="00A71D1D"/>
    <w:rsid w:val="00A726A8"/>
    <w:rsid w:val="00A80F95"/>
    <w:rsid w:val="00A83CFA"/>
    <w:rsid w:val="00A8645F"/>
    <w:rsid w:val="00AA1CB5"/>
    <w:rsid w:val="00AB0036"/>
    <w:rsid w:val="00AC0B8E"/>
    <w:rsid w:val="00AC46E1"/>
    <w:rsid w:val="00AD4DED"/>
    <w:rsid w:val="00AD78F4"/>
    <w:rsid w:val="00AE6AB7"/>
    <w:rsid w:val="00AF1F88"/>
    <w:rsid w:val="00AF2DEC"/>
    <w:rsid w:val="00AF336F"/>
    <w:rsid w:val="00B00279"/>
    <w:rsid w:val="00B01EF1"/>
    <w:rsid w:val="00B15D43"/>
    <w:rsid w:val="00B22044"/>
    <w:rsid w:val="00B30DDD"/>
    <w:rsid w:val="00B31075"/>
    <w:rsid w:val="00B33ACC"/>
    <w:rsid w:val="00B362C1"/>
    <w:rsid w:val="00B37C34"/>
    <w:rsid w:val="00B41AC5"/>
    <w:rsid w:val="00B54BF6"/>
    <w:rsid w:val="00B57B93"/>
    <w:rsid w:val="00B615EC"/>
    <w:rsid w:val="00B625D1"/>
    <w:rsid w:val="00B67904"/>
    <w:rsid w:val="00B67E21"/>
    <w:rsid w:val="00B708E4"/>
    <w:rsid w:val="00B76C39"/>
    <w:rsid w:val="00B77006"/>
    <w:rsid w:val="00B77EF0"/>
    <w:rsid w:val="00B81715"/>
    <w:rsid w:val="00B825E1"/>
    <w:rsid w:val="00B83085"/>
    <w:rsid w:val="00B84D3D"/>
    <w:rsid w:val="00B854A9"/>
    <w:rsid w:val="00B9751C"/>
    <w:rsid w:val="00BA1363"/>
    <w:rsid w:val="00BA5503"/>
    <w:rsid w:val="00BA5514"/>
    <w:rsid w:val="00BC5064"/>
    <w:rsid w:val="00BC539E"/>
    <w:rsid w:val="00BC6DA0"/>
    <w:rsid w:val="00BC6DDE"/>
    <w:rsid w:val="00BD1242"/>
    <w:rsid w:val="00BD6C47"/>
    <w:rsid w:val="00BE06DA"/>
    <w:rsid w:val="00BE0CD1"/>
    <w:rsid w:val="00BE5AA0"/>
    <w:rsid w:val="00BE6F9E"/>
    <w:rsid w:val="00C026B3"/>
    <w:rsid w:val="00C0565E"/>
    <w:rsid w:val="00C10160"/>
    <w:rsid w:val="00C13411"/>
    <w:rsid w:val="00C14CEA"/>
    <w:rsid w:val="00C25574"/>
    <w:rsid w:val="00C310B0"/>
    <w:rsid w:val="00C31712"/>
    <w:rsid w:val="00C3793F"/>
    <w:rsid w:val="00C46A2A"/>
    <w:rsid w:val="00C47C91"/>
    <w:rsid w:val="00C52DAE"/>
    <w:rsid w:val="00C56594"/>
    <w:rsid w:val="00C569D6"/>
    <w:rsid w:val="00C6689D"/>
    <w:rsid w:val="00C9246C"/>
    <w:rsid w:val="00C924F1"/>
    <w:rsid w:val="00C92C49"/>
    <w:rsid w:val="00C93D28"/>
    <w:rsid w:val="00C957FF"/>
    <w:rsid w:val="00C97234"/>
    <w:rsid w:val="00CA3614"/>
    <w:rsid w:val="00CB0E1E"/>
    <w:rsid w:val="00CB456D"/>
    <w:rsid w:val="00CC0170"/>
    <w:rsid w:val="00CC22CF"/>
    <w:rsid w:val="00CC3A8E"/>
    <w:rsid w:val="00CC59FF"/>
    <w:rsid w:val="00CC633A"/>
    <w:rsid w:val="00CC669F"/>
    <w:rsid w:val="00CD1B07"/>
    <w:rsid w:val="00CE131C"/>
    <w:rsid w:val="00CE4AE4"/>
    <w:rsid w:val="00D02975"/>
    <w:rsid w:val="00D141BF"/>
    <w:rsid w:val="00D23601"/>
    <w:rsid w:val="00D24CA3"/>
    <w:rsid w:val="00D32595"/>
    <w:rsid w:val="00D3293A"/>
    <w:rsid w:val="00D346C7"/>
    <w:rsid w:val="00D3696F"/>
    <w:rsid w:val="00D372D3"/>
    <w:rsid w:val="00D42263"/>
    <w:rsid w:val="00D5623F"/>
    <w:rsid w:val="00D56E97"/>
    <w:rsid w:val="00D57416"/>
    <w:rsid w:val="00D66028"/>
    <w:rsid w:val="00D6783D"/>
    <w:rsid w:val="00D85955"/>
    <w:rsid w:val="00D85A87"/>
    <w:rsid w:val="00D865BB"/>
    <w:rsid w:val="00D94684"/>
    <w:rsid w:val="00D95319"/>
    <w:rsid w:val="00DA21F1"/>
    <w:rsid w:val="00DA2A56"/>
    <w:rsid w:val="00DA3F37"/>
    <w:rsid w:val="00DA42EF"/>
    <w:rsid w:val="00DA6A45"/>
    <w:rsid w:val="00DC2A58"/>
    <w:rsid w:val="00DD31DB"/>
    <w:rsid w:val="00DE1DAF"/>
    <w:rsid w:val="00DE6675"/>
    <w:rsid w:val="00DF2082"/>
    <w:rsid w:val="00DF409A"/>
    <w:rsid w:val="00DF5C3D"/>
    <w:rsid w:val="00E042FC"/>
    <w:rsid w:val="00E10807"/>
    <w:rsid w:val="00E13B02"/>
    <w:rsid w:val="00E14E10"/>
    <w:rsid w:val="00E2769D"/>
    <w:rsid w:val="00E3295D"/>
    <w:rsid w:val="00E34993"/>
    <w:rsid w:val="00E426E1"/>
    <w:rsid w:val="00E43A11"/>
    <w:rsid w:val="00E45FC6"/>
    <w:rsid w:val="00E461BC"/>
    <w:rsid w:val="00E50573"/>
    <w:rsid w:val="00E50E1A"/>
    <w:rsid w:val="00E55847"/>
    <w:rsid w:val="00E60F53"/>
    <w:rsid w:val="00E63037"/>
    <w:rsid w:val="00E643F5"/>
    <w:rsid w:val="00E64BAC"/>
    <w:rsid w:val="00E65C29"/>
    <w:rsid w:val="00E65ED6"/>
    <w:rsid w:val="00E66C11"/>
    <w:rsid w:val="00E76F31"/>
    <w:rsid w:val="00E90E34"/>
    <w:rsid w:val="00E9610E"/>
    <w:rsid w:val="00E966B9"/>
    <w:rsid w:val="00EA7C53"/>
    <w:rsid w:val="00EA7F3F"/>
    <w:rsid w:val="00EB3B00"/>
    <w:rsid w:val="00EC08D3"/>
    <w:rsid w:val="00EC31C3"/>
    <w:rsid w:val="00EC5B8B"/>
    <w:rsid w:val="00EC63B4"/>
    <w:rsid w:val="00EC73C6"/>
    <w:rsid w:val="00ED5DCB"/>
    <w:rsid w:val="00EE29D1"/>
    <w:rsid w:val="00EE6BC7"/>
    <w:rsid w:val="00EE727F"/>
    <w:rsid w:val="00EE7821"/>
    <w:rsid w:val="00EF3388"/>
    <w:rsid w:val="00F01436"/>
    <w:rsid w:val="00F04927"/>
    <w:rsid w:val="00F0666D"/>
    <w:rsid w:val="00F11165"/>
    <w:rsid w:val="00F1352F"/>
    <w:rsid w:val="00F13A40"/>
    <w:rsid w:val="00F2111A"/>
    <w:rsid w:val="00F220A7"/>
    <w:rsid w:val="00F34DC0"/>
    <w:rsid w:val="00F34E1A"/>
    <w:rsid w:val="00F45E7F"/>
    <w:rsid w:val="00F54AC7"/>
    <w:rsid w:val="00F60529"/>
    <w:rsid w:val="00F67A2A"/>
    <w:rsid w:val="00F70F36"/>
    <w:rsid w:val="00F73FA9"/>
    <w:rsid w:val="00F743C1"/>
    <w:rsid w:val="00F76B62"/>
    <w:rsid w:val="00F818B7"/>
    <w:rsid w:val="00F858E0"/>
    <w:rsid w:val="00F92DF6"/>
    <w:rsid w:val="00F9650B"/>
    <w:rsid w:val="00FA4203"/>
    <w:rsid w:val="00FA7506"/>
    <w:rsid w:val="00FA78A4"/>
    <w:rsid w:val="00FB31B0"/>
    <w:rsid w:val="00FB748B"/>
    <w:rsid w:val="00FC0CF2"/>
    <w:rsid w:val="00FC5069"/>
    <w:rsid w:val="00FC5844"/>
    <w:rsid w:val="00FD0303"/>
    <w:rsid w:val="00FD158C"/>
    <w:rsid w:val="00FE4F70"/>
    <w:rsid w:val="00FE551B"/>
    <w:rsid w:val="00FF14B2"/>
    <w:rsid w:val="00FF3064"/>
    <w:rsid w:val="00FF3F6E"/>
    <w:rsid w:val="00FF6E2A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310805EC"/>
  <w15:docId w15:val="{1FD55E87-3E9D-4449-AA55-CEBEE3B3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Batang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2C3F81"/>
    <w:pPr>
      <w:spacing w:after="240"/>
      <w:outlineLvl w:val="0"/>
    </w:pPr>
    <w:rPr>
      <w:rFonts w:ascii="Montserrat SemiBold" w:hAnsi="Montserrat SemiBold"/>
      <w:color w:val="00005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05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Montserrat" w:eastAsia="Times New Roman" w:hAnsi="Montserra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Montserrat" w:eastAsia="Times New Roman" w:hAnsi="Montserra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Montserrat" w:eastAsia="Times New Roman" w:hAnsi="Montserra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Montserrat" w:eastAsia="Times New Roman" w:hAnsi="Montserra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2C3F81"/>
    <w:rPr>
      <w:rFonts w:ascii="Montserrat SemiBold" w:hAnsi="Montserrat SemiBold"/>
      <w:color w:val="00005E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Montserrat" w:hAnsi="Montserrat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Montserrat" w:hAnsi="Montserrat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rFonts w:eastAsia="Montserrat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customStyle="1" w:styleId="Nevyeenzmnka1">
    <w:name w:val="Nevyřešená zmínka1"/>
    <w:uiPriority w:val="99"/>
    <w:semiHidden/>
    <w:unhideWhenUsed/>
    <w:rsid w:val="006E4B34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99"/>
    <w:qFormat/>
    <w:rsid w:val="00582C7E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582C7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rsid w:val="00E5057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E10807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eos.bim@jergy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dkova@gml.cz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4996-69E9-4257-8D20-8E71D5A5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1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2960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s://facr.fotbal.cz/uredni-deska-predpisy/p144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jadva@jar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Lucie Odstrčilíková</cp:lastModifiedBy>
  <cp:revision>14</cp:revision>
  <cp:lastPrinted>2022-10-14T06:36:00Z</cp:lastPrinted>
  <dcterms:created xsi:type="dcterms:W3CDTF">2025-08-30T13:36:00Z</dcterms:created>
  <dcterms:modified xsi:type="dcterms:W3CDTF">2025-10-15T10:36:00Z</dcterms:modified>
</cp:coreProperties>
</file>